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970"/>
        <w:gridCol w:w="849"/>
        <w:gridCol w:w="852"/>
        <w:gridCol w:w="3968"/>
      </w:tblGrid>
      <w:tr w:rsidR="00626918" w:rsidRPr="00626918" w:rsidTr="00AE53C1">
        <w:trPr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669" w:rsidRPr="00626918" w:rsidRDefault="00D54669" w:rsidP="000835FD">
            <w:pPr>
              <w:ind w:left="-70"/>
              <w:jc w:val="center"/>
              <w:rPr>
                <w:sz w:val="24"/>
              </w:rPr>
            </w:pPr>
            <w:r w:rsidRPr="00626918">
              <w:rPr>
                <w:sz w:val="24"/>
              </w:rPr>
              <w:t>ГОСУДАРСТВЕННАЯ</w:t>
            </w:r>
          </w:p>
          <w:p w:rsidR="00D54669" w:rsidRPr="00626918" w:rsidRDefault="00D54669" w:rsidP="000835FD">
            <w:pPr>
              <w:ind w:left="-70"/>
              <w:jc w:val="center"/>
              <w:rPr>
                <w:sz w:val="24"/>
              </w:rPr>
            </w:pPr>
            <w:r w:rsidRPr="00626918">
              <w:rPr>
                <w:sz w:val="24"/>
              </w:rPr>
              <w:t>ЖИЛИЩНАЯ ИНСПЕКЦИЯ</w:t>
            </w:r>
          </w:p>
          <w:p w:rsidR="00D54669" w:rsidRPr="00626918" w:rsidRDefault="00D54669" w:rsidP="000835FD">
            <w:pPr>
              <w:jc w:val="center"/>
              <w:rPr>
                <w:sz w:val="20"/>
                <w:szCs w:val="28"/>
              </w:rPr>
            </w:pPr>
            <w:r w:rsidRPr="00626918">
              <w:rPr>
                <w:sz w:val="24"/>
              </w:rPr>
              <w:t>РЕСПУБЛИКИ ТАТАРСТАН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669" w:rsidRPr="00626918" w:rsidRDefault="00D54669" w:rsidP="000835FD">
            <w:pPr>
              <w:jc w:val="center"/>
              <w:rPr>
                <w:szCs w:val="28"/>
              </w:rPr>
            </w:pPr>
            <w:r w:rsidRPr="00626918">
              <w:rPr>
                <w:noProof/>
                <w:sz w:val="20"/>
              </w:rPr>
              <w:drawing>
                <wp:inline distT="0" distB="0" distL="0" distR="0" wp14:anchorId="79F4D855" wp14:editId="411C2858">
                  <wp:extent cx="654177" cy="635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5" b="3881"/>
                          <a:stretch/>
                        </pic:blipFill>
                        <pic:spPr bwMode="auto">
                          <a:xfrm>
                            <a:off x="0" y="0"/>
                            <a:ext cx="654177" cy="635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669" w:rsidRPr="00626918" w:rsidRDefault="00D54669" w:rsidP="000835FD">
            <w:pPr>
              <w:pStyle w:val="3"/>
              <w:ind w:right="-59"/>
              <w:outlineLvl w:val="2"/>
              <w:rPr>
                <w:rFonts w:ascii="SL_Times New Roman" w:hAnsi="SL_Times New Roman"/>
                <w:b w:val="0"/>
                <w:caps w:val="0"/>
                <w:noProof w:val="0"/>
                <w:color w:val="auto"/>
                <w:sz w:val="24"/>
              </w:rPr>
            </w:pPr>
            <w:r w:rsidRPr="00626918">
              <w:rPr>
                <w:rFonts w:ascii="SL_Times New Roman" w:hAnsi="SL_Times New Roman"/>
                <w:b w:val="0"/>
                <w:caps w:val="0"/>
                <w:noProof w:val="0"/>
                <w:color w:val="auto"/>
                <w:sz w:val="24"/>
              </w:rPr>
              <w:t>ТАТАРСТАН</w:t>
            </w:r>
          </w:p>
          <w:p w:rsidR="00D54669" w:rsidRPr="00626918" w:rsidRDefault="00D54669" w:rsidP="000835FD">
            <w:pPr>
              <w:ind w:left="-70" w:right="-59"/>
              <w:jc w:val="center"/>
              <w:rPr>
                <w:rFonts w:ascii="SL_Times New Roman" w:hAnsi="SL_Times New Roman"/>
                <w:sz w:val="24"/>
              </w:rPr>
            </w:pPr>
            <w:r w:rsidRPr="00626918">
              <w:rPr>
                <w:rFonts w:ascii="SL_Times New Roman" w:hAnsi="SL_Times New Roman"/>
                <w:sz w:val="24"/>
              </w:rPr>
              <w:t xml:space="preserve">РЕСПУБЛИКАСЫНЫЋ  ДЂЊЛЂТ </w:t>
            </w:r>
          </w:p>
          <w:p w:rsidR="00D54669" w:rsidRPr="00626918" w:rsidRDefault="00D54669" w:rsidP="000835FD">
            <w:pPr>
              <w:ind w:left="-70" w:right="-59"/>
              <w:jc w:val="center"/>
              <w:rPr>
                <w:rFonts w:ascii="SL_Times New Roman" w:hAnsi="SL_Times New Roman"/>
                <w:sz w:val="20"/>
              </w:rPr>
            </w:pPr>
            <w:r w:rsidRPr="00626918">
              <w:rPr>
                <w:rFonts w:ascii="SL_Times New Roman" w:hAnsi="SL_Times New Roman"/>
                <w:sz w:val="24"/>
              </w:rPr>
              <w:t>ТОРАК  ИНСПЕКЦИЯСЕ</w:t>
            </w:r>
          </w:p>
        </w:tc>
      </w:tr>
      <w:tr w:rsidR="00626918" w:rsidRPr="00626918" w:rsidTr="00AE53C1">
        <w:trPr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669" w:rsidRPr="00626918" w:rsidRDefault="00D54669" w:rsidP="000835FD">
            <w:pPr>
              <w:jc w:val="center"/>
              <w:rPr>
                <w:sz w:val="20"/>
                <w:szCs w:val="28"/>
              </w:rPr>
            </w:pPr>
            <w:proofErr w:type="spellStart"/>
            <w:r w:rsidRPr="00626918">
              <w:rPr>
                <w:sz w:val="20"/>
              </w:rPr>
              <w:t>ул.Б.Красная</w:t>
            </w:r>
            <w:proofErr w:type="spellEnd"/>
            <w:r w:rsidRPr="00626918">
              <w:rPr>
                <w:sz w:val="20"/>
              </w:rPr>
              <w:t xml:space="preserve">, 15/9, </w:t>
            </w:r>
            <w:proofErr w:type="spellStart"/>
            <w:r w:rsidRPr="00626918">
              <w:rPr>
                <w:sz w:val="20"/>
              </w:rPr>
              <w:t>г</w:t>
            </w:r>
            <w:proofErr w:type="gramStart"/>
            <w:r w:rsidRPr="00626918">
              <w:rPr>
                <w:sz w:val="20"/>
              </w:rPr>
              <w:t>.К</w:t>
            </w:r>
            <w:proofErr w:type="gramEnd"/>
            <w:r w:rsidRPr="00626918">
              <w:rPr>
                <w:sz w:val="20"/>
              </w:rPr>
              <w:t>азань</w:t>
            </w:r>
            <w:proofErr w:type="spellEnd"/>
            <w:r w:rsidRPr="00626918">
              <w:rPr>
                <w:sz w:val="20"/>
              </w:rPr>
              <w:t>, 420111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669" w:rsidRPr="00626918" w:rsidRDefault="00D54669" w:rsidP="000835FD">
            <w:pPr>
              <w:jc w:val="center"/>
              <w:rPr>
                <w:szCs w:val="28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669" w:rsidRPr="00626918" w:rsidRDefault="00D54669" w:rsidP="000835FD">
            <w:pPr>
              <w:jc w:val="center"/>
              <w:rPr>
                <w:sz w:val="20"/>
                <w:szCs w:val="28"/>
              </w:rPr>
            </w:pPr>
            <w:proofErr w:type="spellStart"/>
            <w:r w:rsidRPr="00626918">
              <w:rPr>
                <w:rFonts w:ascii="SL_Times New Roman" w:hAnsi="SL_Times New Roman"/>
                <w:sz w:val="20"/>
              </w:rPr>
              <w:t>Б.</w:t>
            </w:r>
            <w:proofErr w:type="gramStart"/>
            <w:r w:rsidRPr="00626918">
              <w:rPr>
                <w:rFonts w:ascii="SL_Times New Roman" w:hAnsi="SL_Times New Roman"/>
                <w:sz w:val="20"/>
              </w:rPr>
              <w:t>Красная</w:t>
            </w:r>
            <w:proofErr w:type="spellEnd"/>
            <w:proofErr w:type="gramEnd"/>
            <w:r w:rsidRPr="00626918">
              <w:rPr>
                <w:rFonts w:ascii="SL_Times New Roman" w:hAnsi="SL_Times New Roman"/>
                <w:sz w:val="20"/>
              </w:rPr>
              <w:t xml:space="preserve"> </w:t>
            </w:r>
            <w:proofErr w:type="spellStart"/>
            <w:r w:rsidRPr="00626918">
              <w:rPr>
                <w:rFonts w:ascii="SL_Times New Roman" w:hAnsi="SL_Times New Roman"/>
                <w:sz w:val="20"/>
              </w:rPr>
              <w:t>ур</w:t>
            </w:r>
            <w:proofErr w:type="spellEnd"/>
            <w:r w:rsidRPr="00626918">
              <w:rPr>
                <w:rFonts w:ascii="SL_Times New Roman" w:hAnsi="SL_Times New Roman"/>
                <w:sz w:val="20"/>
              </w:rPr>
              <w:t xml:space="preserve">. 15/9, Казан </w:t>
            </w:r>
            <w:proofErr w:type="spellStart"/>
            <w:r w:rsidRPr="00626918">
              <w:rPr>
                <w:rFonts w:ascii="SL_Times New Roman" w:hAnsi="SL_Times New Roman"/>
                <w:sz w:val="20"/>
              </w:rPr>
              <w:t>шђџђре</w:t>
            </w:r>
            <w:proofErr w:type="spellEnd"/>
            <w:r w:rsidRPr="00626918">
              <w:rPr>
                <w:rFonts w:ascii="SL_Times New Roman" w:hAnsi="SL_Times New Roman"/>
                <w:sz w:val="20"/>
              </w:rPr>
              <w:t>, 420111</w:t>
            </w:r>
          </w:p>
        </w:tc>
      </w:tr>
      <w:tr w:rsidR="00626918" w:rsidRPr="00626918" w:rsidTr="00AE53C1">
        <w:trPr>
          <w:trHeight w:val="282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058" w:rsidRPr="00626918" w:rsidRDefault="00957058" w:rsidP="000835FD">
            <w:pPr>
              <w:jc w:val="center"/>
              <w:rPr>
                <w:sz w:val="16"/>
              </w:rPr>
            </w:pPr>
          </w:p>
        </w:tc>
      </w:tr>
      <w:tr w:rsidR="00626918" w:rsidRPr="00626918" w:rsidTr="00AE53C1">
        <w:trPr>
          <w:trHeight w:val="281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E53C1" w:rsidRPr="00626918" w:rsidRDefault="00AE53C1" w:rsidP="000835FD">
            <w:pPr>
              <w:jc w:val="center"/>
              <w:rPr>
                <w:sz w:val="20"/>
              </w:rPr>
            </w:pPr>
            <w:r w:rsidRPr="00626918">
              <w:rPr>
                <w:sz w:val="20"/>
              </w:rPr>
              <w:t xml:space="preserve">тел/факс. 236-91-44. </w:t>
            </w:r>
            <w:r w:rsidRPr="00626918">
              <w:rPr>
                <w:sz w:val="20"/>
                <w:lang w:val="en-US"/>
              </w:rPr>
              <w:t>E</w:t>
            </w:r>
            <w:r w:rsidRPr="00626918">
              <w:rPr>
                <w:sz w:val="20"/>
              </w:rPr>
              <w:t>-</w:t>
            </w:r>
            <w:r w:rsidRPr="00626918">
              <w:rPr>
                <w:sz w:val="20"/>
                <w:lang w:val="en-US"/>
              </w:rPr>
              <w:t>mail</w:t>
            </w:r>
            <w:r w:rsidRPr="00626918">
              <w:rPr>
                <w:sz w:val="20"/>
              </w:rPr>
              <w:t xml:space="preserve">: </w:t>
            </w:r>
            <w:hyperlink r:id="rId7" w:history="1">
              <w:r w:rsidRPr="00626918">
                <w:rPr>
                  <w:rStyle w:val="a4"/>
                  <w:color w:val="auto"/>
                  <w:sz w:val="20"/>
                  <w:lang w:val="en-US"/>
                </w:rPr>
                <w:t>tatgi</w:t>
              </w:r>
              <w:r w:rsidRPr="00626918">
                <w:rPr>
                  <w:rStyle w:val="a4"/>
                  <w:color w:val="auto"/>
                  <w:sz w:val="20"/>
                </w:rPr>
                <w:t>@</w:t>
              </w:r>
              <w:r w:rsidRPr="00626918">
                <w:rPr>
                  <w:rStyle w:val="a4"/>
                  <w:color w:val="auto"/>
                  <w:sz w:val="20"/>
                  <w:lang w:val="en-US"/>
                </w:rPr>
                <w:t>tatar</w:t>
              </w:r>
              <w:r w:rsidRPr="00626918">
                <w:rPr>
                  <w:rStyle w:val="a4"/>
                  <w:color w:val="auto"/>
                  <w:sz w:val="20"/>
                </w:rPr>
                <w:t>.</w:t>
              </w:r>
              <w:r w:rsidRPr="00626918">
                <w:rPr>
                  <w:rStyle w:val="a4"/>
                  <w:color w:val="auto"/>
                  <w:sz w:val="20"/>
                  <w:lang w:val="en-US"/>
                </w:rPr>
                <w:t>ru</w:t>
              </w:r>
            </w:hyperlink>
            <w:r w:rsidRPr="00626918">
              <w:rPr>
                <w:sz w:val="20"/>
              </w:rPr>
              <w:t xml:space="preserve">, сайт: </w:t>
            </w:r>
            <w:r w:rsidRPr="00626918">
              <w:rPr>
                <w:sz w:val="20"/>
                <w:lang w:val="en-US"/>
              </w:rPr>
              <w:t>www</w:t>
            </w:r>
            <w:r w:rsidRPr="00626918">
              <w:rPr>
                <w:sz w:val="20"/>
              </w:rPr>
              <w:t>.</w:t>
            </w:r>
            <w:r w:rsidRPr="00626918">
              <w:rPr>
                <w:sz w:val="20"/>
                <w:lang w:val="en-US"/>
              </w:rPr>
              <w:t>gji</w:t>
            </w:r>
            <w:r w:rsidRPr="00626918">
              <w:rPr>
                <w:sz w:val="20"/>
              </w:rPr>
              <w:t>.</w:t>
            </w:r>
            <w:r w:rsidRPr="00626918">
              <w:rPr>
                <w:sz w:val="20"/>
                <w:lang w:val="en-US"/>
              </w:rPr>
              <w:t>tatarstan</w:t>
            </w:r>
            <w:r w:rsidRPr="00626918">
              <w:rPr>
                <w:sz w:val="20"/>
              </w:rPr>
              <w:t>.</w:t>
            </w:r>
            <w:r w:rsidRPr="00626918">
              <w:rPr>
                <w:sz w:val="20"/>
                <w:lang w:val="en-US"/>
              </w:rPr>
              <w:t>ru</w:t>
            </w:r>
          </w:p>
        </w:tc>
      </w:tr>
      <w:tr w:rsidR="00626918" w:rsidRPr="00626918" w:rsidTr="008700E6">
        <w:trPr>
          <w:trHeight w:val="27"/>
          <w:jc w:val="center"/>
        </w:trPr>
        <w:tc>
          <w:tcPr>
            <w:tcW w:w="48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E53C1" w:rsidRPr="00626918" w:rsidRDefault="00AE53C1" w:rsidP="000835FD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E53C1" w:rsidRPr="00626918" w:rsidRDefault="00AE53C1" w:rsidP="000835FD">
            <w:pPr>
              <w:jc w:val="center"/>
              <w:rPr>
                <w:sz w:val="12"/>
                <w:szCs w:val="16"/>
              </w:rPr>
            </w:pPr>
          </w:p>
        </w:tc>
      </w:tr>
      <w:tr w:rsidR="00626918" w:rsidRPr="00626918" w:rsidTr="008700E6">
        <w:trPr>
          <w:trHeight w:val="20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0E6" w:rsidRPr="00626918" w:rsidRDefault="008700E6" w:rsidP="000835FD">
            <w:pPr>
              <w:rPr>
                <w:szCs w:val="24"/>
              </w:rPr>
            </w:pPr>
            <w:r w:rsidRPr="00626918">
              <w:rPr>
                <w:szCs w:val="24"/>
              </w:rPr>
              <w:t xml:space="preserve">                                                       </w:t>
            </w:r>
          </w:p>
          <w:p w:rsidR="008700E6" w:rsidRPr="00626918" w:rsidRDefault="008700E6" w:rsidP="000835FD">
            <w:pPr>
              <w:jc w:val="center"/>
              <w:rPr>
                <w:sz w:val="24"/>
              </w:rPr>
            </w:pPr>
            <w:r w:rsidRPr="00626918">
              <w:rPr>
                <w:szCs w:val="24"/>
              </w:rPr>
              <w:t>№_______</w:t>
            </w:r>
          </w:p>
        </w:tc>
      </w:tr>
      <w:tr w:rsidR="00626918" w:rsidRPr="00626918" w:rsidTr="008700E6">
        <w:trPr>
          <w:trHeight w:val="20"/>
          <w:jc w:val="center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0E6" w:rsidRPr="00626918" w:rsidRDefault="008700E6" w:rsidP="000835FD">
            <w:pPr>
              <w:rPr>
                <w:b/>
                <w:szCs w:val="24"/>
              </w:rPr>
            </w:pPr>
          </w:p>
          <w:p w:rsidR="00AE53C1" w:rsidRPr="00626918" w:rsidRDefault="008700E6" w:rsidP="000835FD">
            <w:pPr>
              <w:rPr>
                <w:b/>
                <w:sz w:val="20"/>
              </w:rPr>
            </w:pPr>
            <w:proofErr w:type="gramStart"/>
            <w:r w:rsidRPr="00626918">
              <w:rPr>
                <w:b/>
                <w:szCs w:val="24"/>
              </w:rPr>
              <w:t>П</w:t>
            </w:r>
            <w:proofErr w:type="gramEnd"/>
            <w:r w:rsidRPr="00626918">
              <w:rPr>
                <w:b/>
                <w:szCs w:val="24"/>
              </w:rPr>
              <w:t xml:space="preserve"> Р И К А З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3C1" w:rsidRPr="00626918" w:rsidRDefault="008700E6" w:rsidP="000835FD">
            <w:pPr>
              <w:jc w:val="right"/>
              <w:rPr>
                <w:b/>
                <w:sz w:val="24"/>
              </w:rPr>
            </w:pPr>
            <w:r w:rsidRPr="00626918">
              <w:rPr>
                <w:b/>
                <w:szCs w:val="24"/>
              </w:rPr>
              <w:t xml:space="preserve">Б О Е </w:t>
            </w:r>
            <w:proofErr w:type="gramStart"/>
            <w:r w:rsidRPr="00626918">
              <w:rPr>
                <w:b/>
                <w:szCs w:val="24"/>
              </w:rPr>
              <w:t>Р</w:t>
            </w:r>
            <w:proofErr w:type="gramEnd"/>
            <w:r w:rsidRPr="00626918">
              <w:rPr>
                <w:b/>
                <w:szCs w:val="24"/>
              </w:rPr>
              <w:t xml:space="preserve"> Ы К</w:t>
            </w:r>
          </w:p>
        </w:tc>
      </w:tr>
      <w:tr w:rsidR="008700E6" w:rsidRPr="00626918" w:rsidTr="008700E6">
        <w:trPr>
          <w:trHeight w:val="812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0E6" w:rsidRPr="00626918" w:rsidRDefault="008700E6" w:rsidP="000835FD">
            <w:pPr>
              <w:ind w:left="142"/>
              <w:jc w:val="center"/>
              <w:rPr>
                <w:szCs w:val="28"/>
              </w:rPr>
            </w:pPr>
            <w:r w:rsidRPr="00626918">
              <w:rPr>
                <w:szCs w:val="28"/>
              </w:rPr>
              <w:t xml:space="preserve">  «____» ___________20__г.</w:t>
            </w:r>
          </w:p>
          <w:p w:rsidR="008700E6" w:rsidRPr="00626918" w:rsidRDefault="008700E6" w:rsidP="000835FD">
            <w:pPr>
              <w:jc w:val="center"/>
              <w:rPr>
                <w:sz w:val="16"/>
              </w:rPr>
            </w:pPr>
          </w:p>
        </w:tc>
      </w:tr>
    </w:tbl>
    <w:p w:rsidR="00957058" w:rsidRDefault="00957058" w:rsidP="000835FD">
      <w:pPr>
        <w:jc w:val="center"/>
      </w:pPr>
    </w:p>
    <w:tbl>
      <w:tblPr>
        <w:tblStyle w:val="a3"/>
        <w:tblW w:w="93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B10374" w:rsidTr="00937B1A">
        <w:tc>
          <w:tcPr>
            <w:tcW w:w="4503" w:type="dxa"/>
          </w:tcPr>
          <w:p w:rsidR="00B10374" w:rsidRPr="00F15078" w:rsidRDefault="00B10374" w:rsidP="00B1037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15078">
              <w:rPr>
                <w:sz w:val="24"/>
                <w:szCs w:val="24"/>
              </w:rPr>
              <w:t xml:space="preserve">Об утверждении Положения </w:t>
            </w:r>
          </w:p>
          <w:p w:rsidR="00B10374" w:rsidRPr="00F15078" w:rsidRDefault="00B10374" w:rsidP="00B1037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15078">
              <w:rPr>
                <w:sz w:val="24"/>
                <w:szCs w:val="24"/>
              </w:rPr>
              <w:t xml:space="preserve">об организации работы комиссии </w:t>
            </w:r>
          </w:p>
          <w:p w:rsidR="00B10374" w:rsidRPr="00F15078" w:rsidRDefault="00B10374" w:rsidP="00B1037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15078">
              <w:rPr>
                <w:sz w:val="24"/>
                <w:szCs w:val="24"/>
              </w:rPr>
              <w:t>по индивидуальным служебным спорам в Государственной жилищной инспекции Республики Татарстан</w:t>
            </w:r>
          </w:p>
          <w:p w:rsidR="00B10374" w:rsidRPr="00B10374" w:rsidRDefault="00B10374" w:rsidP="00B103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10374" w:rsidRDefault="00B10374" w:rsidP="000835FD">
            <w:pPr>
              <w:jc w:val="center"/>
            </w:pPr>
          </w:p>
        </w:tc>
      </w:tr>
    </w:tbl>
    <w:p w:rsidR="00B10374" w:rsidRPr="00626918" w:rsidRDefault="00B10374" w:rsidP="000835FD">
      <w:pPr>
        <w:jc w:val="center"/>
      </w:pPr>
    </w:p>
    <w:p w:rsidR="002F28B4" w:rsidRPr="00626918" w:rsidRDefault="002F28B4" w:rsidP="000835FD">
      <w:pPr>
        <w:widowControl w:val="0"/>
        <w:autoSpaceDE w:val="0"/>
        <w:autoSpaceDN w:val="0"/>
        <w:jc w:val="center"/>
        <w:rPr>
          <w:szCs w:val="28"/>
        </w:rPr>
      </w:pPr>
    </w:p>
    <w:p w:rsidR="002F28B4" w:rsidRPr="00626918" w:rsidRDefault="002F28B4" w:rsidP="00985C80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626918">
        <w:rPr>
          <w:szCs w:val="28"/>
        </w:rPr>
        <w:t xml:space="preserve">В соответствии с </w:t>
      </w:r>
      <w:r w:rsidR="00985C80">
        <w:rPr>
          <w:szCs w:val="28"/>
        </w:rPr>
        <w:t xml:space="preserve">главой 60 Трудового кодекса Российской Федерации, </w:t>
      </w:r>
      <w:r w:rsidRPr="00626918">
        <w:rPr>
          <w:szCs w:val="28"/>
        </w:rPr>
        <w:t xml:space="preserve">Федеральным </w:t>
      </w:r>
      <w:hyperlink r:id="rId8" w:history="1">
        <w:r w:rsidRPr="00626918">
          <w:rPr>
            <w:szCs w:val="28"/>
          </w:rPr>
          <w:t>законом</w:t>
        </w:r>
      </w:hyperlink>
      <w:r w:rsidR="00985C80">
        <w:rPr>
          <w:szCs w:val="28"/>
        </w:rPr>
        <w:t xml:space="preserve"> от 27 июля 2004 года</w:t>
      </w:r>
      <w:r w:rsidRPr="00626918">
        <w:rPr>
          <w:szCs w:val="28"/>
        </w:rPr>
        <w:t xml:space="preserve"> № 79-ФЗ «О государственной гражданской службе Российской Федерации», </w:t>
      </w:r>
      <w:proofErr w:type="gramStart"/>
      <w:r w:rsidR="004D77C9" w:rsidRPr="00626918">
        <w:rPr>
          <w:szCs w:val="28"/>
        </w:rPr>
        <w:t>п</w:t>
      </w:r>
      <w:proofErr w:type="gramEnd"/>
      <w:r w:rsidR="004D77C9" w:rsidRPr="00626918">
        <w:rPr>
          <w:szCs w:val="28"/>
        </w:rPr>
        <w:t xml:space="preserve"> </w:t>
      </w:r>
      <w:r w:rsidRPr="00626918">
        <w:rPr>
          <w:szCs w:val="28"/>
        </w:rPr>
        <w:t>р</w:t>
      </w:r>
      <w:r w:rsidR="004D77C9" w:rsidRPr="00626918">
        <w:rPr>
          <w:szCs w:val="28"/>
        </w:rPr>
        <w:t xml:space="preserve"> </w:t>
      </w:r>
      <w:r w:rsidRPr="00626918">
        <w:rPr>
          <w:szCs w:val="28"/>
        </w:rPr>
        <w:t>и</w:t>
      </w:r>
      <w:r w:rsidR="004D77C9" w:rsidRPr="00626918">
        <w:rPr>
          <w:szCs w:val="28"/>
        </w:rPr>
        <w:t xml:space="preserve"> </w:t>
      </w:r>
      <w:r w:rsidRPr="00626918">
        <w:rPr>
          <w:szCs w:val="28"/>
        </w:rPr>
        <w:t>к</w:t>
      </w:r>
      <w:r w:rsidR="004D77C9" w:rsidRPr="00626918">
        <w:rPr>
          <w:szCs w:val="28"/>
        </w:rPr>
        <w:t xml:space="preserve"> </w:t>
      </w:r>
      <w:r w:rsidRPr="00626918">
        <w:rPr>
          <w:szCs w:val="28"/>
        </w:rPr>
        <w:t>а</w:t>
      </w:r>
      <w:r w:rsidR="004D77C9" w:rsidRPr="00626918">
        <w:rPr>
          <w:szCs w:val="28"/>
        </w:rPr>
        <w:t xml:space="preserve"> </w:t>
      </w:r>
      <w:r w:rsidRPr="00626918">
        <w:rPr>
          <w:szCs w:val="28"/>
        </w:rPr>
        <w:t>з</w:t>
      </w:r>
      <w:r w:rsidR="004D77C9" w:rsidRPr="00626918">
        <w:rPr>
          <w:szCs w:val="28"/>
        </w:rPr>
        <w:t xml:space="preserve"> </w:t>
      </w:r>
      <w:r w:rsidRPr="00626918">
        <w:rPr>
          <w:szCs w:val="28"/>
        </w:rPr>
        <w:t>ы</w:t>
      </w:r>
      <w:r w:rsidR="004D77C9" w:rsidRPr="00626918">
        <w:rPr>
          <w:szCs w:val="28"/>
        </w:rPr>
        <w:t xml:space="preserve"> </w:t>
      </w:r>
      <w:r w:rsidRPr="00626918">
        <w:rPr>
          <w:szCs w:val="28"/>
        </w:rPr>
        <w:t>в</w:t>
      </w:r>
      <w:r w:rsidR="004D77C9" w:rsidRPr="00626918">
        <w:rPr>
          <w:szCs w:val="28"/>
        </w:rPr>
        <w:t xml:space="preserve"> </w:t>
      </w:r>
      <w:r w:rsidRPr="00626918">
        <w:rPr>
          <w:szCs w:val="28"/>
        </w:rPr>
        <w:t>а</w:t>
      </w:r>
      <w:r w:rsidR="004D77C9" w:rsidRPr="00626918">
        <w:rPr>
          <w:szCs w:val="28"/>
        </w:rPr>
        <w:t xml:space="preserve"> </w:t>
      </w:r>
      <w:r w:rsidRPr="00626918">
        <w:rPr>
          <w:szCs w:val="28"/>
        </w:rPr>
        <w:t>ю:</w:t>
      </w:r>
    </w:p>
    <w:p w:rsidR="002F28B4" w:rsidRPr="00626918" w:rsidRDefault="004D77C9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626918">
        <w:rPr>
          <w:szCs w:val="28"/>
        </w:rPr>
        <w:t xml:space="preserve">1. </w:t>
      </w:r>
      <w:r w:rsidR="002F28B4" w:rsidRPr="00626918">
        <w:rPr>
          <w:szCs w:val="28"/>
        </w:rPr>
        <w:t xml:space="preserve">Утвердить прилагаемое </w:t>
      </w:r>
      <w:hyperlink w:anchor="P30" w:history="1">
        <w:r w:rsidR="002F28B4" w:rsidRPr="00626918">
          <w:rPr>
            <w:szCs w:val="28"/>
          </w:rPr>
          <w:t>Положение</w:t>
        </w:r>
      </w:hyperlink>
      <w:r w:rsidR="002F28B4" w:rsidRPr="00626918">
        <w:rPr>
          <w:szCs w:val="28"/>
        </w:rPr>
        <w:t xml:space="preserve"> об организации работы комис</w:t>
      </w:r>
      <w:r w:rsidR="00B10374">
        <w:rPr>
          <w:szCs w:val="28"/>
        </w:rPr>
        <w:t>сии</w:t>
      </w:r>
      <w:r w:rsidR="002F28B4" w:rsidRPr="00626918">
        <w:rPr>
          <w:szCs w:val="28"/>
        </w:rPr>
        <w:t xml:space="preserve"> по индивидуальным служебным спорам в </w:t>
      </w:r>
      <w:r w:rsidR="000835FD" w:rsidRPr="00626918">
        <w:rPr>
          <w:szCs w:val="28"/>
        </w:rPr>
        <w:t>Государственной жилищной инспекции Республики Татарстан</w:t>
      </w:r>
      <w:r w:rsidR="002F28B4" w:rsidRPr="00626918">
        <w:rPr>
          <w:szCs w:val="28"/>
        </w:rPr>
        <w:t>.</w:t>
      </w:r>
    </w:p>
    <w:p w:rsidR="004D77C9" w:rsidRPr="00626918" w:rsidRDefault="00D37CF1" w:rsidP="00D37C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626918">
        <w:rPr>
          <w:szCs w:val="28"/>
        </w:rPr>
        <w:t xml:space="preserve">2. </w:t>
      </w:r>
      <w:r w:rsidR="004D77C9" w:rsidRPr="00626918">
        <w:rPr>
          <w:szCs w:val="28"/>
        </w:rPr>
        <w:t>Контроль за исполнением настоящего приказа оставляю за собой.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671"/>
      </w:tblGrid>
      <w:tr w:rsidR="002F28B4" w:rsidRPr="00626918" w:rsidTr="00985C80">
        <w:tc>
          <w:tcPr>
            <w:tcW w:w="4643" w:type="dxa"/>
          </w:tcPr>
          <w:p w:rsidR="002F28B4" w:rsidRPr="00626918" w:rsidRDefault="002F28B4" w:rsidP="000835FD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26918">
              <w:rPr>
                <w:szCs w:val="28"/>
              </w:rPr>
              <w:t>Начальник</w:t>
            </w:r>
          </w:p>
        </w:tc>
        <w:tc>
          <w:tcPr>
            <w:tcW w:w="5671" w:type="dxa"/>
          </w:tcPr>
          <w:p w:rsidR="002F28B4" w:rsidRPr="00626918" w:rsidRDefault="002F28B4" w:rsidP="000835FD">
            <w:pPr>
              <w:widowControl w:val="0"/>
              <w:autoSpaceDE w:val="0"/>
              <w:autoSpaceDN w:val="0"/>
              <w:jc w:val="right"/>
              <w:rPr>
                <w:szCs w:val="28"/>
              </w:rPr>
            </w:pPr>
            <w:r w:rsidRPr="00626918">
              <w:rPr>
                <w:szCs w:val="28"/>
              </w:rPr>
              <w:t xml:space="preserve">С.А. </w:t>
            </w:r>
            <w:proofErr w:type="spellStart"/>
            <w:r w:rsidRPr="00626918">
              <w:rPr>
                <w:szCs w:val="28"/>
              </w:rPr>
              <w:t>Крайнов</w:t>
            </w:r>
            <w:proofErr w:type="spellEnd"/>
          </w:p>
        </w:tc>
      </w:tr>
    </w:tbl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985C8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F28B4" w:rsidRPr="00626918" w:rsidTr="002F28B4">
        <w:tc>
          <w:tcPr>
            <w:tcW w:w="4643" w:type="dxa"/>
          </w:tcPr>
          <w:p w:rsidR="002F28B4" w:rsidRPr="00626918" w:rsidRDefault="002F28B4" w:rsidP="000835FD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4644" w:type="dxa"/>
          </w:tcPr>
          <w:p w:rsidR="002F28B4" w:rsidRPr="00626918" w:rsidRDefault="002F28B4" w:rsidP="000835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26918">
              <w:rPr>
                <w:szCs w:val="28"/>
              </w:rPr>
              <w:t>Утверждено</w:t>
            </w:r>
          </w:p>
          <w:p w:rsidR="002F28B4" w:rsidRPr="00626918" w:rsidRDefault="00B0293B" w:rsidP="000835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26918">
              <w:rPr>
                <w:szCs w:val="28"/>
              </w:rPr>
              <w:t>п</w:t>
            </w:r>
            <w:r w:rsidR="002F28B4" w:rsidRPr="00626918">
              <w:rPr>
                <w:szCs w:val="28"/>
              </w:rPr>
              <w:t xml:space="preserve">риказом Государственной жилищной инспекции </w:t>
            </w:r>
          </w:p>
          <w:p w:rsidR="002F28B4" w:rsidRPr="00626918" w:rsidRDefault="002F28B4" w:rsidP="000835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26918">
              <w:rPr>
                <w:szCs w:val="28"/>
              </w:rPr>
              <w:t>Республики Татарстан от «____»_________ 20___ г. № ____</w:t>
            </w:r>
          </w:p>
          <w:p w:rsidR="002F28B4" w:rsidRPr="00626918" w:rsidRDefault="002F28B4" w:rsidP="000835FD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2F28B4" w:rsidRPr="00626918" w:rsidRDefault="002F28B4" w:rsidP="00626918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right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center"/>
        <w:rPr>
          <w:b/>
          <w:szCs w:val="28"/>
        </w:rPr>
      </w:pPr>
      <w:bookmarkStart w:id="0" w:name="P30"/>
      <w:bookmarkEnd w:id="0"/>
      <w:r w:rsidRPr="00626918">
        <w:rPr>
          <w:b/>
          <w:szCs w:val="28"/>
        </w:rPr>
        <w:t>ПОЛОЖЕНИЕ</w:t>
      </w:r>
    </w:p>
    <w:p w:rsidR="002F28B4" w:rsidRPr="00626918" w:rsidRDefault="002F28B4" w:rsidP="000835FD">
      <w:pPr>
        <w:widowControl w:val="0"/>
        <w:autoSpaceDE w:val="0"/>
        <w:autoSpaceDN w:val="0"/>
        <w:jc w:val="center"/>
        <w:rPr>
          <w:b/>
          <w:szCs w:val="28"/>
        </w:rPr>
      </w:pPr>
      <w:r w:rsidRPr="00626918">
        <w:rPr>
          <w:b/>
          <w:szCs w:val="28"/>
        </w:rPr>
        <w:t xml:space="preserve">об организации работы комиссии по </w:t>
      </w:r>
      <w:proofErr w:type="gramStart"/>
      <w:r w:rsidRPr="00626918">
        <w:rPr>
          <w:b/>
          <w:szCs w:val="28"/>
        </w:rPr>
        <w:t>индивидуальным</w:t>
      </w:r>
      <w:proofErr w:type="gramEnd"/>
      <w:r w:rsidRPr="00626918">
        <w:rPr>
          <w:b/>
          <w:szCs w:val="28"/>
        </w:rPr>
        <w:t xml:space="preserve"> </w:t>
      </w:r>
    </w:p>
    <w:p w:rsidR="002F28B4" w:rsidRPr="00626918" w:rsidRDefault="002F28B4" w:rsidP="000835FD">
      <w:pPr>
        <w:widowControl w:val="0"/>
        <w:autoSpaceDE w:val="0"/>
        <w:autoSpaceDN w:val="0"/>
        <w:jc w:val="center"/>
        <w:rPr>
          <w:b/>
          <w:szCs w:val="28"/>
        </w:rPr>
      </w:pPr>
      <w:r w:rsidRPr="00626918">
        <w:rPr>
          <w:b/>
          <w:szCs w:val="28"/>
        </w:rPr>
        <w:t xml:space="preserve">служебным спорам </w:t>
      </w:r>
    </w:p>
    <w:p w:rsidR="002F28B4" w:rsidRPr="00626918" w:rsidRDefault="002F28B4" w:rsidP="000835FD">
      <w:pPr>
        <w:widowControl w:val="0"/>
        <w:autoSpaceDE w:val="0"/>
        <w:autoSpaceDN w:val="0"/>
        <w:jc w:val="center"/>
        <w:rPr>
          <w:b/>
          <w:szCs w:val="28"/>
        </w:rPr>
      </w:pPr>
      <w:r w:rsidRPr="00626918">
        <w:rPr>
          <w:b/>
          <w:szCs w:val="28"/>
        </w:rPr>
        <w:t>в Государственной жилищной инспекции Республики Татарстан</w:t>
      </w:r>
    </w:p>
    <w:p w:rsidR="002F28B4" w:rsidRPr="00626918" w:rsidRDefault="002F28B4" w:rsidP="000835FD">
      <w:pPr>
        <w:widowControl w:val="0"/>
        <w:autoSpaceDE w:val="0"/>
        <w:autoSpaceDN w:val="0"/>
        <w:jc w:val="center"/>
        <w:rPr>
          <w:b/>
          <w:szCs w:val="28"/>
        </w:rPr>
      </w:pPr>
      <w:r w:rsidRPr="00626918">
        <w:rPr>
          <w:b/>
          <w:szCs w:val="28"/>
        </w:rPr>
        <w:t xml:space="preserve"> </w:t>
      </w:r>
    </w:p>
    <w:p w:rsidR="00985C80" w:rsidRPr="005A5490" w:rsidRDefault="00985C80" w:rsidP="00985C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5A54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F28B4" w:rsidRPr="00626918" w:rsidRDefault="002F28B4" w:rsidP="00626918">
      <w:pPr>
        <w:widowControl w:val="0"/>
        <w:autoSpaceDE w:val="0"/>
        <w:autoSpaceDN w:val="0"/>
        <w:rPr>
          <w:szCs w:val="28"/>
        </w:rPr>
      </w:pPr>
    </w:p>
    <w:p w:rsidR="005A5490" w:rsidRPr="00B73200" w:rsidRDefault="00B10374" w:rsidP="00B73200">
      <w:pPr>
        <w:widowControl w:val="0"/>
        <w:autoSpaceDE w:val="0"/>
        <w:autoSpaceDN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Организация работы комиссии</w:t>
      </w:r>
      <w:r w:rsidR="002F28B4" w:rsidRPr="00626918">
        <w:rPr>
          <w:szCs w:val="28"/>
        </w:rPr>
        <w:t xml:space="preserve"> по индивидуальным служебным спорам в </w:t>
      </w:r>
      <w:r w:rsidR="000835FD" w:rsidRPr="00626918">
        <w:rPr>
          <w:szCs w:val="28"/>
        </w:rPr>
        <w:t xml:space="preserve">Государственной жилищной инспекции Республики Татарстан (далее – ГЖИ РТ) </w:t>
      </w:r>
      <w:r w:rsidR="002F28B4" w:rsidRPr="00626918">
        <w:rPr>
          <w:szCs w:val="28"/>
        </w:rPr>
        <w:t>осуществляется в соответствии с</w:t>
      </w:r>
      <w:r w:rsidR="00985C80" w:rsidRPr="00985C80">
        <w:rPr>
          <w:szCs w:val="28"/>
        </w:rPr>
        <w:t xml:space="preserve"> </w:t>
      </w:r>
      <w:r w:rsidR="00985C80">
        <w:rPr>
          <w:szCs w:val="28"/>
        </w:rPr>
        <w:t xml:space="preserve">главой 60 Трудового кодекса Российской Федерации, </w:t>
      </w:r>
      <w:r w:rsidR="002F28B4" w:rsidRPr="00626918">
        <w:rPr>
          <w:szCs w:val="28"/>
        </w:rPr>
        <w:t xml:space="preserve">Федеральным </w:t>
      </w:r>
      <w:hyperlink r:id="rId9" w:history="1">
        <w:r w:rsidR="002F28B4" w:rsidRPr="00626918">
          <w:rPr>
            <w:szCs w:val="28"/>
          </w:rPr>
          <w:t>законом</w:t>
        </w:r>
      </w:hyperlink>
      <w:r w:rsidR="00985C80">
        <w:rPr>
          <w:szCs w:val="28"/>
        </w:rPr>
        <w:t xml:space="preserve"> от 27 июля 2004 года</w:t>
      </w:r>
      <w:r w:rsidR="002F28B4" w:rsidRPr="00626918">
        <w:rPr>
          <w:szCs w:val="28"/>
        </w:rPr>
        <w:t xml:space="preserve"> № 79-ФЗ «О государственной граждан</w:t>
      </w:r>
      <w:r w:rsidR="00B73200">
        <w:rPr>
          <w:szCs w:val="28"/>
        </w:rPr>
        <w:t>ской службе Российской Федерации»</w:t>
      </w:r>
      <w:r w:rsidR="005A5490">
        <w:rPr>
          <w:rFonts w:eastAsiaTheme="minorHAnsi"/>
          <w:szCs w:val="28"/>
          <w:lang w:eastAsia="en-US"/>
        </w:rPr>
        <w:t xml:space="preserve"> и другими федеральными законами, а порядок рассмотрения дел по служебным спорам в судах определяется также гражданским процессуальным </w:t>
      </w:r>
      <w:hyperlink r:id="rId10" w:history="1">
        <w:r w:rsidR="005A5490" w:rsidRPr="00B73200">
          <w:rPr>
            <w:rFonts w:eastAsiaTheme="minorHAnsi"/>
            <w:szCs w:val="28"/>
            <w:lang w:eastAsia="en-US"/>
          </w:rPr>
          <w:t>законодательством</w:t>
        </w:r>
      </w:hyperlink>
      <w:r w:rsidR="005A5490" w:rsidRPr="00B73200">
        <w:rPr>
          <w:rFonts w:eastAsiaTheme="minorHAnsi"/>
          <w:szCs w:val="28"/>
          <w:lang w:eastAsia="en-US"/>
        </w:rPr>
        <w:t xml:space="preserve"> Российской Федерации.</w:t>
      </w:r>
      <w:r w:rsidR="00B73200" w:rsidRPr="00B73200">
        <w:rPr>
          <w:rFonts w:eastAsiaTheme="minorHAnsi"/>
          <w:szCs w:val="28"/>
          <w:lang w:eastAsia="en-US"/>
        </w:rPr>
        <w:t xml:space="preserve"> </w:t>
      </w:r>
      <w:proofErr w:type="gramEnd"/>
    </w:p>
    <w:p w:rsidR="002F28B4" w:rsidRDefault="002F28B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626918">
        <w:rPr>
          <w:szCs w:val="28"/>
        </w:rPr>
        <w:t xml:space="preserve">2. Комиссия по индивидуальным служебным спорам (далее – Комиссия) образуется в </w:t>
      </w:r>
      <w:r w:rsidR="000835FD" w:rsidRPr="00626918">
        <w:rPr>
          <w:szCs w:val="28"/>
        </w:rPr>
        <w:t xml:space="preserve">ГЖИ РТ </w:t>
      </w:r>
      <w:r w:rsidRPr="00626918">
        <w:rPr>
          <w:szCs w:val="28"/>
        </w:rPr>
        <w:t xml:space="preserve">приказом </w:t>
      </w:r>
      <w:r w:rsidR="000835FD" w:rsidRPr="00626918">
        <w:rPr>
          <w:szCs w:val="28"/>
        </w:rPr>
        <w:t>начальника Государственной жилищной</w:t>
      </w:r>
      <w:r w:rsidR="00B10374">
        <w:rPr>
          <w:szCs w:val="28"/>
        </w:rPr>
        <w:t xml:space="preserve"> инспекции Республики Татарстан</w:t>
      </w:r>
      <w:r w:rsidRPr="00626918">
        <w:rPr>
          <w:szCs w:val="28"/>
        </w:rPr>
        <w:t>.</w:t>
      </w:r>
    </w:p>
    <w:p w:rsidR="005A5490" w:rsidRDefault="005A5490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5A5490" w:rsidRPr="005A5490" w:rsidRDefault="005A5490" w:rsidP="005A54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0">
        <w:rPr>
          <w:rFonts w:ascii="Times New Roman" w:hAnsi="Times New Roman" w:cs="Times New Roman"/>
          <w:sz w:val="28"/>
          <w:szCs w:val="28"/>
        </w:rPr>
        <w:t>II. Организация проведения служебных споров</w:t>
      </w:r>
    </w:p>
    <w:p w:rsidR="005A5490" w:rsidRPr="00626918" w:rsidRDefault="005A5490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F28B4" w:rsidRPr="00626918" w:rsidRDefault="00B1037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3. Комиссия рассматривает</w:t>
      </w:r>
      <w:r w:rsidR="002F28B4" w:rsidRPr="00626918">
        <w:rPr>
          <w:szCs w:val="28"/>
        </w:rPr>
        <w:t xml:space="preserve"> индивидуальные служебные споры (далее – служебные споры) между представителем нанимателя и государственным гражданским служащим, замещающим должность государственной гражданской службы в </w:t>
      </w:r>
      <w:r w:rsidR="000835FD" w:rsidRPr="00626918">
        <w:rPr>
          <w:szCs w:val="28"/>
        </w:rPr>
        <w:t>ГЖИ РТ</w:t>
      </w:r>
      <w:r w:rsidR="002F28B4" w:rsidRPr="00626918">
        <w:rPr>
          <w:szCs w:val="28"/>
        </w:rPr>
        <w:t xml:space="preserve"> (далее – гражданский служащий), либо гражданином Российской Федерации, поступающим на государственную гражданскую службу </w:t>
      </w:r>
      <w:r w:rsidR="000835FD" w:rsidRPr="00626918">
        <w:rPr>
          <w:szCs w:val="28"/>
        </w:rPr>
        <w:t xml:space="preserve">Республики Татарстан </w:t>
      </w:r>
      <w:r w:rsidR="002F28B4" w:rsidRPr="00626918">
        <w:rPr>
          <w:szCs w:val="28"/>
        </w:rPr>
        <w:t xml:space="preserve">или ранее состоявшим на государственной гражданской службе в </w:t>
      </w:r>
      <w:r w:rsidR="000835FD" w:rsidRPr="00626918">
        <w:rPr>
          <w:szCs w:val="28"/>
        </w:rPr>
        <w:t>ГЖИ РТ</w:t>
      </w:r>
      <w:r w:rsidR="002F28B4" w:rsidRPr="00626918">
        <w:rPr>
          <w:szCs w:val="28"/>
        </w:rPr>
        <w:t xml:space="preserve"> (далее – гражданин).</w:t>
      </w:r>
    </w:p>
    <w:p w:rsidR="002F28B4" w:rsidRPr="00626918" w:rsidRDefault="002F28B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626918">
        <w:rPr>
          <w:szCs w:val="28"/>
        </w:rPr>
        <w:t>4. Комиссия рассматривает все служебные споры по вопросам применения законов, иных нормативных правовых актов о государственной гражданской службе Российской Федерации и служебного контракта, за исключением споров, для которых законодательством Российской Федерации предусмотрен иной порядок рассмотрения.</w:t>
      </w:r>
    </w:p>
    <w:p w:rsidR="002F28B4" w:rsidRPr="00626918" w:rsidRDefault="002F28B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626918">
        <w:rPr>
          <w:szCs w:val="28"/>
        </w:rPr>
        <w:t>5. Служебный спор рассматривается комиссией в случае, если гражданский служащий (гражданин) самостоятельно или с участием своего представителя не урегулировал разногласия, о которых заявлено в комиссию, при непосредственных переговорах с представителем нанимателя.</w:t>
      </w:r>
    </w:p>
    <w:p w:rsidR="005A5490" w:rsidRPr="005A5490" w:rsidRDefault="002F28B4" w:rsidP="005A5490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626918">
        <w:rPr>
          <w:szCs w:val="28"/>
        </w:rPr>
        <w:lastRenderedPageBreak/>
        <w:t xml:space="preserve">6. </w:t>
      </w:r>
      <w:r w:rsidR="005A5490" w:rsidRPr="005A5490">
        <w:rPr>
          <w:szCs w:val="28"/>
        </w:rPr>
        <w:t>Комиссия рассматривает служебные споры по поступившим в комиссию письменным заявлениям от гражданских служащих (граждан), которые регистрируются в журнале секретарем комиссии в день его подачи.</w:t>
      </w:r>
    </w:p>
    <w:p w:rsidR="005A5490" w:rsidRPr="005A5490" w:rsidRDefault="005A5490" w:rsidP="005A5490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A5490">
        <w:rPr>
          <w:szCs w:val="28"/>
        </w:rPr>
        <w:t>7. Комиссия рассматривает служебные споры в случае, если гражданский служащий (гражданин) обратился в комиссию с письменным заявлением в трехмесячный срок со дня, когда он узнал или должен был узнать о нарушении его права. В случае пропуска гражданским служащим (гражданином) этого срока комиссия с учетом конкретных обстоятельств может принять решение о восстановлении срока.</w:t>
      </w:r>
    </w:p>
    <w:p w:rsidR="005A5490" w:rsidRPr="005A5490" w:rsidRDefault="005A5490" w:rsidP="005A5490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A5490">
        <w:rPr>
          <w:szCs w:val="28"/>
        </w:rPr>
        <w:t>8. В случае если комиссия примет решение, что срок обращения гражданским служащим (гражданином) в комиссию пропущен без уважительных причин, то комиссия выносит решение об отказе в удовлетворении заявленных требований.</w:t>
      </w:r>
    </w:p>
    <w:p w:rsidR="005A5490" w:rsidRDefault="005A5490" w:rsidP="005A5490">
      <w:pPr>
        <w:pStyle w:val="ConsPlusNormal"/>
        <w:jc w:val="center"/>
        <w:outlineLvl w:val="1"/>
      </w:pPr>
    </w:p>
    <w:p w:rsidR="005A5490" w:rsidRPr="005A5490" w:rsidRDefault="005A5490" w:rsidP="005A54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0">
        <w:rPr>
          <w:rFonts w:ascii="Times New Roman" w:hAnsi="Times New Roman" w:cs="Times New Roman"/>
          <w:sz w:val="28"/>
          <w:szCs w:val="28"/>
        </w:rPr>
        <w:t>III. Участники служебных споров и их полномочия</w:t>
      </w:r>
    </w:p>
    <w:p w:rsidR="005A5490" w:rsidRDefault="005A5490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5A5490" w:rsidRDefault="005A5490" w:rsidP="005A5490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9. </w:t>
      </w:r>
      <w:r w:rsidR="002F28B4" w:rsidRPr="00626918">
        <w:rPr>
          <w:szCs w:val="28"/>
        </w:rPr>
        <w:t xml:space="preserve">Комиссия </w:t>
      </w:r>
      <w:r>
        <w:rPr>
          <w:rFonts w:eastAsiaTheme="minorHAnsi"/>
          <w:szCs w:val="28"/>
          <w:lang w:eastAsia="en-US"/>
        </w:rPr>
        <w:t>образуется по инициативе работников (представительного органа работников) и (или) работодателя  из равного числа представителей работников и работодателя. Работодатель и представительный орган работников, получившие предложение в письменной форме о создании комиссии, обязаны в десятидневный срок направить в комиссию своих представителей.</w:t>
      </w:r>
    </w:p>
    <w:p w:rsidR="005A5490" w:rsidRPr="005A5490" w:rsidRDefault="005A5490" w:rsidP="005A5490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. Представители работодателя в комиссию назначаются начальником ГЖИ РТ. Представители работников в комиссию избираются общим собранием (конференцией) работников или делегируются представительным органом работников с последующим утверждением на общем собрании (конференции) работников.</w:t>
      </w:r>
    </w:p>
    <w:p w:rsidR="002F28B4" w:rsidRPr="00626918" w:rsidRDefault="002F28B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626918">
        <w:rPr>
          <w:szCs w:val="28"/>
        </w:rPr>
        <w:t>В состав комиссии со стороны представителя нанимателя включаются, в том числе, сотрудники кадрового и правового подразделений.</w:t>
      </w:r>
    </w:p>
    <w:p w:rsidR="002F28B4" w:rsidRPr="00626918" w:rsidRDefault="005A5490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11</w:t>
      </w:r>
      <w:r w:rsidR="002F28B4" w:rsidRPr="00626918">
        <w:rPr>
          <w:szCs w:val="28"/>
        </w:rPr>
        <w:t>. Комиссия избирает из своего состава председателя и секретаря путем голосования большинством голосов, что фиксируется в протоколе заседания комиссии.</w:t>
      </w:r>
    </w:p>
    <w:p w:rsidR="002F28B4" w:rsidRPr="00626918" w:rsidRDefault="005A5490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12</w:t>
      </w:r>
      <w:r w:rsidR="002F28B4" w:rsidRPr="00626918">
        <w:rPr>
          <w:szCs w:val="28"/>
        </w:rPr>
        <w:t xml:space="preserve">. Комиссия имеет свою печать и журнал регистрации письменных заявлений государственных гражданских служащих, граждан Российской Федерации, поступивших в комиссию по индивидуальным служебным спорам (далее – журнал) </w:t>
      </w:r>
      <w:hyperlink w:anchor="P80" w:history="1">
        <w:r w:rsidR="004D77C9" w:rsidRPr="00626918">
          <w:rPr>
            <w:szCs w:val="28"/>
          </w:rPr>
          <w:t>(приложение №</w:t>
        </w:r>
        <w:r w:rsidR="002F28B4" w:rsidRPr="00626918">
          <w:rPr>
            <w:szCs w:val="28"/>
          </w:rPr>
          <w:t xml:space="preserve"> 1)</w:t>
        </w:r>
      </w:hyperlink>
      <w:r w:rsidR="002F28B4" w:rsidRPr="00626918">
        <w:rPr>
          <w:szCs w:val="28"/>
        </w:rPr>
        <w:t>.</w:t>
      </w:r>
    </w:p>
    <w:p w:rsidR="002F28B4" w:rsidRPr="00626918" w:rsidRDefault="005A5490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13</w:t>
      </w:r>
      <w:r w:rsidR="002F28B4" w:rsidRPr="00626918">
        <w:rPr>
          <w:szCs w:val="28"/>
        </w:rPr>
        <w:t xml:space="preserve">. Организацию заседания комиссии, ведение протокола </w:t>
      </w:r>
      <w:hyperlink w:anchor="P121" w:history="1">
        <w:r w:rsidR="004D77C9" w:rsidRPr="00626918">
          <w:rPr>
            <w:szCs w:val="28"/>
          </w:rPr>
          <w:t>(приложение №</w:t>
        </w:r>
        <w:r w:rsidR="002F28B4" w:rsidRPr="00626918">
          <w:rPr>
            <w:szCs w:val="28"/>
          </w:rPr>
          <w:t xml:space="preserve"> 2)</w:t>
        </w:r>
      </w:hyperlink>
      <w:r w:rsidR="002F28B4" w:rsidRPr="00626918">
        <w:rPr>
          <w:szCs w:val="28"/>
        </w:rPr>
        <w:t xml:space="preserve">, уведомление членов комиссии, гражданского служащего (гражданина), обратившегося в комиссию, о дате, времени и месте проведения заседания комиссии, оформление решения комиссии </w:t>
      </w:r>
      <w:hyperlink w:anchor="P211" w:history="1">
        <w:r w:rsidR="00B10374">
          <w:rPr>
            <w:szCs w:val="28"/>
          </w:rPr>
          <w:t>(приложение №</w:t>
        </w:r>
        <w:r w:rsidR="002F28B4" w:rsidRPr="00626918">
          <w:rPr>
            <w:szCs w:val="28"/>
          </w:rPr>
          <w:t xml:space="preserve"> 3)</w:t>
        </w:r>
      </w:hyperlink>
      <w:r w:rsidR="002F28B4" w:rsidRPr="00626918">
        <w:rPr>
          <w:szCs w:val="28"/>
        </w:rPr>
        <w:t xml:space="preserve"> и его копий, ведение журнала, обобщение материала по работе комиссии в отдельное номенклатурное дело обеспечивает секретарь комиссии.</w:t>
      </w:r>
    </w:p>
    <w:p w:rsidR="002F28B4" w:rsidRDefault="005A5490" w:rsidP="004D77C9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14</w:t>
      </w:r>
      <w:r w:rsidR="002F28B4" w:rsidRPr="00626918">
        <w:rPr>
          <w:szCs w:val="28"/>
        </w:rPr>
        <w:t>. Организационное обеспечение работы комиссии осуществляет кадровое подразделение, техническое обе</w:t>
      </w:r>
      <w:r w:rsidR="004D77C9" w:rsidRPr="00626918">
        <w:rPr>
          <w:szCs w:val="28"/>
        </w:rPr>
        <w:t>спечение – отдел административно</w:t>
      </w:r>
      <w:r w:rsidR="00D37CF1" w:rsidRPr="00626918">
        <w:rPr>
          <w:szCs w:val="28"/>
        </w:rPr>
        <w:t>-хозяйственной деятельности и государственных закупок</w:t>
      </w:r>
      <w:r w:rsidR="002F28B4" w:rsidRPr="00626918">
        <w:rPr>
          <w:szCs w:val="28"/>
        </w:rPr>
        <w:t>.</w:t>
      </w:r>
    </w:p>
    <w:p w:rsidR="005A5490" w:rsidRDefault="005A5490" w:rsidP="004D77C9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985C80" w:rsidRDefault="00985C80" w:rsidP="004D77C9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5A5490" w:rsidRPr="005A5490" w:rsidRDefault="005A5490" w:rsidP="005A54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0">
        <w:rPr>
          <w:rFonts w:ascii="Times New Roman" w:hAnsi="Times New Roman" w:cs="Times New Roman"/>
          <w:sz w:val="28"/>
          <w:szCs w:val="28"/>
        </w:rPr>
        <w:lastRenderedPageBreak/>
        <w:t>IV. Проведение служебных споров</w:t>
      </w:r>
    </w:p>
    <w:p w:rsidR="005A5490" w:rsidRPr="00626918" w:rsidRDefault="005A5490" w:rsidP="004D77C9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F28B4" w:rsidRPr="00626918" w:rsidRDefault="005A5490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15</w:t>
      </w:r>
      <w:r w:rsidR="002F28B4" w:rsidRPr="00626918">
        <w:rPr>
          <w:szCs w:val="28"/>
        </w:rPr>
        <w:t>. Комиссия рассматривает служебные споры по поступившим в комиссию письменным заявлениям гражданских служащих (граждан), которые регистрируются в журнале секретарем комиссии в их день поступления.</w:t>
      </w:r>
    </w:p>
    <w:p w:rsidR="002F28B4" w:rsidRPr="00626918" w:rsidRDefault="00B73200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16</w:t>
      </w:r>
      <w:r w:rsidR="002F28B4" w:rsidRPr="00626918">
        <w:rPr>
          <w:szCs w:val="28"/>
        </w:rPr>
        <w:t>. Служебный спор рассматривается комиссией в течение десяти календарных дней со дня подачи гражданским служащим (гражданином) заявления в его присутствии или в присутствии уполномоченного им представителя.</w:t>
      </w:r>
    </w:p>
    <w:p w:rsidR="002F28B4" w:rsidRPr="00626918" w:rsidRDefault="00B73200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17</w:t>
      </w:r>
      <w:r w:rsidR="002F28B4" w:rsidRPr="00626918">
        <w:rPr>
          <w:szCs w:val="28"/>
        </w:rPr>
        <w:t>. Рассмотрение служебного спора в отсутствие гражданского служащего (гражданина) или уполномоченного им представителя допускается лишь по письменному заявлению гражданского служащего (гражданина).</w:t>
      </w:r>
    </w:p>
    <w:p w:rsidR="00B73200" w:rsidRDefault="00B73200" w:rsidP="00B73200">
      <w:pPr>
        <w:widowControl w:val="0"/>
        <w:autoSpaceDE w:val="0"/>
        <w:autoSpaceDN w:val="0"/>
        <w:ind w:firstLine="539"/>
        <w:jc w:val="both"/>
        <w:rPr>
          <w:szCs w:val="28"/>
        </w:rPr>
      </w:pPr>
      <w:r>
        <w:rPr>
          <w:szCs w:val="28"/>
        </w:rPr>
        <w:t>18</w:t>
      </w:r>
      <w:r w:rsidR="002F28B4" w:rsidRPr="00626918">
        <w:rPr>
          <w:szCs w:val="28"/>
        </w:rPr>
        <w:t>. В случае неявки гражданского служащего (гражданина) или уполномоченного им представителя на заседание комиссии рассмотрение служебного спора откладывается.</w:t>
      </w:r>
    </w:p>
    <w:p w:rsidR="00B73200" w:rsidRPr="00B73200" w:rsidRDefault="00B73200" w:rsidP="00B732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3200">
        <w:rPr>
          <w:rFonts w:ascii="Times New Roman" w:hAnsi="Times New Roman" w:cs="Times New Roman"/>
          <w:sz w:val="28"/>
          <w:szCs w:val="28"/>
        </w:rPr>
        <w:t xml:space="preserve">В случае вторичной неявки гражданского служащего (гражданина) или уполномоченного им представителя без уважительных причин на заседание комиссии комиссия может вынести решение о снятии вопроса с рассмотрения, что не лишает гражданского служащего (гражданина) права подать заявление о рассмотрении трудового спора повторно в пределах срока, установленного Трудовым </w:t>
      </w:r>
      <w:hyperlink r:id="rId11" w:history="1">
        <w:r w:rsidRPr="00B7320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7320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proofErr w:type="gramStart"/>
      <w:r w:rsidRPr="00B7320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73200">
        <w:rPr>
          <w:rFonts w:ascii="Times New Roman" w:hAnsi="Times New Roman" w:cs="Times New Roman"/>
          <w:sz w:val="28"/>
          <w:szCs w:val="28"/>
        </w:rPr>
        <w:t xml:space="preserve"> чем секретарь комиссии уведомляет гражданского служащего (гражданина) письменно (</w:t>
      </w:r>
      <w:hyperlink w:anchor="P293" w:history="1">
        <w:r w:rsidRPr="00B73200">
          <w:rPr>
            <w:rFonts w:ascii="Times New Roman" w:hAnsi="Times New Roman" w:cs="Times New Roman"/>
            <w:sz w:val="28"/>
            <w:szCs w:val="28"/>
          </w:rPr>
          <w:t>приложение № 4</w:t>
        </w:r>
      </w:hyperlink>
      <w:r w:rsidRPr="00B73200">
        <w:rPr>
          <w:rFonts w:ascii="Times New Roman" w:hAnsi="Times New Roman" w:cs="Times New Roman"/>
          <w:sz w:val="28"/>
          <w:szCs w:val="28"/>
        </w:rPr>
        <w:t>).</w:t>
      </w:r>
    </w:p>
    <w:p w:rsidR="002F28B4" w:rsidRPr="00626918" w:rsidRDefault="00B73200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19</w:t>
      </w:r>
      <w:r w:rsidR="002F28B4" w:rsidRPr="00626918">
        <w:rPr>
          <w:szCs w:val="28"/>
        </w:rPr>
        <w:t>. Комиссия имеет право вызывать на заседания свидетелей, приглашать специалистов, запрашивать у представителя нанимателя необходимые документы.</w:t>
      </w:r>
    </w:p>
    <w:p w:rsidR="002F28B4" w:rsidRPr="00626918" w:rsidRDefault="00B73200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0</w:t>
      </w:r>
      <w:r w:rsidR="002F28B4" w:rsidRPr="00626918">
        <w:rPr>
          <w:szCs w:val="28"/>
        </w:rPr>
        <w:t>. Заседание комиссии считается правомочным, если на нем присутствует не менее половины членов комиссии, представляющих интересы гражданского служащего, и не менее половины членов комиссии, представляющих представителя нанимателя.</w:t>
      </w:r>
    </w:p>
    <w:p w:rsidR="002F28B4" w:rsidRPr="00626918" w:rsidRDefault="00B73200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1</w:t>
      </w:r>
      <w:r w:rsidR="002F28B4" w:rsidRPr="00626918">
        <w:rPr>
          <w:szCs w:val="28"/>
        </w:rPr>
        <w:t>. Решение комиссии принимается тайным голосованием простым большинством голосов присутствующих на заседании членов комиссии.</w:t>
      </w:r>
    </w:p>
    <w:p w:rsidR="002F28B4" w:rsidRPr="00626918" w:rsidRDefault="00B73200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2</w:t>
      </w:r>
      <w:r w:rsidR="002F28B4" w:rsidRPr="00626918">
        <w:rPr>
          <w:szCs w:val="28"/>
        </w:rPr>
        <w:t xml:space="preserve">. Копия решения комиссии, подписанного председателем комиссии и заверенного печатью комиссии, вручается секретарем комиссии или в случае его отсутствия лицом, его заменяющим, гражданскому служащему (гражданину) или уполномоченному им представителю, другая копия решения комиссии вручается председателем комиссии представителю нанимателя в течение трех </w:t>
      </w:r>
      <w:r w:rsidR="00565C5F">
        <w:rPr>
          <w:szCs w:val="28"/>
        </w:rPr>
        <w:t xml:space="preserve">календарных </w:t>
      </w:r>
      <w:r w:rsidR="002F28B4" w:rsidRPr="00626918">
        <w:rPr>
          <w:szCs w:val="28"/>
        </w:rPr>
        <w:t>дней со дня принятия решения.</w:t>
      </w:r>
    </w:p>
    <w:p w:rsidR="002F28B4" w:rsidRPr="00626918" w:rsidRDefault="00B73200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3</w:t>
      </w:r>
      <w:r w:rsidR="002F28B4" w:rsidRPr="00626918">
        <w:rPr>
          <w:szCs w:val="28"/>
        </w:rPr>
        <w:t xml:space="preserve">. Решение комиссии может быть обжаловано в суде любой из сторон служебного спора в </w:t>
      </w:r>
      <w:r w:rsidR="00EF5066">
        <w:rPr>
          <w:szCs w:val="28"/>
        </w:rPr>
        <w:t xml:space="preserve">течение 10 календарных дней со дня вручения </w:t>
      </w:r>
      <w:r w:rsidR="002F28B4" w:rsidRPr="00626918">
        <w:rPr>
          <w:szCs w:val="28"/>
        </w:rPr>
        <w:t>копии решения комиссии.</w:t>
      </w:r>
    </w:p>
    <w:p w:rsidR="002F28B4" w:rsidRPr="00626918" w:rsidRDefault="002F28B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985C80" w:rsidRPr="00626918" w:rsidRDefault="00985C80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  <w:bookmarkStart w:id="1" w:name="_GoBack"/>
      <w:bookmarkEnd w:id="1"/>
    </w:p>
    <w:p w:rsidR="001606E4" w:rsidRDefault="001606E4" w:rsidP="000835FD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985C80" w:rsidRPr="00626918" w:rsidRDefault="00985C80" w:rsidP="000835FD">
      <w:pPr>
        <w:widowControl w:val="0"/>
        <w:autoSpaceDE w:val="0"/>
        <w:autoSpaceDN w:val="0"/>
        <w:jc w:val="right"/>
        <w:outlineLvl w:val="1"/>
        <w:rPr>
          <w:szCs w:val="28"/>
        </w:rPr>
        <w:sectPr w:rsidR="00985C80" w:rsidRPr="00626918" w:rsidSect="00937B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4961"/>
      </w:tblGrid>
      <w:tr w:rsidR="000835FD" w:rsidRPr="00626918" w:rsidTr="00985C80">
        <w:tc>
          <w:tcPr>
            <w:tcW w:w="9606" w:type="dxa"/>
          </w:tcPr>
          <w:p w:rsidR="000835FD" w:rsidRPr="00626918" w:rsidRDefault="000835FD" w:rsidP="000835FD">
            <w:pPr>
              <w:widowControl w:val="0"/>
              <w:autoSpaceDE w:val="0"/>
              <w:autoSpaceDN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4961" w:type="dxa"/>
          </w:tcPr>
          <w:p w:rsidR="000835FD" w:rsidRPr="00626918" w:rsidRDefault="000835FD" w:rsidP="000835FD">
            <w:pPr>
              <w:widowControl w:val="0"/>
              <w:autoSpaceDE w:val="0"/>
              <w:autoSpaceDN w:val="0"/>
              <w:outlineLvl w:val="1"/>
              <w:rPr>
                <w:szCs w:val="28"/>
              </w:rPr>
            </w:pPr>
            <w:r w:rsidRPr="00626918">
              <w:rPr>
                <w:szCs w:val="28"/>
              </w:rPr>
              <w:t>Приложение № 1</w:t>
            </w:r>
          </w:p>
          <w:p w:rsidR="005F3515" w:rsidRPr="00626918" w:rsidRDefault="000835FD" w:rsidP="000835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26918">
              <w:rPr>
                <w:szCs w:val="28"/>
              </w:rPr>
              <w:t xml:space="preserve">к Положению об организации работы </w:t>
            </w:r>
          </w:p>
          <w:p w:rsidR="000835FD" w:rsidRPr="00626918" w:rsidRDefault="00B10374" w:rsidP="000835FD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миссии</w:t>
            </w:r>
            <w:r w:rsidR="000835FD" w:rsidRPr="00626918">
              <w:rPr>
                <w:szCs w:val="28"/>
              </w:rPr>
              <w:t xml:space="preserve"> по </w:t>
            </w:r>
            <w:proofErr w:type="gramStart"/>
            <w:r w:rsidR="000835FD" w:rsidRPr="00626918">
              <w:rPr>
                <w:szCs w:val="28"/>
              </w:rPr>
              <w:t>индивидуальным</w:t>
            </w:r>
            <w:proofErr w:type="gramEnd"/>
            <w:r w:rsidR="000835FD" w:rsidRPr="00626918">
              <w:rPr>
                <w:szCs w:val="28"/>
              </w:rPr>
              <w:t xml:space="preserve"> служебным</w:t>
            </w:r>
          </w:p>
          <w:p w:rsidR="00B10374" w:rsidRDefault="000835FD" w:rsidP="000835FD">
            <w:pPr>
              <w:widowControl w:val="0"/>
              <w:autoSpaceDE w:val="0"/>
              <w:autoSpaceDN w:val="0"/>
              <w:outlineLvl w:val="1"/>
              <w:rPr>
                <w:szCs w:val="28"/>
              </w:rPr>
            </w:pPr>
            <w:r w:rsidRPr="00626918">
              <w:rPr>
                <w:szCs w:val="28"/>
              </w:rPr>
              <w:t xml:space="preserve">спорам в </w:t>
            </w:r>
            <w:proofErr w:type="gramStart"/>
            <w:r w:rsidRPr="00626918">
              <w:rPr>
                <w:szCs w:val="28"/>
              </w:rPr>
              <w:t>Государственной</w:t>
            </w:r>
            <w:proofErr w:type="gramEnd"/>
            <w:r w:rsidRPr="00626918">
              <w:rPr>
                <w:szCs w:val="28"/>
              </w:rPr>
              <w:t xml:space="preserve"> </w:t>
            </w:r>
          </w:p>
          <w:p w:rsidR="000835FD" w:rsidRPr="00626918" w:rsidRDefault="000835FD" w:rsidP="000835FD">
            <w:pPr>
              <w:widowControl w:val="0"/>
              <w:autoSpaceDE w:val="0"/>
              <w:autoSpaceDN w:val="0"/>
              <w:outlineLvl w:val="1"/>
              <w:rPr>
                <w:szCs w:val="28"/>
              </w:rPr>
            </w:pPr>
            <w:r w:rsidRPr="00626918">
              <w:rPr>
                <w:szCs w:val="28"/>
              </w:rPr>
              <w:t xml:space="preserve">жилищной инспекции </w:t>
            </w:r>
          </w:p>
          <w:p w:rsidR="000835FD" w:rsidRPr="00626918" w:rsidRDefault="000835FD" w:rsidP="000835FD">
            <w:pPr>
              <w:widowControl w:val="0"/>
              <w:autoSpaceDE w:val="0"/>
              <w:autoSpaceDN w:val="0"/>
              <w:outlineLvl w:val="1"/>
              <w:rPr>
                <w:szCs w:val="28"/>
              </w:rPr>
            </w:pPr>
            <w:r w:rsidRPr="00626918">
              <w:rPr>
                <w:szCs w:val="28"/>
              </w:rPr>
              <w:t>Республики Татарстан</w:t>
            </w:r>
          </w:p>
        </w:tc>
      </w:tr>
    </w:tbl>
    <w:p w:rsidR="000835FD" w:rsidRPr="00626918" w:rsidRDefault="000835FD" w:rsidP="000835FD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F28B4" w:rsidRPr="00626918" w:rsidRDefault="001606E4" w:rsidP="001606E4">
      <w:pPr>
        <w:widowControl w:val="0"/>
        <w:autoSpaceDE w:val="0"/>
        <w:autoSpaceDN w:val="0"/>
        <w:jc w:val="center"/>
        <w:rPr>
          <w:szCs w:val="28"/>
        </w:rPr>
      </w:pPr>
      <w:r w:rsidRPr="00626918">
        <w:rPr>
          <w:szCs w:val="28"/>
        </w:rPr>
        <w:t xml:space="preserve">Журнал </w:t>
      </w:r>
      <w:r w:rsidR="002F28B4" w:rsidRPr="00626918">
        <w:rPr>
          <w:szCs w:val="28"/>
        </w:rPr>
        <w:t>регистрации письменных заявлений государственных гражданских служащих, граждан</w:t>
      </w:r>
    </w:p>
    <w:p w:rsidR="002F28B4" w:rsidRPr="00626918" w:rsidRDefault="002F28B4" w:rsidP="001606E4">
      <w:pPr>
        <w:widowControl w:val="0"/>
        <w:autoSpaceDE w:val="0"/>
        <w:autoSpaceDN w:val="0"/>
        <w:jc w:val="center"/>
        <w:rPr>
          <w:szCs w:val="28"/>
        </w:rPr>
      </w:pPr>
      <w:r w:rsidRPr="00626918">
        <w:rPr>
          <w:szCs w:val="28"/>
        </w:rPr>
        <w:t xml:space="preserve">Российской Федерации, </w:t>
      </w:r>
      <w:proofErr w:type="gramStart"/>
      <w:r w:rsidRPr="00626918">
        <w:rPr>
          <w:szCs w:val="28"/>
        </w:rPr>
        <w:t>поступивших</w:t>
      </w:r>
      <w:proofErr w:type="gramEnd"/>
      <w:r w:rsidRPr="00626918">
        <w:rPr>
          <w:szCs w:val="28"/>
        </w:rPr>
        <w:t xml:space="preserve"> в комиссию</w:t>
      </w:r>
      <w:r w:rsidR="001606E4" w:rsidRPr="00626918">
        <w:rPr>
          <w:szCs w:val="28"/>
        </w:rPr>
        <w:t xml:space="preserve"> </w:t>
      </w:r>
      <w:r w:rsidRPr="00626918">
        <w:rPr>
          <w:szCs w:val="28"/>
        </w:rPr>
        <w:t>по индивидуальным служебным спорам</w:t>
      </w:r>
      <w:r w:rsidR="001606E4" w:rsidRPr="00626918">
        <w:rPr>
          <w:szCs w:val="28"/>
        </w:rPr>
        <w:t xml:space="preserve"> в Государственной жилищной инспекции Республики Татарстан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1606E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            </w:t>
      </w:r>
    </w:p>
    <w:tbl>
      <w:tblPr>
        <w:tblW w:w="149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248"/>
        <w:gridCol w:w="1769"/>
        <w:gridCol w:w="2268"/>
        <w:gridCol w:w="2126"/>
        <w:gridCol w:w="2268"/>
        <w:gridCol w:w="2410"/>
        <w:gridCol w:w="2835"/>
      </w:tblGrid>
      <w:tr w:rsidR="00626918" w:rsidRPr="00626918" w:rsidTr="001606E4">
        <w:trPr>
          <w:trHeight w:val="160"/>
        </w:trPr>
        <w:tc>
          <w:tcPr>
            <w:tcW w:w="1248" w:type="dxa"/>
          </w:tcPr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626918">
              <w:rPr>
                <w:sz w:val="24"/>
                <w:szCs w:val="24"/>
              </w:rPr>
              <w:t>Регистра</w:t>
            </w:r>
            <w:r w:rsidR="00B10374">
              <w:rPr>
                <w:sz w:val="24"/>
                <w:szCs w:val="24"/>
              </w:rPr>
              <w:t>ци</w:t>
            </w:r>
            <w:proofErr w:type="spellEnd"/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626918">
              <w:rPr>
                <w:sz w:val="24"/>
                <w:szCs w:val="24"/>
              </w:rPr>
              <w:t>онный</w:t>
            </w:r>
            <w:proofErr w:type="spellEnd"/>
            <w:r w:rsidRPr="00626918">
              <w:rPr>
                <w:sz w:val="24"/>
                <w:szCs w:val="24"/>
              </w:rPr>
              <w:t xml:space="preserve"> номер</w:t>
            </w:r>
          </w:p>
          <w:p w:rsidR="002F28B4" w:rsidRPr="00626918" w:rsidRDefault="00C03DD9" w:rsidP="00D37CF1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hyperlink w:anchor="P106" w:history="1">
              <w:r w:rsidR="00D37CF1" w:rsidRPr="00626918">
                <w:rPr>
                  <w:sz w:val="24"/>
                  <w:szCs w:val="24"/>
                </w:rPr>
                <w:t>(1)</w:t>
              </w:r>
            </w:hyperlink>
          </w:p>
        </w:tc>
        <w:tc>
          <w:tcPr>
            <w:tcW w:w="1769" w:type="dxa"/>
          </w:tcPr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Дата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приема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заявления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626918">
              <w:rPr>
                <w:sz w:val="24"/>
                <w:szCs w:val="24"/>
              </w:rPr>
              <w:t>(число,</w:t>
            </w:r>
            <w:proofErr w:type="gramEnd"/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месяц,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год)</w:t>
            </w:r>
          </w:p>
        </w:tc>
        <w:tc>
          <w:tcPr>
            <w:tcW w:w="2268" w:type="dxa"/>
          </w:tcPr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Фамилия,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имя,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отчество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заявителя,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краткое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содержание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заявления</w:t>
            </w:r>
          </w:p>
        </w:tc>
        <w:tc>
          <w:tcPr>
            <w:tcW w:w="2126" w:type="dxa"/>
          </w:tcPr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Количество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листов</w:t>
            </w:r>
          </w:p>
          <w:p w:rsidR="001606E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 xml:space="preserve">заявления 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с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приложениями</w:t>
            </w:r>
          </w:p>
        </w:tc>
        <w:tc>
          <w:tcPr>
            <w:tcW w:w="2268" w:type="dxa"/>
          </w:tcPr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Подпись,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фамилия,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инициалы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секретаря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комиссии,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626918">
              <w:rPr>
                <w:sz w:val="24"/>
                <w:szCs w:val="24"/>
              </w:rPr>
              <w:t>принявшего</w:t>
            </w:r>
            <w:proofErr w:type="gramEnd"/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заявление</w:t>
            </w:r>
          </w:p>
        </w:tc>
        <w:tc>
          <w:tcPr>
            <w:tcW w:w="2410" w:type="dxa"/>
          </w:tcPr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Фамилия, инициалы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заявителя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626918">
              <w:rPr>
                <w:sz w:val="24"/>
                <w:szCs w:val="24"/>
              </w:rPr>
              <w:t>(представителя</w:t>
            </w:r>
            <w:proofErr w:type="gramEnd"/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заявителя), дата,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подпись о получении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626918">
              <w:rPr>
                <w:sz w:val="24"/>
                <w:szCs w:val="24"/>
              </w:rPr>
              <w:t>копии решения (в</w:t>
            </w:r>
            <w:proofErr w:type="gramEnd"/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626918">
              <w:rPr>
                <w:sz w:val="24"/>
                <w:szCs w:val="24"/>
              </w:rPr>
              <w:t>случае</w:t>
            </w:r>
            <w:proofErr w:type="gramEnd"/>
            <w:r w:rsidRPr="00626918">
              <w:rPr>
                <w:sz w:val="24"/>
                <w:szCs w:val="24"/>
              </w:rPr>
              <w:t xml:space="preserve"> направления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копии решения по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почте делается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отметка об отправке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заказным письмом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с указанием даты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отправления)</w:t>
            </w:r>
          </w:p>
        </w:tc>
        <w:tc>
          <w:tcPr>
            <w:tcW w:w="2835" w:type="dxa"/>
          </w:tcPr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Фамилия,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инициалы,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должность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представителя</w:t>
            </w:r>
          </w:p>
          <w:p w:rsidR="002F28B4" w:rsidRPr="00626918" w:rsidRDefault="001606E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ГЖИ РТ</w:t>
            </w:r>
            <w:r w:rsidR="002F28B4" w:rsidRPr="00626918">
              <w:rPr>
                <w:sz w:val="24"/>
                <w:szCs w:val="24"/>
              </w:rPr>
              <w:t>,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подпись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о получении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копии решения</w:t>
            </w:r>
          </w:p>
        </w:tc>
      </w:tr>
    </w:tbl>
    <w:p w:rsidR="001606E4" w:rsidRPr="00626918" w:rsidRDefault="00D37CF1" w:rsidP="00D37CF1">
      <w:pPr>
        <w:widowControl w:val="0"/>
        <w:autoSpaceDE w:val="0"/>
        <w:autoSpaceDN w:val="0"/>
        <w:ind w:firstLine="540"/>
        <w:jc w:val="both"/>
        <w:rPr>
          <w:szCs w:val="28"/>
        </w:rPr>
        <w:sectPr w:rsidR="001606E4" w:rsidRPr="00626918" w:rsidSect="001606E4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  <w:bookmarkStart w:id="2" w:name="P106"/>
      <w:bookmarkEnd w:id="2"/>
      <w:r w:rsidRPr="00626918">
        <w:rPr>
          <w:szCs w:val="28"/>
        </w:rPr>
        <w:t>(1)</w:t>
      </w:r>
      <w:r w:rsidR="002F28B4" w:rsidRPr="00626918">
        <w:rPr>
          <w:szCs w:val="28"/>
        </w:rPr>
        <w:t xml:space="preserve"> Регистрационный номер состоит из порядкового номера, месяца и года приема заявления.</w:t>
      </w:r>
    </w:p>
    <w:p w:rsidR="002F28B4" w:rsidRPr="00626918" w:rsidRDefault="002F28B4" w:rsidP="00D37CF1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835FD" w:rsidRPr="00626918" w:rsidTr="001606E4">
        <w:tc>
          <w:tcPr>
            <w:tcW w:w="4643" w:type="dxa"/>
          </w:tcPr>
          <w:p w:rsidR="000835FD" w:rsidRPr="00626918" w:rsidRDefault="000835FD" w:rsidP="000835FD">
            <w:pPr>
              <w:widowControl w:val="0"/>
              <w:autoSpaceDE w:val="0"/>
              <w:autoSpaceDN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4644" w:type="dxa"/>
          </w:tcPr>
          <w:p w:rsidR="000835FD" w:rsidRPr="00626918" w:rsidRDefault="000835FD" w:rsidP="000835FD">
            <w:pPr>
              <w:widowControl w:val="0"/>
              <w:autoSpaceDE w:val="0"/>
              <w:autoSpaceDN w:val="0"/>
              <w:outlineLvl w:val="1"/>
              <w:rPr>
                <w:szCs w:val="28"/>
              </w:rPr>
            </w:pPr>
            <w:r w:rsidRPr="00626918">
              <w:rPr>
                <w:szCs w:val="28"/>
              </w:rPr>
              <w:t>Приложение № 2</w:t>
            </w:r>
          </w:p>
          <w:p w:rsidR="00D37CF1" w:rsidRPr="00626918" w:rsidRDefault="000835FD" w:rsidP="000835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26918">
              <w:rPr>
                <w:szCs w:val="28"/>
              </w:rPr>
              <w:t xml:space="preserve">к Положению об организации </w:t>
            </w:r>
          </w:p>
          <w:p w:rsidR="00D37CF1" w:rsidRPr="00626918" w:rsidRDefault="00B10374" w:rsidP="000835FD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работы комиссии</w:t>
            </w:r>
            <w:r w:rsidR="000835FD" w:rsidRPr="00626918">
              <w:rPr>
                <w:szCs w:val="28"/>
              </w:rPr>
              <w:t xml:space="preserve"> </w:t>
            </w:r>
          </w:p>
          <w:p w:rsidR="000835FD" w:rsidRPr="00626918" w:rsidRDefault="000835FD" w:rsidP="000835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26918">
              <w:rPr>
                <w:szCs w:val="28"/>
              </w:rPr>
              <w:t>по индивидуальным служебным</w:t>
            </w:r>
          </w:p>
          <w:p w:rsidR="00D37CF1" w:rsidRPr="00626918" w:rsidRDefault="000835FD" w:rsidP="000835FD">
            <w:pPr>
              <w:widowControl w:val="0"/>
              <w:autoSpaceDE w:val="0"/>
              <w:autoSpaceDN w:val="0"/>
              <w:outlineLvl w:val="1"/>
              <w:rPr>
                <w:szCs w:val="28"/>
              </w:rPr>
            </w:pPr>
            <w:r w:rsidRPr="00626918">
              <w:rPr>
                <w:szCs w:val="28"/>
              </w:rPr>
              <w:t xml:space="preserve">спорам в </w:t>
            </w:r>
            <w:proofErr w:type="gramStart"/>
            <w:r w:rsidRPr="00626918">
              <w:rPr>
                <w:szCs w:val="28"/>
              </w:rPr>
              <w:t>Государственной</w:t>
            </w:r>
            <w:proofErr w:type="gramEnd"/>
            <w:r w:rsidRPr="00626918">
              <w:rPr>
                <w:szCs w:val="28"/>
              </w:rPr>
              <w:t xml:space="preserve"> </w:t>
            </w:r>
          </w:p>
          <w:p w:rsidR="000835FD" w:rsidRPr="00626918" w:rsidRDefault="000835FD" w:rsidP="000835FD">
            <w:pPr>
              <w:widowControl w:val="0"/>
              <w:autoSpaceDE w:val="0"/>
              <w:autoSpaceDN w:val="0"/>
              <w:outlineLvl w:val="1"/>
              <w:rPr>
                <w:szCs w:val="28"/>
              </w:rPr>
            </w:pPr>
            <w:r w:rsidRPr="00626918">
              <w:rPr>
                <w:szCs w:val="28"/>
              </w:rPr>
              <w:t xml:space="preserve">жилищной инспекции </w:t>
            </w:r>
          </w:p>
          <w:p w:rsidR="000835FD" w:rsidRPr="00626918" w:rsidRDefault="000835FD" w:rsidP="000835FD">
            <w:pPr>
              <w:widowControl w:val="0"/>
              <w:autoSpaceDE w:val="0"/>
              <w:autoSpaceDN w:val="0"/>
              <w:outlineLvl w:val="1"/>
              <w:rPr>
                <w:szCs w:val="28"/>
              </w:rPr>
            </w:pPr>
            <w:r w:rsidRPr="00626918">
              <w:rPr>
                <w:szCs w:val="28"/>
              </w:rPr>
              <w:t>Республики Татарстан</w:t>
            </w:r>
          </w:p>
        </w:tc>
      </w:tr>
    </w:tbl>
    <w:p w:rsidR="002F28B4" w:rsidRPr="00626918" w:rsidRDefault="002F28B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F28B4" w:rsidRPr="00626918" w:rsidRDefault="001606E4" w:rsidP="001606E4">
      <w:pPr>
        <w:widowControl w:val="0"/>
        <w:autoSpaceDE w:val="0"/>
        <w:autoSpaceDN w:val="0"/>
        <w:jc w:val="center"/>
        <w:rPr>
          <w:szCs w:val="28"/>
        </w:rPr>
      </w:pPr>
      <w:r w:rsidRPr="00626918">
        <w:rPr>
          <w:szCs w:val="28"/>
        </w:rPr>
        <w:t>Государственная жилищная инспекция Республики Татарстан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1606E4">
      <w:pPr>
        <w:widowControl w:val="0"/>
        <w:autoSpaceDE w:val="0"/>
        <w:autoSpaceDN w:val="0"/>
        <w:jc w:val="center"/>
        <w:rPr>
          <w:szCs w:val="28"/>
        </w:rPr>
      </w:pPr>
      <w:bookmarkStart w:id="3" w:name="P121"/>
      <w:bookmarkEnd w:id="3"/>
      <w:r w:rsidRPr="00626918">
        <w:rPr>
          <w:szCs w:val="28"/>
        </w:rPr>
        <w:t>ПРОТОКОЛ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              заседания комиссии по </w:t>
      </w:r>
      <w:proofErr w:type="gramStart"/>
      <w:r w:rsidRPr="00626918">
        <w:rPr>
          <w:szCs w:val="28"/>
        </w:rPr>
        <w:t>индивидуальным</w:t>
      </w:r>
      <w:proofErr w:type="gramEnd"/>
      <w:r w:rsidRPr="00626918">
        <w:rPr>
          <w:szCs w:val="28"/>
        </w:rPr>
        <w:t xml:space="preserve"> служебным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 </w:t>
      </w:r>
      <w:r w:rsidR="001606E4" w:rsidRPr="00626918">
        <w:rPr>
          <w:szCs w:val="28"/>
        </w:rPr>
        <w:t xml:space="preserve">           спорам по заявлению №</w:t>
      </w:r>
      <w:r w:rsidR="00B10374">
        <w:rPr>
          <w:szCs w:val="28"/>
        </w:rPr>
        <w:t xml:space="preserve"> ___ от «_____»</w:t>
      </w:r>
      <w:r w:rsidRPr="00626918">
        <w:rPr>
          <w:szCs w:val="28"/>
        </w:rPr>
        <w:t xml:space="preserve"> ________ 20__ г.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B10374" w:rsidP="000835FD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«__»</w:t>
      </w:r>
      <w:r w:rsidR="001606E4" w:rsidRPr="00626918">
        <w:rPr>
          <w:szCs w:val="28"/>
        </w:rPr>
        <w:t>______________20__</w:t>
      </w:r>
      <w:r w:rsidR="002F28B4" w:rsidRPr="00626918">
        <w:rPr>
          <w:szCs w:val="28"/>
        </w:rPr>
        <w:t xml:space="preserve">г. </w:t>
      </w:r>
      <w:r w:rsidR="001606E4" w:rsidRPr="00626918">
        <w:rPr>
          <w:szCs w:val="28"/>
        </w:rPr>
        <w:t xml:space="preserve">    </w:t>
      </w:r>
      <w:r w:rsidR="002F28B4" w:rsidRPr="00626918">
        <w:rPr>
          <w:szCs w:val="28"/>
        </w:rPr>
        <w:t>_________</w:t>
      </w:r>
      <w:r>
        <w:rPr>
          <w:szCs w:val="28"/>
        </w:rPr>
        <w:t>____________________ №</w:t>
      </w:r>
      <w:r w:rsidR="001606E4" w:rsidRPr="00626918">
        <w:rPr>
          <w:szCs w:val="28"/>
        </w:rPr>
        <w:t xml:space="preserve"> ____</w:t>
      </w:r>
    </w:p>
    <w:p w:rsidR="002F28B4" w:rsidRPr="00626918" w:rsidRDefault="00D37CF1" w:rsidP="000835F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626918">
        <w:rPr>
          <w:sz w:val="22"/>
          <w:szCs w:val="22"/>
        </w:rPr>
        <w:t xml:space="preserve"> </w:t>
      </w:r>
      <w:r w:rsidR="001606E4" w:rsidRPr="00626918">
        <w:rPr>
          <w:sz w:val="22"/>
          <w:szCs w:val="22"/>
        </w:rPr>
        <w:t xml:space="preserve">  </w:t>
      </w:r>
      <w:r w:rsidR="002F28B4" w:rsidRPr="00626918">
        <w:rPr>
          <w:sz w:val="22"/>
          <w:szCs w:val="22"/>
        </w:rPr>
        <w:t xml:space="preserve">(дата проведения заседания)       </w:t>
      </w:r>
      <w:r w:rsidRPr="00626918">
        <w:rPr>
          <w:sz w:val="22"/>
          <w:szCs w:val="22"/>
        </w:rPr>
        <w:t xml:space="preserve">                </w:t>
      </w:r>
      <w:r w:rsidR="002F28B4" w:rsidRPr="00626918">
        <w:rPr>
          <w:sz w:val="22"/>
          <w:szCs w:val="22"/>
        </w:rPr>
        <w:t xml:space="preserve"> (место проведения заседания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Присутствовали:</w:t>
      </w:r>
    </w:p>
    <w:p w:rsidR="001606E4" w:rsidRPr="00626918" w:rsidRDefault="001606E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</w:t>
      </w:r>
      <w:r w:rsidR="00B10374">
        <w:rPr>
          <w:szCs w:val="28"/>
        </w:rPr>
        <w:t>_____________________________________________________________</w:t>
      </w:r>
    </w:p>
    <w:p w:rsidR="001606E4" w:rsidRPr="00626918" w:rsidRDefault="001606E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</w:t>
      </w:r>
      <w:r w:rsidR="00B10374">
        <w:rPr>
          <w:szCs w:val="28"/>
        </w:rPr>
        <w:t>______________________________________________________________</w:t>
      </w:r>
    </w:p>
    <w:p w:rsidR="001606E4" w:rsidRPr="00626918" w:rsidRDefault="001606E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Председатель комиссии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</w:t>
      </w:r>
    </w:p>
    <w:p w:rsidR="002F28B4" w:rsidRPr="00626918" w:rsidRDefault="002F28B4" w:rsidP="001606E4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26918">
        <w:rPr>
          <w:sz w:val="22"/>
          <w:szCs w:val="22"/>
        </w:rPr>
        <w:t>(должность, инициалы, фамилия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Члены комиссии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</w:t>
      </w:r>
    </w:p>
    <w:p w:rsidR="002F28B4" w:rsidRPr="00626918" w:rsidRDefault="002F28B4" w:rsidP="001606E4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26918">
        <w:rPr>
          <w:sz w:val="22"/>
          <w:szCs w:val="22"/>
        </w:rPr>
        <w:t>(должность, инициалы, фамилия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Секретарь комиссии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</w:t>
      </w:r>
    </w:p>
    <w:p w:rsidR="002F28B4" w:rsidRPr="00626918" w:rsidRDefault="002F28B4" w:rsidP="001606E4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26918">
        <w:rPr>
          <w:sz w:val="22"/>
          <w:szCs w:val="22"/>
        </w:rPr>
        <w:t>(должность, инициалы, фамилия)</w:t>
      </w:r>
    </w:p>
    <w:p w:rsidR="002F28B4" w:rsidRPr="00626918" w:rsidRDefault="001606E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Г</w:t>
      </w:r>
      <w:r w:rsidR="002F28B4" w:rsidRPr="00626918">
        <w:rPr>
          <w:szCs w:val="28"/>
        </w:rPr>
        <w:t>осударственный гражданский служащий (гражданин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,</w:t>
      </w:r>
    </w:p>
    <w:p w:rsidR="002F28B4" w:rsidRPr="00626918" w:rsidRDefault="002F28B4" w:rsidP="001606E4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26918">
        <w:rPr>
          <w:sz w:val="22"/>
          <w:szCs w:val="22"/>
        </w:rPr>
        <w:t>(фамилия, имя, отчество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proofErr w:type="gramStart"/>
      <w:r w:rsidRPr="00626918">
        <w:rPr>
          <w:szCs w:val="28"/>
        </w:rPr>
        <w:t>замещающий</w:t>
      </w:r>
      <w:proofErr w:type="gramEnd"/>
      <w:r w:rsidRPr="00626918">
        <w:rPr>
          <w:szCs w:val="28"/>
        </w:rPr>
        <w:t xml:space="preserve"> (поступ</w:t>
      </w:r>
      <w:r w:rsidR="001D42F0" w:rsidRPr="00626918">
        <w:rPr>
          <w:szCs w:val="28"/>
        </w:rPr>
        <w:t xml:space="preserve">ающий или замещавший) должность </w:t>
      </w:r>
      <w:r w:rsidRPr="00626918">
        <w:rPr>
          <w:szCs w:val="28"/>
        </w:rPr>
        <w:t>_________________________</w:t>
      </w:r>
      <w:r w:rsidR="001D42F0" w:rsidRPr="00626918">
        <w:rPr>
          <w:szCs w:val="28"/>
        </w:rPr>
        <w:t>_______________________________________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626918">
        <w:rPr>
          <w:sz w:val="22"/>
          <w:szCs w:val="22"/>
        </w:rPr>
        <w:t xml:space="preserve">                                                   </w:t>
      </w:r>
      <w:proofErr w:type="gramStart"/>
      <w:r w:rsidRPr="00626918">
        <w:rPr>
          <w:sz w:val="22"/>
          <w:szCs w:val="22"/>
        </w:rPr>
        <w:t>(наименование должности</w:t>
      </w:r>
      <w:proofErr w:type="gramEnd"/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</w:t>
      </w:r>
    </w:p>
    <w:p w:rsidR="002F28B4" w:rsidRPr="00626918" w:rsidRDefault="002F28B4" w:rsidP="001D42F0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26918">
        <w:rPr>
          <w:sz w:val="22"/>
          <w:szCs w:val="22"/>
        </w:rPr>
        <w:t>государственной гражданской службы с указанием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.</w:t>
      </w:r>
    </w:p>
    <w:p w:rsidR="002F28B4" w:rsidRPr="00626918" w:rsidRDefault="002F28B4" w:rsidP="001D42F0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26918">
        <w:rPr>
          <w:sz w:val="22"/>
          <w:szCs w:val="22"/>
        </w:rPr>
        <w:t xml:space="preserve">структурного подразделения </w:t>
      </w:r>
      <w:r w:rsidR="001D42F0" w:rsidRPr="00626918">
        <w:rPr>
          <w:sz w:val="22"/>
          <w:szCs w:val="22"/>
        </w:rPr>
        <w:t>ГЖИ РТ</w:t>
      </w:r>
      <w:r w:rsidRPr="00626918">
        <w:rPr>
          <w:sz w:val="22"/>
          <w:szCs w:val="22"/>
        </w:rPr>
        <w:t>)</w:t>
      </w:r>
    </w:p>
    <w:p w:rsidR="001D42F0" w:rsidRPr="00626918" w:rsidRDefault="001D42F0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1D42F0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Уполномоченный государственным гражданским </w:t>
      </w:r>
      <w:r w:rsidR="002F28B4" w:rsidRPr="00626918">
        <w:rPr>
          <w:szCs w:val="28"/>
        </w:rPr>
        <w:t>служащим</w:t>
      </w:r>
      <w:r w:rsidRPr="00626918">
        <w:rPr>
          <w:szCs w:val="28"/>
        </w:rPr>
        <w:t xml:space="preserve"> (гражданином</w:t>
      </w:r>
      <w:proofErr w:type="gramStart"/>
      <w:r w:rsidRPr="00626918">
        <w:rPr>
          <w:szCs w:val="28"/>
        </w:rPr>
        <w:t>)п</w:t>
      </w:r>
      <w:proofErr w:type="gramEnd"/>
      <w:r w:rsidRPr="00626918">
        <w:rPr>
          <w:szCs w:val="28"/>
        </w:rPr>
        <w:t xml:space="preserve">редставитель </w:t>
      </w:r>
      <w:r w:rsidR="002F28B4" w:rsidRPr="00626918">
        <w:rPr>
          <w:szCs w:val="28"/>
        </w:rPr>
        <w:lastRenderedPageBreak/>
        <w:t>______________________________________________</w:t>
      </w:r>
      <w:r w:rsidRPr="00626918">
        <w:rPr>
          <w:szCs w:val="28"/>
        </w:rPr>
        <w:t>__________________</w:t>
      </w:r>
      <w:r w:rsidR="002F28B4" w:rsidRPr="00626918">
        <w:rPr>
          <w:szCs w:val="28"/>
        </w:rPr>
        <w:t>.</w:t>
      </w:r>
    </w:p>
    <w:p w:rsidR="002F28B4" w:rsidRPr="00626918" w:rsidRDefault="002F28B4" w:rsidP="001D42F0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26918">
        <w:rPr>
          <w:sz w:val="22"/>
          <w:szCs w:val="22"/>
        </w:rPr>
        <w:t>(фамилия, имя, отчество, должность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Документ,   удостоверяющий     личность     уполномоченного   представителя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.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         (наименование документа, серия, номер, когда и кем выдан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Другие лица, участвовавшие в заседании (специалисты, свидетели и др.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.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                    (фамилия, имя, отчество, должность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На заседании комиссии рассматривалось заявление ___________________________</w:t>
      </w:r>
      <w:r w:rsidR="00D37CF1" w:rsidRPr="00626918">
        <w:rPr>
          <w:szCs w:val="28"/>
        </w:rPr>
        <w:t>_____________________________________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626918">
        <w:rPr>
          <w:sz w:val="22"/>
          <w:szCs w:val="22"/>
        </w:rPr>
        <w:t xml:space="preserve">               </w:t>
      </w:r>
      <w:r w:rsidR="00D37CF1" w:rsidRPr="00626918">
        <w:rPr>
          <w:sz w:val="22"/>
          <w:szCs w:val="22"/>
        </w:rPr>
        <w:t xml:space="preserve">                                              </w:t>
      </w:r>
      <w:r w:rsidRPr="00626918">
        <w:rPr>
          <w:sz w:val="22"/>
          <w:szCs w:val="22"/>
        </w:rPr>
        <w:t xml:space="preserve">   </w:t>
      </w:r>
      <w:proofErr w:type="gramStart"/>
      <w:r w:rsidRPr="00626918">
        <w:rPr>
          <w:sz w:val="22"/>
          <w:szCs w:val="22"/>
        </w:rPr>
        <w:t>(фамилия, имя, отчество</w:t>
      </w:r>
      <w:proofErr w:type="gramEnd"/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</w:t>
      </w:r>
    </w:p>
    <w:p w:rsidR="002F28B4" w:rsidRPr="00626918" w:rsidRDefault="002F28B4" w:rsidP="00D37CF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26918">
        <w:rPr>
          <w:sz w:val="22"/>
          <w:szCs w:val="22"/>
        </w:rPr>
        <w:t>государственного гражданского служащего/гражданина, должность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</w:t>
      </w:r>
    </w:p>
    <w:p w:rsidR="002F28B4" w:rsidRPr="00626918" w:rsidRDefault="002F28B4" w:rsidP="00D37CF1">
      <w:pPr>
        <w:widowControl w:val="0"/>
        <w:autoSpaceDE w:val="0"/>
        <w:autoSpaceDN w:val="0"/>
        <w:jc w:val="center"/>
        <w:rPr>
          <w:sz w:val="22"/>
          <w:szCs w:val="22"/>
        </w:rPr>
      </w:pPr>
      <w:proofErr w:type="gramStart"/>
      <w:r w:rsidRPr="00626918">
        <w:rPr>
          <w:sz w:val="22"/>
          <w:szCs w:val="22"/>
        </w:rPr>
        <w:t>(краткое содержание заявления федерального государственного гражданского</w:t>
      </w:r>
      <w:proofErr w:type="gramEnd"/>
    </w:p>
    <w:p w:rsidR="002F28B4" w:rsidRPr="00626918" w:rsidRDefault="002F28B4" w:rsidP="00D37CF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26918">
        <w:rPr>
          <w:sz w:val="22"/>
          <w:szCs w:val="22"/>
        </w:rPr>
        <w:t>служащего/гражданина)</w:t>
      </w:r>
    </w:p>
    <w:p w:rsidR="00D37CF1" w:rsidRPr="00626918" w:rsidRDefault="00D37CF1" w:rsidP="00D37CF1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Выступления, ответы на вопросы, пояснения участников заседания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                          Результат голосования: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                             Комиссия решила: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Председатель комиссии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</w:t>
      </w:r>
      <w:r w:rsidR="00D37CF1" w:rsidRPr="00626918">
        <w:rPr>
          <w:szCs w:val="28"/>
        </w:rPr>
        <w:t>__________ __________________ ______________________</w:t>
      </w:r>
    </w:p>
    <w:p w:rsidR="002F28B4" w:rsidRPr="00626918" w:rsidRDefault="00D37CF1" w:rsidP="000835F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626918">
        <w:rPr>
          <w:sz w:val="22"/>
          <w:szCs w:val="22"/>
        </w:rPr>
        <w:t xml:space="preserve">                  </w:t>
      </w:r>
      <w:r w:rsidR="002F28B4" w:rsidRPr="00626918">
        <w:rPr>
          <w:sz w:val="22"/>
          <w:szCs w:val="22"/>
        </w:rPr>
        <w:t xml:space="preserve">  (должность)               </w:t>
      </w:r>
      <w:r w:rsidRPr="00626918">
        <w:rPr>
          <w:sz w:val="22"/>
          <w:szCs w:val="22"/>
        </w:rPr>
        <w:t xml:space="preserve">            </w:t>
      </w:r>
      <w:r w:rsidR="002F28B4" w:rsidRPr="00626918">
        <w:rPr>
          <w:sz w:val="22"/>
          <w:szCs w:val="22"/>
        </w:rPr>
        <w:t xml:space="preserve">  (подпись)            </w:t>
      </w:r>
      <w:r w:rsidRPr="00626918">
        <w:rPr>
          <w:sz w:val="22"/>
          <w:szCs w:val="22"/>
        </w:rPr>
        <w:t xml:space="preserve"> </w:t>
      </w:r>
      <w:r w:rsidR="002F28B4" w:rsidRPr="00626918">
        <w:rPr>
          <w:sz w:val="22"/>
          <w:szCs w:val="22"/>
        </w:rPr>
        <w:t xml:space="preserve"> </w:t>
      </w:r>
      <w:r w:rsidRPr="00626918">
        <w:rPr>
          <w:sz w:val="22"/>
          <w:szCs w:val="22"/>
        </w:rPr>
        <w:t xml:space="preserve">          </w:t>
      </w:r>
      <w:r w:rsidR="002F28B4" w:rsidRPr="00626918">
        <w:rPr>
          <w:sz w:val="22"/>
          <w:szCs w:val="22"/>
        </w:rPr>
        <w:t xml:space="preserve"> (инициалы, фамилия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D37CF1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Секретарь комиссии    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__________________________ </w:t>
      </w:r>
      <w:r w:rsidR="00D37CF1" w:rsidRPr="00626918">
        <w:rPr>
          <w:szCs w:val="28"/>
        </w:rPr>
        <w:t xml:space="preserve">                       </w:t>
      </w:r>
      <w:r w:rsidRPr="00626918">
        <w:rPr>
          <w:szCs w:val="28"/>
        </w:rPr>
        <w:t>__________________________</w:t>
      </w:r>
    </w:p>
    <w:p w:rsidR="002F28B4" w:rsidRPr="00626918" w:rsidRDefault="00D37CF1" w:rsidP="000835F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626918">
        <w:rPr>
          <w:sz w:val="22"/>
          <w:szCs w:val="22"/>
        </w:rPr>
        <w:t xml:space="preserve">                      </w:t>
      </w:r>
      <w:r w:rsidR="002F28B4" w:rsidRPr="00626918">
        <w:rPr>
          <w:sz w:val="22"/>
          <w:szCs w:val="22"/>
        </w:rPr>
        <w:t xml:space="preserve"> (подпись)           </w:t>
      </w:r>
      <w:r w:rsidRPr="00626918">
        <w:rPr>
          <w:sz w:val="22"/>
          <w:szCs w:val="22"/>
        </w:rPr>
        <w:t xml:space="preserve">                      </w:t>
      </w:r>
      <w:r w:rsidR="002F28B4" w:rsidRPr="00626918">
        <w:rPr>
          <w:sz w:val="22"/>
          <w:szCs w:val="22"/>
        </w:rPr>
        <w:t xml:space="preserve">  </w:t>
      </w:r>
      <w:r w:rsidRPr="00626918">
        <w:rPr>
          <w:sz w:val="22"/>
          <w:szCs w:val="22"/>
        </w:rPr>
        <w:t xml:space="preserve">                                </w:t>
      </w:r>
      <w:r w:rsidR="002F28B4" w:rsidRPr="00626918">
        <w:rPr>
          <w:sz w:val="22"/>
          <w:szCs w:val="22"/>
        </w:rPr>
        <w:t xml:space="preserve"> (инициалы, фамилия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D37CF1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Члены комиссии        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__________________________ </w:t>
      </w:r>
      <w:r w:rsidR="00D37CF1" w:rsidRPr="00626918">
        <w:rPr>
          <w:szCs w:val="28"/>
        </w:rPr>
        <w:t xml:space="preserve">                        </w:t>
      </w:r>
      <w:r w:rsidRPr="00626918">
        <w:rPr>
          <w:szCs w:val="28"/>
        </w:rPr>
        <w:t>__________________________</w:t>
      </w:r>
    </w:p>
    <w:p w:rsidR="002F28B4" w:rsidRPr="00626918" w:rsidRDefault="00D37CF1" w:rsidP="000835F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626918">
        <w:rPr>
          <w:sz w:val="22"/>
          <w:szCs w:val="22"/>
        </w:rPr>
        <w:t xml:space="preserve">                       </w:t>
      </w:r>
      <w:r w:rsidR="002F28B4" w:rsidRPr="00626918">
        <w:rPr>
          <w:sz w:val="22"/>
          <w:szCs w:val="22"/>
        </w:rPr>
        <w:t xml:space="preserve"> (подпись)        </w:t>
      </w:r>
      <w:r w:rsidRPr="00626918">
        <w:rPr>
          <w:sz w:val="22"/>
          <w:szCs w:val="22"/>
        </w:rPr>
        <w:t xml:space="preserve">                                                       </w:t>
      </w:r>
      <w:r w:rsidR="002F28B4" w:rsidRPr="00626918">
        <w:rPr>
          <w:sz w:val="22"/>
          <w:szCs w:val="22"/>
        </w:rPr>
        <w:t xml:space="preserve">      (инициалы, фамилия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__________________________ </w:t>
      </w:r>
      <w:r w:rsidR="00D37CF1" w:rsidRPr="00626918">
        <w:rPr>
          <w:szCs w:val="28"/>
        </w:rPr>
        <w:t xml:space="preserve">                        </w:t>
      </w:r>
      <w:r w:rsidRPr="00626918">
        <w:rPr>
          <w:szCs w:val="28"/>
        </w:rPr>
        <w:t>__________________________</w:t>
      </w:r>
    </w:p>
    <w:p w:rsidR="002F28B4" w:rsidRPr="00626918" w:rsidRDefault="00D37CF1" w:rsidP="000835F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626918">
        <w:rPr>
          <w:sz w:val="22"/>
          <w:szCs w:val="22"/>
        </w:rPr>
        <w:t xml:space="preserve">                       </w:t>
      </w:r>
      <w:r w:rsidR="002F28B4" w:rsidRPr="00626918">
        <w:rPr>
          <w:sz w:val="22"/>
          <w:szCs w:val="22"/>
        </w:rPr>
        <w:t xml:space="preserve"> (подпись)          </w:t>
      </w:r>
      <w:r w:rsidRPr="00626918">
        <w:rPr>
          <w:sz w:val="22"/>
          <w:szCs w:val="22"/>
        </w:rPr>
        <w:t xml:space="preserve">                                                        </w:t>
      </w:r>
      <w:r w:rsidR="002F28B4" w:rsidRPr="00626918">
        <w:rPr>
          <w:sz w:val="22"/>
          <w:szCs w:val="22"/>
        </w:rPr>
        <w:t xml:space="preserve">    (инициалы, фамилия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__________________________ </w:t>
      </w:r>
      <w:r w:rsidR="00D37CF1" w:rsidRPr="00626918">
        <w:rPr>
          <w:szCs w:val="28"/>
        </w:rPr>
        <w:t xml:space="preserve">                        </w:t>
      </w:r>
      <w:r w:rsidRPr="00626918">
        <w:rPr>
          <w:szCs w:val="28"/>
        </w:rPr>
        <w:t>__________________________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626918">
        <w:rPr>
          <w:sz w:val="22"/>
          <w:szCs w:val="22"/>
        </w:rPr>
        <w:t xml:space="preserve">     </w:t>
      </w:r>
      <w:r w:rsidR="00D37CF1" w:rsidRPr="00626918">
        <w:rPr>
          <w:sz w:val="22"/>
          <w:szCs w:val="22"/>
        </w:rPr>
        <w:t xml:space="preserve">                 </w:t>
      </w:r>
      <w:r w:rsidRPr="00626918">
        <w:rPr>
          <w:sz w:val="22"/>
          <w:szCs w:val="22"/>
        </w:rPr>
        <w:t xml:space="preserve">   (подпись)         </w:t>
      </w:r>
      <w:r w:rsidR="00D37CF1" w:rsidRPr="00626918">
        <w:rPr>
          <w:sz w:val="22"/>
          <w:szCs w:val="22"/>
        </w:rPr>
        <w:t xml:space="preserve">                                                        </w:t>
      </w:r>
      <w:r w:rsidRPr="00626918">
        <w:rPr>
          <w:sz w:val="22"/>
          <w:szCs w:val="22"/>
        </w:rPr>
        <w:t xml:space="preserve">     (инициалы, фамилия)</w:t>
      </w:r>
    </w:p>
    <w:p w:rsidR="001D42F0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Место для печа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626918" w:rsidRPr="00626918" w:rsidTr="005F3515">
        <w:tc>
          <w:tcPr>
            <w:tcW w:w="4643" w:type="dxa"/>
          </w:tcPr>
          <w:p w:rsidR="000835FD" w:rsidRPr="00626918" w:rsidRDefault="000835FD" w:rsidP="000835FD">
            <w:pPr>
              <w:widowControl w:val="0"/>
              <w:autoSpaceDE w:val="0"/>
              <w:autoSpaceDN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4644" w:type="dxa"/>
          </w:tcPr>
          <w:p w:rsidR="000835FD" w:rsidRPr="00626918" w:rsidRDefault="000835FD" w:rsidP="000835FD">
            <w:pPr>
              <w:widowControl w:val="0"/>
              <w:autoSpaceDE w:val="0"/>
              <w:autoSpaceDN w:val="0"/>
              <w:outlineLvl w:val="1"/>
              <w:rPr>
                <w:szCs w:val="28"/>
              </w:rPr>
            </w:pPr>
            <w:r w:rsidRPr="00626918">
              <w:rPr>
                <w:szCs w:val="28"/>
              </w:rPr>
              <w:t>Приложение № 3</w:t>
            </w:r>
          </w:p>
          <w:p w:rsidR="000835FD" w:rsidRPr="00626918" w:rsidRDefault="000835FD" w:rsidP="000835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26918">
              <w:rPr>
                <w:szCs w:val="28"/>
              </w:rPr>
              <w:t xml:space="preserve">к Положению об организации работы комиссий по </w:t>
            </w:r>
            <w:proofErr w:type="gramStart"/>
            <w:r w:rsidRPr="00626918">
              <w:rPr>
                <w:szCs w:val="28"/>
              </w:rPr>
              <w:t>индивидуальным</w:t>
            </w:r>
            <w:proofErr w:type="gramEnd"/>
            <w:r w:rsidRPr="00626918">
              <w:rPr>
                <w:szCs w:val="28"/>
              </w:rPr>
              <w:t xml:space="preserve"> служебным</w:t>
            </w:r>
          </w:p>
          <w:p w:rsidR="000835FD" w:rsidRPr="00626918" w:rsidRDefault="000835FD" w:rsidP="000835FD">
            <w:pPr>
              <w:widowControl w:val="0"/>
              <w:autoSpaceDE w:val="0"/>
              <w:autoSpaceDN w:val="0"/>
              <w:outlineLvl w:val="1"/>
              <w:rPr>
                <w:szCs w:val="28"/>
              </w:rPr>
            </w:pPr>
            <w:r w:rsidRPr="00626918">
              <w:rPr>
                <w:szCs w:val="28"/>
              </w:rPr>
              <w:t xml:space="preserve">спорам в Государственной жилищной инспекции </w:t>
            </w:r>
          </w:p>
          <w:p w:rsidR="000835FD" w:rsidRPr="00626918" w:rsidRDefault="000835FD" w:rsidP="000835FD">
            <w:pPr>
              <w:widowControl w:val="0"/>
              <w:autoSpaceDE w:val="0"/>
              <w:autoSpaceDN w:val="0"/>
              <w:outlineLvl w:val="1"/>
              <w:rPr>
                <w:szCs w:val="28"/>
              </w:rPr>
            </w:pPr>
            <w:r w:rsidRPr="00626918">
              <w:rPr>
                <w:szCs w:val="28"/>
              </w:rPr>
              <w:t>Республики Татарстан</w:t>
            </w:r>
          </w:p>
        </w:tc>
      </w:tr>
    </w:tbl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D37CF1">
      <w:pPr>
        <w:widowControl w:val="0"/>
        <w:autoSpaceDE w:val="0"/>
        <w:autoSpaceDN w:val="0"/>
        <w:jc w:val="center"/>
        <w:rPr>
          <w:szCs w:val="28"/>
        </w:rPr>
      </w:pPr>
      <w:bookmarkStart w:id="4" w:name="P211"/>
      <w:bookmarkEnd w:id="4"/>
      <w:r w:rsidRPr="00626918">
        <w:rPr>
          <w:szCs w:val="28"/>
        </w:rPr>
        <w:t>РЕШЕНИЕ</w:t>
      </w:r>
    </w:p>
    <w:p w:rsidR="002F28B4" w:rsidRPr="00626918" w:rsidRDefault="002F28B4" w:rsidP="00D37CF1">
      <w:pPr>
        <w:widowControl w:val="0"/>
        <w:autoSpaceDE w:val="0"/>
        <w:autoSpaceDN w:val="0"/>
        <w:jc w:val="center"/>
        <w:rPr>
          <w:szCs w:val="28"/>
        </w:rPr>
      </w:pPr>
      <w:r w:rsidRPr="00626918">
        <w:rPr>
          <w:szCs w:val="28"/>
        </w:rPr>
        <w:t>комиссии по индивидуальным служебным спорам</w:t>
      </w:r>
    </w:p>
    <w:p w:rsidR="002F28B4" w:rsidRPr="00626918" w:rsidRDefault="002F28B4" w:rsidP="00D37CF1">
      <w:pPr>
        <w:widowControl w:val="0"/>
        <w:autoSpaceDE w:val="0"/>
        <w:autoSpaceDN w:val="0"/>
        <w:jc w:val="center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</w:t>
      </w:r>
    </w:p>
    <w:p w:rsidR="002F28B4" w:rsidRPr="00626918" w:rsidRDefault="002F28B4" w:rsidP="00B103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B10374" w:rsidP="000835FD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             по заявлению № ___ от «___»</w:t>
      </w:r>
      <w:r w:rsidR="002F28B4" w:rsidRPr="00626918">
        <w:rPr>
          <w:szCs w:val="28"/>
        </w:rPr>
        <w:t xml:space="preserve"> __________ 20__ г.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                </w:t>
      </w:r>
      <w:r w:rsidR="00B10374">
        <w:rPr>
          <w:szCs w:val="28"/>
        </w:rPr>
        <w:t xml:space="preserve">                               «</w:t>
      </w:r>
      <w:r w:rsidRPr="00626918">
        <w:rPr>
          <w:szCs w:val="28"/>
        </w:rPr>
        <w:t>__</w:t>
      </w:r>
      <w:r w:rsidR="00B10374">
        <w:rPr>
          <w:szCs w:val="28"/>
        </w:rPr>
        <w:t>__»</w:t>
      </w:r>
      <w:r w:rsidRPr="00626918">
        <w:rPr>
          <w:szCs w:val="28"/>
        </w:rPr>
        <w:t xml:space="preserve"> _______________ 20__ г.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626918">
        <w:rPr>
          <w:sz w:val="22"/>
          <w:szCs w:val="22"/>
        </w:rPr>
        <w:t xml:space="preserve">                           </w:t>
      </w:r>
      <w:r w:rsidR="00D37CF1" w:rsidRPr="00626918">
        <w:rPr>
          <w:sz w:val="22"/>
          <w:szCs w:val="22"/>
        </w:rPr>
        <w:t xml:space="preserve">                     </w:t>
      </w:r>
      <w:r w:rsidRPr="00626918">
        <w:rPr>
          <w:sz w:val="22"/>
          <w:szCs w:val="22"/>
        </w:rPr>
        <w:t xml:space="preserve">                    (дата проведения заседания)</w:t>
      </w:r>
    </w:p>
    <w:p w:rsidR="002F28B4" w:rsidRPr="00626918" w:rsidRDefault="00D37CF1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 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Присутствовали:</w:t>
      </w:r>
    </w:p>
    <w:p w:rsidR="002F28B4" w:rsidRDefault="00B10374" w:rsidP="000835FD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  <w:r>
        <w:rPr>
          <w:szCs w:val="28"/>
        </w:rPr>
        <w:br/>
        <w:t>________________________________________________________________</w:t>
      </w:r>
    </w:p>
    <w:p w:rsidR="00B10374" w:rsidRPr="00626918" w:rsidRDefault="00B1037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Председатель комиссии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</w:t>
      </w:r>
      <w:r w:rsidR="000835FD" w:rsidRPr="00626918">
        <w:rPr>
          <w:szCs w:val="28"/>
        </w:rPr>
        <w:t>_______________________________</w:t>
      </w:r>
      <w:r w:rsidRPr="00626918">
        <w:rPr>
          <w:szCs w:val="28"/>
        </w:rPr>
        <w:t>.</w:t>
      </w:r>
    </w:p>
    <w:p w:rsidR="002F28B4" w:rsidRPr="00626918" w:rsidRDefault="002F28B4" w:rsidP="00D37CF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26918">
        <w:rPr>
          <w:sz w:val="22"/>
          <w:szCs w:val="22"/>
        </w:rPr>
        <w:t>(фамилия, имя, отчество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Члены комиссии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,</w:t>
      </w:r>
    </w:p>
    <w:p w:rsidR="002F28B4" w:rsidRPr="00626918" w:rsidRDefault="002F28B4" w:rsidP="00D37CF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26918">
        <w:rPr>
          <w:sz w:val="22"/>
          <w:szCs w:val="22"/>
        </w:rPr>
        <w:t>(фамилии, имена, отчества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</w:t>
      </w:r>
      <w:r w:rsidR="000835FD" w:rsidRPr="00626918">
        <w:rPr>
          <w:szCs w:val="28"/>
        </w:rPr>
        <w:t>______________________</w:t>
      </w:r>
      <w:r w:rsidRPr="00626918">
        <w:rPr>
          <w:szCs w:val="28"/>
        </w:rPr>
        <w:t>.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Секретарь комиссии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</w:t>
      </w:r>
      <w:r w:rsidR="000835FD" w:rsidRPr="00626918">
        <w:rPr>
          <w:szCs w:val="28"/>
        </w:rPr>
        <w:t>________________________</w:t>
      </w:r>
      <w:r w:rsidRPr="00626918">
        <w:rPr>
          <w:szCs w:val="28"/>
        </w:rPr>
        <w:t>.</w:t>
      </w:r>
    </w:p>
    <w:p w:rsidR="002F28B4" w:rsidRPr="00626918" w:rsidRDefault="002F28B4" w:rsidP="00D37CF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26918">
        <w:rPr>
          <w:sz w:val="22"/>
          <w:szCs w:val="22"/>
        </w:rPr>
        <w:t>(фамилия, имя, отчество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B10374" w:rsidP="000835FD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Г</w:t>
      </w:r>
      <w:r w:rsidR="002F28B4" w:rsidRPr="00626918">
        <w:rPr>
          <w:szCs w:val="28"/>
        </w:rPr>
        <w:t>осударственный гражданский служащий (гражданин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</w:t>
      </w:r>
      <w:r w:rsidR="000835FD" w:rsidRPr="00626918">
        <w:rPr>
          <w:szCs w:val="28"/>
        </w:rPr>
        <w:t>______________________</w:t>
      </w:r>
      <w:r w:rsidRPr="00626918">
        <w:rPr>
          <w:szCs w:val="28"/>
        </w:rPr>
        <w:t>,</w:t>
      </w:r>
    </w:p>
    <w:p w:rsidR="002F28B4" w:rsidRPr="00626918" w:rsidRDefault="002F28B4" w:rsidP="00D37CF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26918">
        <w:rPr>
          <w:sz w:val="22"/>
          <w:szCs w:val="22"/>
        </w:rPr>
        <w:t>(фамилия, имя, отчество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proofErr w:type="gramStart"/>
      <w:r w:rsidRPr="00626918">
        <w:rPr>
          <w:szCs w:val="28"/>
        </w:rPr>
        <w:t>замещающий</w:t>
      </w:r>
      <w:proofErr w:type="gramEnd"/>
      <w:r w:rsidRPr="00626918">
        <w:rPr>
          <w:szCs w:val="28"/>
        </w:rPr>
        <w:t xml:space="preserve"> (поступающий на, замещавший) должность _________________________</w:t>
      </w:r>
      <w:r w:rsidR="00D37CF1" w:rsidRPr="00626918">
        <w:rPr>
          <w:szCs w:val="28"/>
        </w:rPr>
        <w:t>_______________________________________</w:t>
      </w:r>
    </w:p>
    <w:p w:rsidR="002F28B4" w:rsidRPr="00626918" w:rsidRDefault="002F28B4" w:rsidP="00D37CF1">
      <w:pPr>
        <w:widowControl w:val="0"/>
        <w:autoSpaceDE w:val="0"/>
        <w:autoSpaceDN w:val="0"/>
        <w:jc w:val="center"/>
        <w:rPr>
          <w:szCs w:val="28"/>
        </w:rPr>
      </w:pPr>
      <w:proofErr w:type="gramStart"/>
      <w:r w:rsidRPr="00626918">
        <w:rPr>
          <w:sz w:val="22"/>
          <w:szCs w:val="22"/>
        </w:rPr>
        <w:t>(должность</w:t>
      </w:r>
      <w:r w:rsidRPr="00626918">
        <w:rPr>
          <w:szCs w:val="28"/>
        </w:rPr>
        <w:t xml:space="preserve"> __________________________________________</w:t>
      </w:r>
      <w:r w:rsidR="000835FD" w:rsidRPr="00626918">
        <w:rPr>
          <w:szCs w:val="28"/>
        </w:rPr>
        <w:t>______________________</w:t>
      </w:r>
      <w:r w:rsidRPr="00626918">
        <w:rPr>
          <w:szCs w:val="28"/>
        </w:rPr>
        <w:t>.</w:t>
      </w:r>
      <w:proofErr w:type="gramEnd"/>
    </w:p>
    <w:p w:rsidR="002F28B4" w:rsidRPr="00626918" w:rsidRDefault="002F28B4" w:rsidP="00D37CF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26918">
        <w:rPr>
          <w:sz w:val="22"/>
          <w:szCs w:val="22"/>
        </w:rPr>
        <w:t xml:space="preserve">государственной гражданской службы с указанием </w:t>
      </w:r>
      <w:proofErr w:type="gramStart"/>
      <w:r w:rsidRPr="00626918">
        <w:rPr>
          <w:sz w:val="22"/>
          <w:szCs w:val="22"/>
        </w:rPr>
        <w:t>структурного</w:t>
      </w:r>
      <w:proofErr w:type="gramEnd"/>
    </w:p>
    <w:p w:rsidR="002F28B4" w:rsidRPr="00626918" w:rsidRDefault="002F28B4" w:rsidP="00D37CF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26918">
        <w:rPr>
          <w:sz w:val="22"/>
          <w:szCs w:val="22"/>
        </w:rPr>
        <w:t>подразделения)</w:t>
      </w:r>
    </w:p>
    <w:p w:rsidR="002F28B4" w:rsidRPr="00626918" w:rsidRDefault="005F3515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Уполномоченный государственным гражданским </w:t>
      </w:r>
      <w:r w:rsidR="002F28B4" w:rsidRPr="00626918">
        <w:rPr>
          <w:szCs w:val="28"/>
        </w:rPr>
        <w:t>служащим</w:t>
      </w:r>
      <w:r w:rsidRPr="00626918">
        <w:rPr>
          <w:szCs w:val="28"/>
        </w:rPr>
        <w:t xml:space="preserve"> </w:t>
      </w:r>
      <w:r w:rsidR="002F28B4" w:rsidRPr="00626918">
        <w:rPr>
          <w:szCs w:val="28"/>
        </w:rPr>
        <w:lastRenderedPageBreak/>
        <w:t>(гражданином) представитель ______________________________________________.</w:t>
      </w:r>
    </w:p>
    <w:p w:rsidR="002F28B4" w:rsidRPr="00626918" w:rsidRDefault="005F3515" w:rsidP="005F351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26918">
        <w:rPr>
          <w:sz w:val="22"/>
          <w:szCs w:val="22"/>
        </w:rPr>
        <w:t xml:space="preserve">                                </w:t>
      </w:r>
      <w:r w:rsidR="002F28B4" w:rsidRPr="00626918">
        <w:rPr>
          <w:sz w:val="22"/>
          <w:szCs w:val="22"/>
        </w:rPr>
        <w:t>(фамилия, имя, отчество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Другие лица, участвовавшие в заседании ___________________________________</w:t>
      </w:r>
      <w:r w:rsidR="005F3515" w:rsidRPr="00626918">
        <w:rPr>
          <w:szCs w:val="28"/>
        </w:rPr>
        <w:t>_____________________________</w:t>
      </w:r>
      <w:r w:rsidRPr="00626918">
        <w:rPr>
          <w:szCs w:val="28"/>
        </w:rPr>
        <w:t>.</w:t>
      </w:r>
    </w:p>
    <w:p w:rsidR="002F28B4" w:rsidRPr="00626918" w:rsidRDefault="002F28B4" w:rsidP="005F351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26918">
        <w:rPr>
          <w:sz w:val="22"/>
          <w:szCs w:val="22"/>
        </w:rPr>
        <w:t>(фамилия, имя, отчество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</w:t>
      </w:r>
      <w:r w:rsidR="000835FD" w:rsidRPr="00626918">
        <w:rPr>
          <w:szCs w:val="28"/>
        </w:rPr>
        <w:t>_____________________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Рассмотрев в ходе заседания</w:t>
      </w:r>
      <w:r w:rsidR="00B10374">
        <w:rPr>
          <w:szCs w:val="28"/>
        </w:rPr>
        <w:t xml:space="preserve"> «__»</w:t>
      </w:r>
      <w:r w:rsidR="005F3515" w:rsidRPr="00626918">
        <w:rPr>
          <w:szCs w:val="28"/>
        </w:rPr>
        <w:t xml:space="preserve"> ______ 20__ г. (протокол №</w:t>
      </w:r>
      <w:r w:rsidRPr="00626918">
        <w:rPr>
          <w:szCs w:val="28"/>
        </w:rPr>
        <w:t xml:space="preserve"> ____) заявление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</w:t>
      </w:r>
      <w:r w:rsidR="000835FD" w:rsidRPr="00626918">
        <w:rPr>
          <w:szCs w:val="28"/>
        </w:rPr>
        <w:t>_____________________</w:t>
      </w:r>
    </w:p>
    <w:p w:rsidR="002F28B4" w:rsidRPr="00626918" w:rsidRDefault="002F28B4" w:rsidP="005F3515">
      <w:pPr>
        <w:widowControl w:val="0"/>
        <w:autoSpaceDE w:val="0"/>
        <w:autoSpaceDN w:val="0"/>
        <w:jc w:val="center"/>
        <w:rPr>
          <w:sz w:val="22"/>
          <w:szCs w:val="22"/>
        </w:rPr>
      </w:pPr>
      <w:proofErr w:type="gramStart"/>
      <w:r w:rsidRPr="00626918">
        <w:rPr>
          <w:sz w:val="22"/>
          <w:szCs w:val="22"/>
        </w:rPr>
        <w:t>(фамилия, имя, отчество федерального государственного</w:t>
      </w:r>
      <w:proofErr w:type="gramEnd"/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</w:t>
      </w:r>
      <w:r w:rsidR="000835FD" w:rsidRPr="00626918">
        <w:rPr>
          <w:szCs w:val="28"/>
        </w:rPr>
        <w:t>_____________________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     гражданского служащего (гражданина), краткое содержание заявления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</w:t>
      </w:r>
      <w:r w:rsidR="000835FD" w:rsidRPr="00626918">
        <w:rPr>
          <w:szCs w:val="28"/>
        </w:rPr>
        <w:t>_____________________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    государственного гражданского служащего (гражданина))</w:t>
      </w:r>
      <w:r w:rsidR="005F3515" w:rsidRPr="00626918">
        <w:rPr>
          <w:szCs w:val="28"/>
        </w:rPr>
        <w:t xml:space="preserve"> </w:t>
      </w:r>
      <w:r w:rsidRPr="00626918">
        <w:rPr>
          <w:szCs w:val="28"/>
        </w:rPr>
        <w:t>комиссия на основании _____________________________________________________</w:t>
      </w:r>
    </w:p>
    <w:p w:rsidR="002F28B4" w:rsidRPr="00626918" w:rsidRDefault="002F28B4" w:rsidP="005F3515">
      <w:pPr>
        <w:widowControl w:val="0"/>
        <w:autoSpaceDE w:val="0"/>
        <w:autoSpaceDN w:val="0"/>
        <w:jc w:val="center"/>
        <w:rPr>
          <w:sz w:val="22"/>
          <w:szCs w:val="22"/>
        </w:rPr>
      </w:pPr>
      <w:proofErr w:type="gramStart"/>
      <w:r w:rsidRPr="00626918">
        <w:rPr>
          <w:sz w:val="22"/>
          <w:szCs w:val="22"/>
        </w:rPr>
        <w:t>(наименование нормативных правовых актов с указанием</w:t>
      </w:r>
      <w:proofErr w:type="gramEnd"/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</w:t>
      </w:r>
      <w:r w:rsidR="000835FD" w:rsidRPr="00626918">
        <w:rPr>
          <w:szCs w:val="28"/>
        </w:rPr>
        <w:t>_____________________</w:t>
      </w:r>
    </w:p>
    <w:p w:rsidR="002F28B4" w:rsidRPr="00626918" w:rsidRDefault="002F28B4" w:rsidP="005F351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26918">
        <w:rPr>
          <w:sz w:val="22"/>
          <w:szCs w:val="22"/>
        </w:rPr>
        <w:t>даты их принятия, пунктов, статей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решила: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</w:t>
      </w:r>
      <w:r w:rsidR="000835FD" w:rsidRPr="00626918">
        <w:rPr>
          <w:szCs w:val="28"/>
        </w:rPr>
        <w:t>_____________________</w:t>
      </w:r>
    </w:p>
    <w:p w:rsidR="002F28B4" w:rsidRPr="00626918" w:rsidRDefault="002F28B4" w:rsidP="005F351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26918">
        <w:rPr>
          <w:sz w:val="22"/>
          <w:szCs w:val="22"/>
        </w:rPr>
        <w:t>(содержание решения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</w:t>
      </w:r>
      <w:r w:rsidR="000835FD" w:rsidRPr="00626918">
        <w:rPr>
          <w:szCs w:val="28"/>
        </w:rPr>
        <w:t>______________________</w:t>
      </w:r>
      <w:r w:rsidRPr="00626918">
        <w:rPr>
          <w:szCs w:val="28"/>
        </w:rPr>
        <w:t>,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5F3515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Председатель комиссии</w:t>
      </w:r>
      <w:r w:rsidR="002F28B4" w:rsidRPr="00626918">
        <w:rPr>
          <w:szCs w:val="28"/>
        </w:rPr>
        <w:t>________________ ____</w:t>
      </w:r>
      <w:r w:rsidRPr="00626918">
        <w:rPr>
          <w:szCs w:val="28"/>
        </w:rPr>
        <w:t>_______________________</w:t>
      </w:r>
    </w:p>
    <w:p w:rsidR="002F28B4" w:rsidRPr="00626918" w:rsidRDefault="005F3515" w:rsidP="005F351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26918">
        <w:rPr>
          <w:sz w:val="22"/>
          <w:szCs w:val="22"/>
        </w:rPr>
        <w:t xml:space="preserve">                                                   </w:t>
      </w:r>
      <w:r w:rsidR="002F28B4" w:rsidRPr="00626918">
        <w:rPr>
          <w:sz w:val="22"/>
          <w:szCs w:val="22"/>
        </w:rPr>
        <w:t xml:space="preserve">(подпись)         </w:t>
      </w:r>
      <w:r w:rsidRPr="00626918">
        <w:rPr>
          <w:sz w:val="22"/>
          <w:szCs w:val="22"/>
        </w:rPr>
        <w:t xml:space="preserve">                        </w:t>
      </w:r>
      <w:r w:rsidR="002F28B4" w:rsidRPr="00626918">
        <w:rPr>
          <w:sz w:val="22"/>
          <w:szCs w:val="22"/>
        </w:rPr>
        <w:t xml:space="preserve">    (инициалы, фамилия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5F3515" w:rsidP="000835F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626918">
        <w:rPr>
          <w:szCs w:val="28"/>
        </w:rPr>
        <w:t xml:space="preserve"> </w:t>
      </w:r>
      <w:r w:rsidR="002F28B4" w:rsidRPr="00626918">
        <w:rPr>
          <w:szCs w:val="28"/>
        </w:rPr>
        <w:t>Место для печати</w:t>
      </w:r>
    </w:p>
    <w:p w:rsidR="002F28B4" w:rsidRPr="00626918" w:rsidRDefault="002F28B4" w:rsidP="000835F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8700E6" w:rsidRPr="00626918" w:rsidRDefault="008700E6" w:rsidP="000835FD">
      <w:pPr>
        <w:jc w:val="center"/>
      </w:pPr>
    </w:p>
    <w:p w:rsidR="008700E6" w:rsidRDefault="008700E6" w:rsidP="000835FD">
      <w:pPr>
        <w:jc w:val="center"/>
      </w:pPr>
    </w:p>
    <w:p w:rsidR="00B73200" w:rsidRDefault="00B73200" w:rsidP="000835FD">
      <w:pPr>
        <w:jc w:val="center"/>
      </w:pPr>
    </w:p>
    <w:p w:rsidR="00B73200" w:rsidRDefault="00B73200" w:rsidP="000835FD">
      <w:pPr>
        <w:jc w:val="center"/>
      </w:pPr>
    </w:p>
    <w:p w:rsidR="00B73200" w:rsidRDefault="00B73200" w:rsidP="000835FD">
      <w:pPr>
        <w:jc w:val="center"/>
      </w:pPr>
    </w:p>
    <w:p w:rsidR="00B73200" w:rsidRDefault="00B73200" w:rsidP="000835FD">
      <w:pPr>
        <w:jc w:val="center"/>
      </w:pPr>
    </w:p>
    <w:p w:rsidR="00B73200" w:rsidRDefault="00B73200" w:rsidP="000835FD">
      <w:pPr>
        <w:jc w:val="center"/>
      </w:pPr>
    </w:p>
    <w:p w:rsidR="00B73200" w:rsidRDefault="00B73200" w:rsidP="000835FD">
      <w:pPr>
        <w:jc w:val="center"/>
      </w:pPr>
    </w:p>
    <w:p w:rsidR="00B73200" w:rsidRDefault="00B73200" w:rsidP="000835FD">
      <w:pPr>
        <w:jc w:val="center"/>
      </w:pPr>
    </w:p>
    <w:p w:rsidR="00B73200" w:rsidRDefault="00B73200" w:rsidP="000835FD">
      <w:pPr>
        <w:jc w:val="center"/>
      </w:pPr>
    </w:p>
    <w:p w:rsidR="00B73200" w:rsidRDefault="00B73200" w:rsidP="000835FD">
      <w:pPr>
        <w:jc w:val="center"/>
      </w:pPr>
    </w:p>
    <w:p w:rsidR="00B73200" w:rsidRDefault="00B73200" w:rsidP="000835FD">
      <w:pPr>
        <w:jc w:val="center"/>
      </w:pPr>
    </w:p>
    <w:p w:rsidR="00B73200" w:rsidRDefault="00B73200" w:rsidP="000835FD">
      <w:pPr>
        <w:jc w:val="center"/>
      </w:pPr>
    </w:p>
    <w:p w:rsidR="00B73200" w:rsidRDefault="00B73200" w:rsidP="000835FD">
      <w:pPr>
        <w:jc w:val="center"/>
      </w:pPr>
    </w:p>
    <w:p w:rsidR="00B73200" w:rsidRDefault="00B73200" w:rsidP="000835FD">
      <w:pPr>
        <w:jc w:val="center"/>
      </w:pPr>
    </w:p>
    <w:p w:rsidR="00B73200" w:rsidRDefault="00B73200" w:rsidP="000835FD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73200" w:rsidRPr="00626918" w:rsidTr="0055424F">
        <w:tc>
          <w:tcPr>
            <w:tcW w:w="4643" w:type="dxa"/>
          </w:tcPr>
          <w:p w:rsidR="00B73200" w:rsidRPr="00626918" w:rsidRDefault="00B73200" w:rsidP="0055424F">
            <w:pPr>
              <w:widowControl w:val="0"/>
              <w:autoSpaceDE w:val="0"/>
              <w:autoSpaceDN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4644" w:type="dxa"/>
          </w:tcPr>
          <w:p w:rsidR="00B73200" w:rsidRPr="00626918" w:rsidRDefault="00B73200" w:rsidP="0055424F">
            <w:pPr>
              <w:widowControl w:val="0"/>
              <w:autoSpaceDE w:val="0"/>
              <w:autoSpaceDN w:val="0"/>
              <w:outlineLvl w:val="1"/>
              <w:rPr>
                <w:szCs w:val="28"/>
              </w:rPr>
            </w:pPr>
            <w:r>
              <w:rPr>
                <w:szCs w:val="28"/>
              </w:rPr>
              <w:t>Приложение № 4</w:t>
            </w:r>
          </w:p>
          <w:p w:rsidR="00B73200" w:rsidRPr="00626918" w:rsidRDefault="00B73200" w:rsidP="0055424F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26918">
              <w:rPr>
                <w:szCs w:val="28"/>
              </w:rPr>
              <w:t xml:space="preserve">к Положению об организации работы комиссий по </w:t>
            </w:r>
            <w:proofErr w:type="gramStart"/>
            <w:r w:rsidRPr="00626918">
              <w:rPr>
                <w:szCs w:val="28"/>
              </w:rPr>
              <w:t>индивидуальным</w:t>
            </w:r>
            <w:proofErr w:type="gramEnd"/>
            <w:r w:rsidRPr="00626918">
              <w:rPr>
                <w:szCs w:val="28"/>
              </w:rPr>
              <w:t xml:space="preserve"> служебным</w:t>
            </w:r>
          </w:p>
          <w:p w:rsidR="00B73200" w:rsidRPr="00626918" w:rsidRDefault="00B73200" w:rsidP="0055424F">
            <w:pPr>
              <w:widowControl w:val="0"/>
              <w:autoSpaceDE w:val="0"/>
              <w:autoSpaceDN w:val="0"/>
              <w:outlineLvl w:val="1"/>
              <w:rPr>
                <w:szCs w:val="28"/>
              </w:rPr>
            </w:pPr>
            <w:r w:rsidRPr="00626918">
              <w:rPr>
                <w:szCs w:val="28"/>
              </w:rPr>
              <w:t xml:space="preserve">спорам в Государственной жилищной инспекции </w:t>
            </w:r>
          </w:p>
          <w:p w:rsidR="00B73200" w:rsidRPr="00626918" w:rsidRDefault="00B73200" w:rsidP="0055424F">
            <w:pPr>
              <w:widowControl w:val="0"/>
              <w:autoSpaceDE w:val="0"/>
              <w:autoSpaceDN w:val="0"/>
              <w:outlineLvl w:val="1"/>
              <w:rPr>
                <w:szCs w:val="28"/>
              </w:rPr>
            </w:pPr>
            <w:r w:rsidRPr="00626918">
              <w:rPr>
                <w:szCs w:val="28"/>
              </w:rPr>
              <w:t>Республики Татарстан</w:t>
            </w:r>
          </w:p>
        </w:tc>
      </w:tr>
    </w:tbl>
    <w:p w:rsidR="00B73200" w:rsidRDefault="00B73200" w:rsidP="000835FD">
      <w:pPr>
        <w:jc w:val="center"/>
      </w:pPr>
    </w:p>
    <w:p w:rsidR="00B73200" w:rsidRDefault="00B73200" w:rsidP="000835FD">
      <w:pPr>
        <w:jc w:val="center"/>
      </w:pPr>
    </w:p>
    <w:p w:rsidR="00B73200" w:rsidRDefault="00B73200" w:rsidP="000835FD">
      <w:pPr>
        <w:jc w:val="center"/>
      </w:pPr>
    </w:p>
    <w:p w:rsidR="00B73200" w:rsidRDefault="00B73200" w:rsidP="000835FD">
      <w:pPr>
        <w:jc w:val="center"/>
      </w:pPr>
    </w:p>
    <w:p w:rsidR="00B73200" w:rsidRDefault="00B73200" w:rsidP="00B73200">
      <w:pPr>
        <w:jc w:val="center"/>
      </w:pPr>
    </w:p>
    <w:p w:rsidR="00B73200" w:rsidRPr="00B73200" w:rsidRDefault="00B73200" w:rsidP="00B73200">
      <w:pPr>
        <w:widowControl w:val="0"/>
        <w:autoSpaceDE w:val="0"/>
        <w:autoSpaceDN w:val="0"/>
        <w:jc w:val="center"/>
        <w:rPr>
          <w:szCs w:val="28"/>
        </w:rPr>
      </w:pPr>
      <w:r w:rsidRPr="00B73200">
        <w:rPr>
          <w:szCs w:val="28"/>
        </w:rPr>
        <w:t>Экз. N _______</w:t>
      </w:r>
    </w:p>
    <w:p w:rsidR="00B73200" w:rsidRPr="00B73200" w:rsidRDefault="00B73200" w:rsidP="00B73200">
      <w:pPr>
        <w:widowControl w:val="0"/>
        <w:autoSpaceDE w:val="0"/>
        <w:autoSpaceDN w:val="0"/>
        <w:jc w:val="center"/>
        <w:rPr>
          <w:szCs w:val="28"/>
        </w:rPr>
      </w:pPr>
    </w:p>
    <w:p w:rsidR="00B73200" w:rsidRPr="00B73200" w:rsidRDefault="00B73200" w:rsidP="00B73200">
      <w:pPr>
        <w:widowControl w:val="0"/>
        <w:autoSpaceDE w:val="0"/>
        <w:autoSpaceDN w:val="0"/>
        <w:jc w:val="center"/>
        <w:rPr>
          <w:szCs w:val="28"/>
        </w:rPr>
      </w:pPr>
      <w:bookmarkStart w:id="5" w:name="P293"/>
      <w:bookmarkEnd w:id="5"/>
      <w:r>
        <w:rPr>
          <w:szCs w:val="28"/>
        </w:rPr>
        <w:t>УВЕДОМЛЕНИЕ №</w:t>
      </w:r>
      <w:r w:rsidRPr="00B73200">
        <w:rPr>
          <w:szCs w:val="28"/>
        </w:rPr>
        <w:t xml:space="preserve"> __________</w:t>
      </w:r>
    </w:p>
    <w:p w:rsidR="00B73200" w:rsidRPr="00B73200" w:rsidRDefault="00B73200" w:rsidP="00B73200">
      <w:pPr>
        <w:widowControl w:val="0"/>
        <w:autoSpaceDE w:val="0"/>
        <w:autoSpaceDN w:val="0"/>
        <w:jc w:val="center"/>
        <w:rPr>
          <w:szCs w:val="28"/>
        </w:rPr>
      </w:pPr>
    </w:p>
    <w:p w:rsidR="00B73200" w:rsidRPr="00B73200" w:rsidRDefault="00B73200" w:rsidP="00B73200">
      <w:pPr>
        <w:widowControl w:val="0"/>
        <w:autoSpaceDE w:val="0"/>
        <w:autoSpaceDN w:val="0"/>
        <w:jc w:val="center"/>
        <w:rPr>
          <w:szCs w:val="28"/>
        </w:rPr>
      </w:pPr>
      <w:r w:rsidRPr="00B73200">
        <w:rPr>
          <w:szCs w:val="28"/>
        </w:rPr>
        <w:t>_________________________________</w:t>
      </w:r>
    </w:p>
    <w:p w:rsidR="00B73200" w:rsidRPr="00B73200" w:rsidRDefault="00B73200" w:rsidP="00B73200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73200">
        <w:rPr>
          <w:sz w:val="24"/>
          <w:szCs w:val="24"/>
        </w:rPr>
        <w:t>(фамилия, имя, отчество)</w:t>
      </w:r>
    </w:p>
    <w:p w:rsidR="00B73200" w:rsidRPr="00B73200" w:rsidRDefault="00B73200" w:rsidP="00B73200">
      <w:pPr>
        <w:widowControl w:val="0"/>
        <w:autoSpaceDE w:val="0"/>
        <w:autoSpaceDN w:val="0"/>
        <w:jc w:val="center"/>
        <w:rPr>
          <w:szCs w:val="28"/>
        </w:rPr>
      </w:pPr>
      <w:r w:rsidRPr="00B73200">
        <w:rPr>
          <w:szCs w:val="28"/>
        </w:rPr>
        <w:t>_________________________________</w:t>
      </w:r>
    </w:p>
    <w:p w:rsidR="00B73200" w:rsidRPr="00B73200" w:rsidRDefault="00B73200" w:rsidP="00B73200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73200">
        <w:rPr>
          <w:sz w:val="24"/>
          <w:szCs w:val="24"/>
        </w:rPr>
        <w:t>(место жительства)</w:t>
      </w:r>
    </w:p>
    <w:p w:rsidR="00B73200" w:rsidRPr="00B73200" w:rsidRDefault="00B73200" w:rsidP="00B73200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B73200" w:rsidRPr="00B73200" w:rsidRDefault="00B73200" w:rsidP="00B73200">
      <w:pPr>
        <w:widowControl w:val="0"/>
        <w:autoSpaceDE w:val="0"/>
        <w:autoSpaceDN w:val="0"/>
        <w:jc w:val="both"/>
        <w:rPr>
          <w:szCs w:val="28"/>
        </w:rPr>
      </w:pPr>
      <w:r w:rsidRPr="00B73200">
        <w:rPr>
          <w:szCs w:val="28"/>
        </w:rPr>
        <w:t xml:space="preserve">    Комиссия   по   индивидуальным   служебным  спорам  уведомляет,  что  в</w:t>
      </w:r>
      <w:r>
        <w:rPr>
          <w:szCs w:val="28"/>
        </w:rPr>
        <w:t xml:space="preserve"> </w:t>
      </w:r>
      <w:r w:rsidRPr="00B73200">
        <w:rPr>
          <w:szCs w:val="28"/>
        </w:rPr>
        <w:t xml:space="preserve">соответствии   со   </w:t>
      </w:r>
      <w:hyperlink r:id="rId12" w:history="1">
        <w:r w:rsidRPr="00B73200">
          <w:rPr>
            <w:szCs w:val="28"/>
          </w:rPr>
          <w:t>статьей  387</w:t>
        </w:r>
      </w:hyperlink>
      <w:r w:rsidRPr="00B73200">
        <w:rPr>
          <w:szCs w:val="28"/>
        </w:rPr>
        <w:t xml:space="preserve">  Трудового  кодекса  Российской  Федерации</w:t>
      </w:r>
      <w:r>
        <w:rPr>
          <w:szCs w:val="28"/>
        </w:rPr>
        <w:t xml:space="preserve"> </w:t>
      </w:r>
      <w:r w:rsidRPr="00B73200">
        <w:rPr>
          <w:szCs w:val="28"/>
        </w:rPr>
        <w:t xml:space="preserve">рассмотрение служебного спора по Вашему заявлению _________________________ отменено в связи </w:t>
      </w:r>
      <w:proofErr w:type="gramStart"/>
      <w:r w:rsidRPr="00B73200">
        <w:rPr>
          <w:szCs w:val="28"/>
        </w:rPr>
        <w:t>с</w:t>
      </w:r>
      <w:proofErr w:type="gramEnd"/>
      <w:r>
        <w:rPr>
          <w:szCs w:val="28"/>
        </w:rPr>
        <w:t>_______________________</w:t>
      </w:r>
    </w:p>
    <w:p w:rsidR="00B73200" w:rsidRPr="00B73200" w:rsidRDefault="00B73200" w:rsidP="00B73200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73200">
        <w:rPr>
          <w:szCs w:val="28"/>
        </w:rPr>
        <w:t xml:space="preserve"> </w:t>
      </w:r>
      <w:r w:rsidRPr="00B73200">
        <w:rPr>
          <w:sz w:val="24"/>
          <w:szCs w:val="24"/>
        </w:rPr>
        <w:t>(регистрационный номер)</w:t>
      </w:r>
    </w:p>
    <w:p w:rsidR="00B73200" w:rsidRPr="00B73200" w:rsidRDefault="00B73200" w:rsidP="00B73200">
      <w:pPr>
        <w:widowControl w:val="0"/>
        <w:autoSpaceDE w:val="0"/>
        <w:autoSpaceDN w:val="0"/>
        <w:jc w:val="both"/>
        <w:rPr>
          <w:szCs w:val="28"/>
        </w:rPr>
      </w:pPr>
      <w:r w:rsidRPr="00B73200">
        <w:rPr>
          <w:szCs w:val="28"/>
        </w:rPr>
        <w:t>___________________________________________________________________________</w:t>
      </w:r>
      <w:r>
        <w:rPr>
          <w:szCs w:val="28"/>
        </w:rPr>
        <w:t>_____________________________________________________</w:t>
      </w:r>
    </w:p>
    <w:p w:rsidR="00B73200" w:rsidRPr="00B73200" w:rsidRDefault="00B73200" w:rsidP="00B73200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73200">
        <w:rPr>
          <w:sz w:val="24"/>
          <w:szCs w:val="24"/>
        </w:rPr>
        <w:t>(указать причину, по которой отменено рассмотрение заявления)</w:t>
      </w:r>
    </w:p>
    <w:p w:rsidR="00B73200" w:rsidRPr="00B73200" w:rsidRDefault="00B73200" w:rsidP="00B73200">
      <w:pPr>
        <w:widowControl w:val="0"/>
        <w:autoSpaceDE w:val="0"/>
        <w:autoSpaceDN w:val="0"/>
        <w:jc w:val="both"/>
        <w:rPr>
          <w:szCs w:val="28"/>
        </w:rPr>
      </w:pPr>
      <w:r w:rsidRPr="00B73200">
        <w:rPr>
          <w:szCs w:val="28"/>
        </w:rPr>
        <w:t xml:space="preserve">    Вы   имеете  право  подать  заявление  о  рассмотрении  индивидуального</w:t>
      </w:r>
      <w:r w:rsidR="004C367E">
        <w:rPr>
          <w:szCs w:val="28"/>
        </w:rPr>
        <w:t xml:space="preserve"> </w:t>
      </w:r>
      <w:r w:rsidRPr="00B73200">
        <w:rPr>
          <w:szCs w:val="28"/>
        </w:rPr>
        <w:t>служебного  спора  повторно  в  трехмесячный  срок  со  дня, когда узнали о</w:t>
      </w:r>
      <w:r w:rsidR="004C367E">
        <w:rPr>
          <w:szCs w:val="28"/>
        </w:rPr>
        <w:t xml:space="preserve"> </w:t>
      </w:r>
      <w:r w:rsidRPr="00B73200">
        <w:rPr>
          <w:szCs w:val="28"/>
        </w:rPr>
        <w:t>нарушении Вашего права.</w:t>
      </w:r>
    </w:p>
    <w:p w:rsidR="00B73200" w:rsidRPr="00B73200" w:rsidRDefault="00B73200" w:rsidP="00B73200">
      <w:pPr>
        <w:widowControl w:val="0"/>
        <w:autoSpaceDE w:val="0"/>
        <w:autoSpaceDN w:val="0"/>
        <w:jc w:val="both"/>
        <w:rPr>
          <w:szCs w:val="28"/>
        </w:rPr>
      </w:pPr>
    </w:p>
    <w:p w:rsidR="00B73200" w:rsidRPr="00B73200" w:rsidRDefault="00B73200" w:rsidP="00B73200">
      <w:pPr>
        <w:widowControl w:val="0"/>
        <w:autoSpaceDE w:val="0"/>
        <w:autoSpaceDN w:val="0"/>
        <w:jc w:val="both"/>
        <w:rPr>
          <w:szCs w:val="28"/>
        </w:rPr>
      </w:pPr>
      <w:r w:rsidRPr="00B73200">
        <w:rPr>
          <w:szCs w:val="28"/>
        </w:rPr>
        <w:t>Секретарь комиссии</w:t>
      </w:r>
    </w:p>
    <w:p w:rsidR="00B73200" w:rsidRPr="00B73200" w:rsidRDefault="00B73200" w:rsidP="00B73200">
      <w:pPr>
        <w:widowControl w:val="0"/>
        <w:autoSpaceDE w:val="0"/>
        <w:autoSpaceDN w:val="0"/>
        <w:jc w:val="both"/>
        <w:rPr>
          <w:szCs w:val="28"/>
        </w:rPr>
      </w:pPr>
      <w:r w:rsidRPr="00B73200">
        <w:rPr>
          <w:szCs w:val="28"/>
        </w:rPr>
        <w:t>___________________________________________</w:t>
      </w:r>
      <w:r w:rsidR="004C367E">
        <w:rPr>
          <w:szCs w:val="28"/>
        </w:rPr>
        <w:t>____________________</w:t>
      </w:r>
    </w:p>
    <w:p w:rsidR="00B73200" w:rsidRPr="00B73200" w:rsidRDefault="00B73200" w:rsidP="00B73200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B73200" w:rsidRPr="00B73200" w:rsidRDefault="00B73200" w:rsidP="00B73200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B73200" w:rsidRPr="00626918" w:rsidRDefault="00B73200" w:rsidP="000835FD">
      <w:pPr>
        <w:jc w:val="center"/>
      </w:pPr>
    </w:p>
    <w:p w:rsidR="008700E6" w:rsidRPr="00626918" w:rsidRDefault="008700E6" w:rsidP="000835FD">
      <w:pPr>
        <w:jc w:val="center"/>
      </w:pPr>
    </w:p>
    <w:p w:rsidR="008700E6" w:rsidRPr="00626918" w:rsidRDefault="008700E6" w:rsidP="000835FD">
      <w:pPr>
        <w:jc w:val="center"/>
      </w:pPr>
    </w:p>
    <w:p w:rsidR="008700E6" w:rsidRPr="00626918" w:rsidRDefault="008700E6" w:rsidP="000835FD">
      <w:pPr>
        <w:jc w:val="center"/>
      </w:pPr>
    </w:p>
    <w:p w:rsidR="008700E6" w:rsidRPr="00626918" w:rsidRDefault="008700E6" w:rsidP="000835FD">
      <w:pPr>
        <w:jc w:val="center"/>
      </w:pPr>
    </w:p>
    <w:p w:rsidR="00B0293B" w:rsidRPr="00626918" w:rsidRDefault="00B0293B" w:rsidP="004C367E"/>
    <w:p w:rsidR="00B0293B" w:rsidRPr="00626918" w:rsidRDefault="00B0293B" w:rsidP="000835FD">
      <w:pPr>
        <w:jc w:val="center"/>
      </w:pPr>
    </w:p>
    <w:p w:rsidR="00B0293B" w:rsidRPr="00626918" w:rsidRDefault="00B0293B" w:rsidP="000835FD">
      <w:pPr>
        <w:jc w:val="center"/>
      </w:pPr>
    </w:p>
    <w:p w:rsidR="00B0293B" w:rsidRPr="00626918" w:rsidRDefault="00B0293B" w:rsidP="000835FD">
      <w:pPr>
        <w:jc w:val="center"/>
      </w:pPr>
    </w:p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970"/>
        <w:gridCol w:w="849"/>
        <w:gridCol w:w="852"/>
        <w:gridCol w:w="3968"/>
      </w:tblGrid>
      <w:tr w:rsidR="00626918" w:rsidRPr="00626918" w:rsidTr="00A27CB3">
        <w:trPr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93B" w:rsidRPr="00626918" w:rsidRDefault="00B0293B" w:rsidP="00A27CB3">
            <w:pPr>
              <w:ind w:left="-70"/>
              <w:jc w:val="center"/>
              <w:rPr>
                <w:sz w:val="24"/>
              </w:rPr>
            </w:pPr>
            <w:r w:rsidRPr="00626918">
              <w:rPr>
                <w:sz w:val="24"/>
              </w:rPr>
              <w:t>ГОСУДАРСТВЕННАЯ</w:t>
            </w:r>
          </w:p>
          <w:p w:rsidR="00B0293B" w:rsidRPr="00626918" w:rsidRDefault="00B0293B" w:rsidP="00A27CB3">
            <w:pPr>
              <w:ind w:left="-70"/>
              <w:jc w:val="center"/>
              <w:rPr>
                <w:sz w:val="24"/>
              </w:rPr>
            </w:pPr>
            <w:r w:rsidRPr="00626918">
              <w:rPr>
                <w:sz w:val="24"/>
              </w:rPr>
              <w:t>ЖИЛИЩНАЯ ИНСПЕКЦИЯ</w:t>
            </w:r>
          </w:p>
          <w:p w:rsidR="00B0293B" w:rsidRPr="00626918" w:rsidRDefault="00B0293B" w:rsidP="00A27CB3">
            <w:pPr>
              <w:jc w:val="center"/>
              <w:rPr>
                <w:sz w:val="20"/>
                <w:szCs w:val="28"/>
              </w:rPr>
            </w:pPr>
            <w:r w:rsidRPr="00626918">
              <w:rPr>
                <w:sz w:val="24"/>
              </w:rPr>
              <w:t>РЕСПУБЛИКИ ТАТАРСТАН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93B" w:rsidRPr="00626918" w:rsidRDefault="00B0293B" w:rsidP="00A27CB3">
            <w:pPr>
              <w:jc w:val="center"/>
              <w:rPr>
                <w:szCs w:val="28"/>
              </w:rPr>
            </w:pPr>
            <w:r w:rsidRPr="00626918">
              <w:rPr>
                <w:noProof/>
                <w:sz w:val="20"/>
              </w:rPr>
              <w:drawing>
                <wp:inline distT="0" distB="0" distL="0" distR="0" wp14:anchorId="4149B2CF" wp14:editId="435D8EBC">
                  <wp:extent cx="654177" cy="635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5" b="3881"/>
                          <a:stretch/>
                        </pic:blipFill>
                        <pic:spPr bwMode="auto">
                          <a:xfrm>
                            <a:off x="0" y="0"/>
                            <a:ext cx="654177" cy="635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93B" w:rsidRPr="00626918" w:rsidRDefault="00B0293B" w:rsidP="00A27CB3">
            <w:pPr>
              <w:pStyle w:val="3"/>
              <w:ind w:right="-59"/>
              <w:outlineLvl w:val="2"/>
              <w:rPr>
                <w:rFonts w:ascii="SL_Times New Roman" w:hAnsi="SL_Times New Roman"/>
                <w:b w:val="0"/>
                <w:caps w:val="0"/>
                <w:noProof w:val="0"/>
                <w:color w:val="auto"/>
                <w:sz w:val="24"/>
              </w:rPr>
            </w:pPr>
            <w:r w:rsidRPr="00626918">
              <w:rPr>
                <w:rFonts w:ascii="SL_Times New Roman" w:hAnsi="SL_Times New Roman"/>
                <w:b w:val="0"/>
                <w:caps w:val="0"/>
                <w:noProof w:val="0"/>
                <w:color w:val="auto"/>
                <w:sz w:val="24"/>
              </w:rPr>
              <w:t>ТАТАРСТАН</w:t>
            </w:r>
          </w:p>
          <w:p w:rsidR="00B0293B" w:rsidRPr="00626918" w:rsidRDefault="00B0293B" w:rsidP="00A27CB3">
            <w:pPr>
              <w:ind w:left="-70" w:right="-59"/>
              <w:jc w:val="center"/>
              <w:rPr>
                <w:rFonts w:ascii="SL_Times New Roman" w:hAnsi="SL_Times New Roman"/>
                <w:sz w:val="24"/>
              </w:rPr>
            </w:pPr>
            <w:r w:rsidRPr="00626918">
              <w:rPr>
                <w:rFonts w:ascii="SL_Times New Roman" w:hAnsi="SL_Times New Roman"/>
                <w:sz w:val="24"/>
              </w:rPr>
              <w:t xml:space="preserve">РЕСПУБЛИКАСЫНЫЋ  ДЂЊЛЂТ </w:t>
            </w:r>
          </w:p>
          <w:p w:rsidR="00B0293B" w:rsidRPr="00626918" w:rsidRDefault="00B0293B" w:rsidP="00A27CB3">
            <w:pPr>
              <w:ind w:left="-70" w:right="-59"/>
              <w:jc w:val="center"/>
              <w:rPr>
                <w:rFonts w:ascii="SL_Times New Roman" w:hAnsi="SL_Times New Roman"/>
                <w:sz w:val="20"/>
              </w:rPr>
            </w:pPr>
            <w:r w:rsidRPr="00626918">
              <w:rPr>
                <w:rFonts w:ascii="SL_Times New Roman" w:hAnsi="SL_Times New Roman"/>
                <w:sz w:val="24"/>
              </w:rPr>
              <w:t>ТОРАК  ИНСПЕКЦИЯСЕ</w:t>
            </w:r>
          </w:p>
        </w:tc>
      </w:tr>
      <w:tr w:rsidR="00626918" w:rsidRPr="00626918" w:rsidTr="00A27CB3">
        <w:trPr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93B" w:rsidRPr="00626918" w:rsidRDefault="00B0293B" w:rsidP="00A27CB3">
            <w:pPr>
              <w:jc w:val="center"/>
              <w:rPr>
                <w:sz w:val="20"/>
                <w:szCs w:val="28"/>
              </w:rPr>
            </w:pPr>
            <w:proofErr w:type="spellStart"/>
            <w:r w:rsidRPr="00626918">
              <w:rPr>
                <w:sz w:val="20"/>
              </w:rPr>
              <w:t>ул.Б.Красная</w:t>
            </w:r>
            <w:proofErr w:type="spellEnd"/>
            <w:r w:rsidRPr="00626918">
              <w:rPr>
                <w:sz w:val="20"/>
              </w:rPr>
              <w:t xml:space="preserve">, 15/9, </w:t>
            </w:r>
            <w:proofErr w:type="spellStart"/>
            <w:r w:rsidRPr="00626918">
              <w:rPr>
                <w:sz w:val="20"/>
              </w:rPr>
              <w:t>г</w:t>
            </w:r>
            <w:proofErr w:type="gramStart"/>
            <w:r w:rsidRPr="00626918">
              <w:rPr>
                <w:sz w:val="20"/>
              </w:rPr>
              <w:t>.К</w:t>
            </w:r>
            <w:proofErr w:type="gramEnd"/>
            <w:r w:rsidRPr="00626918">
              <w:rPr>
                <w:sz w:val="20"/>
              </w:rPr>
              <w:t>азань</w:t>
            </w:r>
            <w:proofErr w:type="spellEnd"/>
            <w:r w:rsidRPr="00626918">
              <w:rPr>
                <w:sz w:val="20"/>
              </w:rPr>
              <w:t>, 420111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93B" w:rsidRPr="00626918" w:rsidRDefault="00B0293B" w:rsidP="00A27CB3">
            <w:pPr>
              <w:jc w:val="center"/>
              <w:rPr>
                <w:szCs w:val="28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93B" w:rsidRPr="00626918" w:rsidRDefault="00B0293B" w:rsidP="00A27CB3">
            <w:pPr>
              <w:jc w:val="center"/>
              <w:rPr>
                <w:sz w:val="20"/>
                <w:szCs w:val="28"/>
              </w:rPr>
            </w:pPr>
            <w:proofErr w:type="spellStart"/>
            <w:r w:rsidRPr="00626918">
              <w:rPr>
                <w:rFonts w:ascii="SL_Times New Roman" w:hAnsi="SL_Times New Roman"/>
                <w:sz w:val="20"/>
              </w:rPr>
              <w:t>Б.</w:t>
            </w:r>
            <w:proofErr w:type="gramStart"/>
            <w:r w:rsidRPr="00626918">
              <w:rPr>
                <w:rFonts w:ascii="SL_Times New Roman" w:hAnsi="SL_Times New Roman"/>
                <w:sz w:val="20"/>
              </w:rPr>
              <w:t>Красная</w:t>
            </w:r>
            <w:proofErr w:type="spellEnd"/>
            <w:proofErr w:type="gramEnd"/>
            <w:r w:rsidRPr="00626918">
              <w:rPr>
                <w:rFonts w:ascii="SL_Times New Roman" w:hAnsi="SL_Times New Roman"/>
                <w:sz w:val="20"/>
              </w:rPr>
              <w:t xml:space="preserve"> </w:t>
            </w:r>
            <w:proofErr w:type="spellStart"/>
            <w:r w:rsidRPr="00626918">
              <w:rPr>
                <w:rFonts w:ascii="SL_Times New Roman" w:hAnsi="SL_Times New Roman"/>
                <w:sz w:val="20"/>
              </w:rPr>
              <w:t>ур</w:t>
            </w:r>
            <w:proofErr w:type="spellEnd"/>
            <w:r w:rsidRPr="00626918">
              <w:rPr>
                <w:rFonts w:ascii="SL_Times New Roman" w:hAnsi="SL_Times New Roman"/>
                <w:sz w:val="20"/>
              </w:rPr>
              <w:t xml:space="preserve">. 15/9, Казан </w:t>
            </w:r>
            <w:proofErr w:type="spellStart"/>
            <w:r w:rsidRPr="00626918">
              <w:rPr>
                <w:rFonts w:ascii="SL_Times New Roman" w:hAnsi="SL_Times New Roman"/>
                <w:sz w:val="20"/>
              </w:rPr>
              <w:t>шђџђре</w:t>
            </w:r>
            <w:proofErr w:type="spellEnd"/>
            <w:r w:rsidRPr="00626918">
              <w:rPr>
                <w:rFonts w:ascii="SL_Times New Roman" w:hAnsi="SL_Times New Roman"/>
                <w:sz w:val="20"/>
              </w:rPr>
              <w:t>, 420111</w:t>
            </w:r>
          </w:p>
        </w:tc>
      </w:tr>
      <w:tr w:rsidR="00626918" w:rsidRPr="00626918" w:rsidTr="00A27CB3">
        <w:trPr>
          <w:trHeight w:val="282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93B" w:rsidRPr="00626918" w:rsidRDefault="00B0293B" w:rsidP="00A27CB3">
            <w:pPr>
              <w:jc w:val="center"/>
              <w:rPr>
                <w:sz w:val="16"/>
              </w:rPr>
            </w:pPr>
          </w:p>
        </w:tc>
      </w:tr>
      <w:tr w:rsidR="00626918" w:rsidRPr="00626918" w:rsidTr="00A27CB3">
        <w:trPr>
          <w:trHeight w:val="281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0293B" w:rsidRPr="00626918" w:rsidRDefault="00B0293B" w:rsidP="00A27CB3">
            <w:pPr>
              <w:jc w:val="center"/>
              <w:rPr>
                <w:sz w:val="20"/>
              </w:rPr>
            </w:pPr>
            <w:r w:rsidRPr="00626918">
              <w:rPr>
                <w:sz w:val="20"/>
              </w:rPr>
              <w:t xml:space="preserve">тел/факс. 236-91-44. </w:t>
            </w:r>
            <w:r w:rsidRPr="00626918">
              <w:rPr>
                <w:sz w:val="20"/>
                <w:lang w:val="en-US"/>
              </w:rPr>
              <w:t>E</w:t>
            </w:r>
            <w:r w:rsidRPr="00626918">
              <w:rPr>
                <w:sz w:val="20"/>
              </w:rPr>
              <w:t>-</w:t>
            </w:r>
            <w:r w:rsidRPr="00626918">
              <w:rPr>
                <w:sz w:val="20"/>
                <w:lang w:val="en-US"/>
              </w:rPr>
              <w:t>mail</w:t>
            </w:r>
            <w:r w:rsidRPr="00626918">
              <w:rPr>
                <w:sz w:val="20"/>
              </w:rPr>
              <w:t xml:space="preserve">: </w:t>
            </w:r>
            <w:hyperlink r:id="rId13" w:history="1">
              <w:r w:rsidRPr="00626918">
                <w:rPr>
                  <w:rStyle w:val="a4"/>
                  <w:color w:val="auto"/>
                  <w:sz w:val="20"/>
                  <w:lang w:val="en-US"/>
                </w:rPr>
                <w:t>tatgi</w:t>
              </w:r>
              <w:r w:rsidRPr="00626918">
                <w:rPr>
                  <w:rStyle w:val="a4"/>
                  <w:color w:val="auto"/>
                  <w:sz w:val="20"/>
                </w:rPr>
                <w:t>@</w:t>
              </w:r>
              <w:r w:rsidRPr="00626918">
                <w:rPr>
                  <w:rStyle w:val="a4"/>
                  <w:color w:val="auto"/>
                  <w:sz w:val="20"/>
                  <w:lang w:val="en-US"/>
                </w:rPr>
                <w:t>tatar</w:t>
              </w:r>
              <w:r w:rsidRPr="00626918">
                <w:rPr>
                  <w:rStyle w:val="a4"/>
                  <w:color w:val="auto"/>
                  <w:sz w:val="20"/>
                </w:rPr>
                <w:t>.</w:t>
              </w:r>
              <w:r w:rsidRPr="00626918">
                <w:rPr>
                  <w:rStyle w:val="a4"/>
                  <w:color w:val="auto"/>
                  <w:sz w:val="20"/>
                  <w:lang w:val="en-US"/>
                </w:rPr>
                <w:t>ru</w:t>
              </w:r>
            </w:hyperlink>
            <w:r w:rsidRPr="00626918">
              <w:rPr>
                <w:sz w:val="20"/>
              </w:rPr>
              <w:t xml:space="preserve">, сайт: </w:t>
            </w:r>
            <w:r w:rsidRPr="00626918">
              <w:rPr>
                <w:sz w:val="20"/>
                <w:lang w:val="en-US"/>
              </w:rPr>
              <w:t>www</w:t>
            </w:r>
            <w:r w:rsidRPr="00626918">
              <w:rPr>
                <w:sz w:val="20"/>
              </w:rPr>
              <w:t>.</w:t>
            </w:r>
            <w:r w:rsidRPr="00626918">
              <w:rPr>
                <w:sz w:val="20"/>
                <w:lang w:val="en-US"/>
              </w:rPr>
              <w:t>gji</w:t>
            </w:r>
            <w:r w:rsidRPr="00626918">
              <w:rPr>
                <w:sz w:val="20"/>
              </w:rPr>
              <w:t>.</w:t>
            </w:r>
            <w:r w:rsidRPr="00626918">
              <w:rPr>
                <w:sz w:val="20"/>
                <w:lang w:val="en-US"/>
              </w:rPr>
              <w:t>tatarstan</w:t>
            </w:r>
            <w:r w:rsidRPr="00626918">
              <w:rPr>
                <w:sz w:val="20"/>
              </w:rPr>
              <w:t>.</w:t>
            </w:r>
            <w:r w:rsidRPr="00626918">
              <w:rPr>
                <w:sz w:val="20"/>
                <w:lang w:val="en-US"/>
              </w:rPr>
              <w:t>ru</w:t>
            </w:r>
          </w:p>
        </w:tc>
      </w:tr>
      <w:tr w:rsidR="00626918" w:rsidRPr="00626918" w:rsidTr="00A27CB3">
        <w:trPr>
          <w:trHeight w:val="27"/>
          <w:jc w:val="center"/>
        </w:trPr>
        <w:tc>
          <w:tcPr>
            <w:tcW w:w="48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93B" w:rsidRPr="00626918" w:rsidRDefault="00B0293B" w:rsidP="00A27CB3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93B" w:rsidRPr="00626918" w:rsidRDefault="00B0293B" w:rsidP="00A27CB3">
            <w:pPr>
              <w:jc w:val="center"/>
              <w:rPr>
                <w:sz w:val="12"/>
                <w:szCs w:val="16"/>
              </w:rPr>
            </w:pPr>
          </w:p>
        </w:tc>
      </w:tr>
      <w:tr w:rsidR="00626918" w:rsidRPr="00626918" w:rsidTr="00A27CB3">
        <w:trPr>
          <w:trHeight w:val="20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93B" w:rsidRPr="00626918" w:rsidRDefault="00B0293B" w:rsidP="00A27CB3">
            <w:pPr>
              <w:rPr>
                <w:szCs w:val="24"/>
              </w:rPr>
            </w:pPr>
            <w:r w:rsidRPr="00626918">
              <w:rPr>
                <w:szCs w:val="24"/>
              </w:rPr>
              <w:t xml:space="preserve">                                                       </w:t>
            </w:r>
          </w:p>
          <w:p w:rsidR="00B0293B" w:rsidRPr="00626918" w:rsidRDefault="00B0293B" w:rsidP="00A27CB3">
            <w:pPr>
              <w:jc w:val="center"/>
              <w:rPr>
                <w:sz w:val="24"/>
              </w:rPr>
            </w:pPr>
            <w:r w:rsidRPr="00626918">
              <w:rPr>
                <w:szCs w:val="24"/>
              </w:rPr>
              <w:t>№_______</w:t>
            </w:r>
          </w:p>
        </w:tc>
      </w:tr>
      <w:tr w:rsidR="00626918" w:rsidRPr="00626918" w:rsidTr="00A27CB3">
        <w:trPr>
          <w:trHeight w:val="20"/>
          <w:jc w:val="center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93B" w:rsidRPr="00626918" w:rsidRDefault="00B0293B" w:rsidP="00A27CB3">
            <w:pPr>
              <w:rPr>
                <w:b/>
                <w:szCs w:val="24"/>
              </w:rPr>
            </w:pPr>
          </w:p>
          <w:p w:rsidR="00B0293B" w:rsidRPr="00626918" w:rsidRDefault="00B0293B" w:rsidP="00A27CB3">
            <w:pPr>
              <w:rPr>
                <w:b/>
                <w:sz w:val="20"/>
              </w:rPr>
            </w:pPr>
            <w:proofErr w:type="gramStart"/>
            <w:r w:rsidRPr="00626918">
              <w:rPr>
                <w:b/>
                <w:szCs w:val="24"/>
              </w:rPr>
              <w:t>П</w:t>
            </w:r>
            <w:proofErr w:type="gramEnd"/>
            <w:r w:rsidRPr="00626918">
              <w:rPr>
                <w:b/>
                <w:szCs w:val="24"/>
              </w:rPr>
              <w:t xml:space="preserve"> Р И К А З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93B" w:rsidRPr="00626918" w:rsidRDefault="00B0293B" w:rsidP="00A27CB3">
            <w:pPr>
              <w:jc w:val="right"/>
              <w:rPr>
                <w:b/>
                <w:sz w:val="24"/>
              </w:rPr>
            </w:pPr>
            <w:r w:rsidRPr="00626918">
              <w:rPr>
                <w:b/>
                <w:szCs w:val="24"/>
              </w:rPr>
              <w:t xml:space="preserve">Б О Е </w:t>
            </w:r>
            <w:proofErr w:type="gramStart"/>
            <w:r w:rsidRPr="00626918">
              <w:rPr>
                <w:b/>
                <w:szCs w:val="24"/>
              </w:rPr>
              <w:t>Р</w:t>
            </w:r>
            <w:proofErr w:type="gramEnd"/>
            <w:r w:rsidRPr="00626918">
              <w:rPr>
                <w:b/>
                <w:szCs w:val="24"/>
              </w:rPr>
              <w:t xml:space="preserve"> Ы К</w:t>
            </w:r>
          </w:p>
        </w:tc>
      </w:tr>
      <w:tr w:rsidR="00626918" w:rsidRPr="00626918" w:rsidTr="00A27CB3">
        <w:trPr>
          <w:trHeight w:val="812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93B" w:rsidRPr="00626918" w:rsidRDefault="00B0293B" w:rsidP="00A27CB3">
            <w:pPr>
              <w:ind w:left="142"/>
              <w:jc w:val="center"/>
              <w:rPr>
                <w:szCs w:val="28"/>
              </w:rPr>
            </w:pPr>
            <w:r w:rsidRPr="00626918">
              <w:rPr>
                <w:szCs w:val="28"/>
              </w:rPr>
              <w:t xml:space="preserve">  «____» ___________20__г.</w:t>
            </w:r>
          </w:p>
          <w:p w:rsidR="00B0293B" w:rsidRPr="00626918" w:rsidRDefault="00B0293B" w:rsidP="00A27CB3">
            <w:pPr>
              <w:jc w:val="center"/>
              <w:rPr>
                <w:sz w:val="16"/>
              </w:rPr>
            </w:pPr>
          </w:p>
        </w:tc>
      </w:tr>
    </w:tbl>
    <w:p w:rsidR="00B0293B" w:rsidRPr="00626918" w:rsidRDefault="00B0293B" w:rsidP="00B0293B">
      <w:pPr>
        <w:jc w:val="center"/>
      </w:pPr>
    </w:p>
    <w:p w:rsidR="00B0293B" w:rsidRPr="00626918" w:rsidRDefault="00B0293B" w:rsidP="00B0293B">
      <w:pPr>
        <w:widowControl w:val="0"/>
        <w:autoSpaceDE w:val="0"/>
        <w:autoSpaceDN w:val="0"/>
        <w:jc w:val="center"/>
        <w:rPr>
          <w:b/>
          <w:szCs w:val="28"/>
        </w:rPr>
      </w:pPr>
      <w:r w:rsidRPr="00626918">
        <w:rPr>
          <w:b/>
          <w:szCs w:val="28"/>
        </w:rPr>
        <w:t xml:space="preserve">Об утверждении состава комиссии по индивидуальным служебным спорам </w:t>
      </w:r>
    </w:p>
    <w:p w:rsidR="00B0293B" w:rsidRPr="00626918" w:rsidRDefault="00B0293B" w:rsidP="00B0293B">
      <w:pPr>
        <w:widowControl w:val="0"/>
        <w:autoSpaceDE w:val="0"/>
        <w:autoSpaceDN w:val="0"/>
        <w:jc w:val="center"/>
        <w:rPr>
          <w:b/>
          <w:szCs w:val="28"/>
        </w:rPr>
      </w:pPr>
      <w:r w:rsidRPr="00626918">
        <w:rPr>
          <w:b/>
          <w:szCs w:val="28"/>
        </w:rPr>
        <w:t>в Государственной жилищной инспекции Республики Татарстан</w:t>
      </w:r>
    </w:p>
    <w:p w:rsidR="00B0293B" w:rsidRPr="00626918" w:rsidRDefault="00B0293B" w:rsidP="00B0293B">
      <w:pPr>
        <w:widowControl w:val="0"/>
        <w:autoSpaceDE w:val="0"/>
        <w:autoSpaceDN w:val="0"/>
        <w:jc w:val="center"/>
        <w:rPr>
          <w:szCs w:val="28"/>
        </w:rPr>
      </w:pPr>
    </w:p>
    <w:p w:rsidR="00B0293B" w:rsidRPr="00626918" w:rsidRDefault="00B0293B" w:rsidP="00B0293B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626918">
        <w:rPr>
          <w:szCs w:val="28"/>
        </w:rPr>
        <w:t xml:space="preserve">В соответствии с Федеральным </w:t>
      </w:r>
      <w:hyperlink r:id="rId14" w:history="1">
        <w:r w:rsidRPr="00626918">
          <w:rPr>
            <w:szCs w:val="28"/>
          </w:rPr>
          <w:t>законом</w:t>
        </w:r>
      </w:hyperlink>
      <w:r w:rsidRPr="00626918">
        <w:rPr>
          <w:szCs w:val="28"/>
        </w:rPr>
        <w:t xml:space="preserve"> от 27 июля 2004 г. № 79-ФЗ «О государственной гражданской службе Российской Федерации», </w:t>
      </w:r>
    </w:p>
    <w:p w:rsidR="00B0293B" w:rsidRPr="00626918" w:rsidRDefault="00B0293B" w:rsidP="00B0293B">
      <w:pPr>
        <w:widowControl w:val="0"/>
        <w:autoSpaceDE w:val="0"/>
        <w:autoSpaceDN w:val="0"/>
        <w:ind w:firstLine="540"/>
        <w:jc w:val="center"/>
        <w:rPr>
          <w:szCs w:val="28"/>
        </w:rPr>
      </w:pPr>
      <w:proofErr w:type="gramStart"/>
      <w:r w:rsidRPr="00626918">
        <w:rPr>
          <w:szCs w:val="28"/>
        </w:rPr>
        <w:t>п</w:t>
      </w:r>
      <w:proofErr w:type="gramEnd"/>
      <w:r w:rsidRPr="00626918">
        <w:rPr>
          <w:szCs w:val="28"/>
        </w:rPr>
        <w:t xml:space="preserve"> р и к а з ы в а ю:</w:t>
      </w:r>
    </w:p>
    <w:p w:rsidR="00B0293B" w:rsidRPr="00626918" w:rsidRDefault="00B0293B" w:rsidP="00B0293B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626918">
        <w:rPr>
          <w:szCs w:val="28"/>
        </w:rPr>
        <w:t>1. Утвердить состав комиссий по индивидуальным служебным спорам в Государственной жилищной инспекции Республики Татарстан.</w:t>
      </w:r>
    </w:p>
    <w:p w:rsidR="00B0293B" w:rsidRPr="00626918" w:rsidRDefault="00B0293B" w:rsidP="00B0293B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626918">
        <w:rPr>
          <w:szCs w:val="28"/>
        </w:rPr>
        <w:t>2. Контроль за исполнением настоящего приказа оставляю за собой.</w:t>
      </w:r>
    </w:p>
    <w:p w:rsidR="00B0293B" w:rsidRPr="00626918" w:rsidRDefault="00B0293B" w:rsidP="00B0293B">
      <w:pPr>
        <w:widowControl w:val="0"/>
        <w:autoSpaceDE w:val="0"/>
        <w:autoSpaceDN w:val="0"/>
        <w:jc w:val="both"/>
        <w:rPr>
          <w:szCs w:val="28"/>
        </w:rPr>
      </w:pPr>
    </w:p>
    <w:p w:rsidR="00B0293B" w:rsidRPr="00626918" w:rsidRDefault="00B0293B" w:rsidP="00B0293B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626918" w:rsidRPr="00626918" w:rsidTr="00A27CB3">
        <w:tc>
          <w:tcPr>
            <w:tcW w:w="4643" w:type="dxa"/>
          </w:tcPr>
          <w:p w:rsidR="00B0293B" w:rsidRPr="00626918" w:rsidRDefault="00B0293B" w:rsidP="00A27CB3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26918">
              <w:rPr>
                <w:szCs w:val="28"/>
              </w:rPr>
              <w:t>Начальник</w:t>
            </w:r>
          </w:p>
        </w:tc>
        <w:tc>
          <w:tcPr>
            <w:tcW w:w="4644" w:type="dxa"/>
          </w:tcPr>
          <w:p w:rsidR="00B0293B" w:rsidRPr="00626918" w:rsidRDefault="00B0293B" w:rsidP="00A27CB3">
            <w:pPr>
              <w:widowControl w:val="0"/>
              <w:autoSpaceDE w:val="0"/>
              <w:autoSpaceDN w:val="0"/>
              <w:jc w:val="right"/>
              <w:rPr>
                <w:szCs w:val="28"/>
              </w:rPr>
            </w:pPr>
            <w:r w:rsidRPr="00626918">
              <w:rPr>
                <w:szCs w:val="28"/>
              </w:rPr>
              <w:t xml:space="preserve">С.А. </w:t>
            </w:r>
            <w:proofErr w:type="spellStart"/>
            <w:r w:rsidRPr="00626918">
              <w:rPr>
                <w:szCs w:val="28"/>
              </w:rPr>
              <w:t>Крайнов</w:t>
            </w:r>
            <w:proofErr w:type="spellEnd"/>
          </w:p>
        </w:tc>
      </w:tr>
    </w:tbl>
    <w:p w:rsidR="00B0293B" w:rsidRPr="00626918" w:rsidRDefault="00B0293B" w:rsidP="00B0293B">
      <w:pPr>
        <w:widowControl w:val="0"/>
        <w:autoSpaceDE w:val="0"/>
        <w:autoSpaceDN w:val="0"/>
        <w:jc w:val="both"/>
        <w:rPr>
          <w:szCs w:val="28"/>
        </w:rPr>
      </w:pPr>
    </w:p>
    <w:p w:rsidR="00B0293B" w:rsidRPr="00626918" w:rsidRDefault="00B0293B" w:rsidP="00B0293B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B0293B" w:rsidRPr="00626918" w:rsidRDefault="00B0293B" w:rsidP="00B0293B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B0293B" w:rsidRPr="00626918" w:rsidRDefault="00B0293B" w:rsidP="00B0293B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B0293B" w:rsidRPr="00626918" w:rsidRDefault="00B0293B" w:rsidP="00B0293B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B0293B" w:rsidRPr="00626918" w:rsidRDefault="00B0293B" w:rsidP="00B0293B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B0293B" w:rsidRPr="00626918" w:rsidRDefault="00B0293B" w:rsidP="00B0293B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B0293B" w:rsidRPr="00626918" w:rsidRDefault="00B0293B" w:rsidP="00B0293B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B0293B" w:rsidRPr="00626918" w:rsidRDefault="00B0293B" w:rsidP="00B0293B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B0293B" w:rsidRPr="00626918" w:rsidRDefault="00B0293B" w:rsidP="00B0293B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B0293B" w:rsidRPr="00626918" w:rsidRDefault="00B0293B" w:rsidP="00B0293B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B0293B" w:rsidRPr="00626918" w:rsidRDefault="00B0293B" w:rsidP="00B0293B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B0293B" w:rsidRPr="00626918" w:rsidRDefault="00B0293B" w:rsidP="00B0293B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B0293B" w:rsidRPr="00626918" w:rsidRDefault="00B0293B" w:rsidP="00B0293B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B0293B" w:rsidRPr="00626918" w:rsidRDefault="00B0293B" w:rsidP="00B0293B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B0293B" w:rsidRPr="00626918" w:rsidRDefault="00B0293B" w:rsidP="00B0293B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B0293B" w:rsidRPr="00626918" w:rsidRDefault="00B0293B" w:rsidP="00B0293B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B0293B" w:rsidRPr="00626918" w:rsidRDefault="00B0293B" w:rsidP="00B0293B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B0293B" w:rsidRPr="00626918" w:rsidRDefault="00B0293B" w:rsidP="00B0293B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626918" w:rsidRPr="00626918" w:rsidTr="00B0293B">
        <w:tc>
          <w:tcPr>
            <w:tcW w:w="4643" w:type="dxa"/>
          </w:tcPr>
          <w:p w:rsidR="00B0293B" w:rsidRPr="00626918" w:rsidRDefault="00B0293B" w:rsidP="00B0293B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4644" w:type="dxa"/>
          </w:tcPr>
          <w:p w:rsidR="00B0293B" w:rsidRPr="00626918" w:rsidRDefault="00B0293B" w:rsidP="00B0293B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26918">
              <w:rPr>
                <w:szCs w:val="28"/>
              </w:rPr>
              <w:t>УТВЕРЖДЕН</w:t>
            </w:r>
          </w:p>
          <w:p w:rsidR="00B0293B" w:rsidRPr="00626918" w:rsidRDefault="00B0293B" w:rsidP="00B0293B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26918">
              <w:rPr>
                <w:szCs w:val="28"/>
              </w:rPr>
              <w:t xml:space="preserve">приказом </w:t>
            </w:r>
            <w:proofErr w:type="gramStart"/>
            <w:r w:rsidRPr="00626918">
              <w:rPr>
                <w:szCs w:val="28"/>
              </w:rPr>
              <w:t>Государственной</w:t>
            </w:r>
            <w:proofErr w:type="gramEnd"/>
            <w:r w:rsidRPr="00626918">
              <w:rPr>
                <w:szCs w:val="28"/>
              </w:rPr>
              <w:t xml:space="preserve"> </w:t>
            </w:r>
          </w:p>
          <w:p w:rsidR="00B0293B" w:rsidRPr="00626918" w:rsidRDefault="00B0293B" w:rsidP="00B0293B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26918">
              <w:rPr>
                <w:szCs w:val="28"/>
              </w:rPr>
              <w:t xml:space="preserve">жилищной инспекции </w:t>
            </w:r>
          </w:p>
          <w:p w:rsidR="00B0293B" w:rsidRPr="00626918" w:rsidRDefault="00B0293B" w:rsidP="00B0293B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26918">
              <w:rPr>
                <w:szCs w:val="28"/>
              </w:rPr>
              <w:t>Республики Татарстан от «____»_________ 20___ г. №____</w:t>
            </w:r>
          </w:p>
          <w:p w:rsidR="00B0293B" w:rsidRPr="00626918" w:rsidRDefault="00B0293B" w:rsidP="00B0293B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B0293B" w:rsidRPr="00626918" w:rsidRDefault="00B0293B" w:rsidP="00B0293B">
      <w:pPr>
        <w:widowControl w:val="0"/>
        <w:autoSpaceDE w:val="0"/>
        <w:autoSpaceDN w:val="0"/>
        <w:ind w:firstLine="540"/>
        <w:jc w:val="center"/>
        <w:rPr>
          <w:szCs w:val="28"/>
        </w:rPr>
      </w:pPr>
    </w:p>
    <w:p w:rsidR="00B0293B" w:rsidRPr="00626918" w:rsidRDefault="00B0293B" w:rsidP="00B0293B">
      <w:pPr>
        <w:widowControl w:val="0"/>
        <w:autoSpaceDE w:val="0"/>
        <w:autoSpaceDN w:val="0"/>
        <w:ind w:firstLine="540"/>
        <w:jc w:val="center"/>
        <w:rPr>
          <w:szCs w:val="28"/>
        </w:rPr>
      </w:pPr>
    </w:p>
    <w:p w:rsidR="00B0293B" w:rsidRPr="00626918" w:rsidRDefault="00B0293B" w:rsidP="00B0293B">
      <w:pPr>
        <w:widowControl w:val="0"/>
        <w:autoSpaceDE w:val="0"/>
        <w:autoSpaceDN w:val="0"/>
        <w:ind w:firstLine="540"/>
        <w:jc w:val="center"/>
        <w:rPr>
          <w:szCs w:val="28"/>
        </w:rPr>
      </w:pPr>
    </w:p>
    <w:p w:rsidR="00B0293B" w:rsidRPr="00626918" w:rsidRDefault="00B0293B" w:rsidP="00B0293B">
      <w:pPr>
        <w:widowControl w:val="0"/>
        <w:autoSpaceDE w:val="0"/>
        <w:autoSpaceDN w:val="0"/>
        <w:ind w:firstLine="540"/>
        <w:jc w:val="center"/>
        <w:rPr>
          <w:szCs w:val="28"/>
        </w:rPr>
      </w:pPr>
      <w:r w:rsidRPr="00626918">
        <w:rPr>
          <w:szCs w:val="28"/>
        </w:rPr>
        <w:t xml:space="preserve">Состав комиссий по индивидуальным служебным спорам </w:t>
      </w:r>
    </w:p>
    <w:p w:rsidR="00B0293B" w:rsidRPr="00626918" w:rsidRDefault="00B0293B" w:rsidP="00B0293B">
      <w:pPr>
        <w:widowControl w:val="0"/>
        <w:autoSpaceDE w:val="0"/>
        <w:autoSpaceDN w:val="0"/>
        <w:ind w:firstLine="540"/>
        <w:jc w:val="center"/>
        <w:rPr>
          <w:szCs w:val="28"/>
        </w:rPr>
      </w:pPr>
      <w:r w:rsidRPr="00626918">
        <w:rPr>
          <w:szCs w:val="28"/>
        </w:rPr>
        <w:t>в Государственной жилищной инспекции Республики Татарстан</w:t>
      </w:r>
    </w:p>
    <w:p w:rsidR="00B0293B" w:rsidRPr="00626918" w:rsidRDefault="00B0293B" w:rsidP="00B0293B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B0293B" w:rsidRPr="00626918" w:rsidRDefault="00B0293B" w:rsidP="00B0293B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626918" w:rsidRPr="00626918" w:rsidTr="00B50B89">
        <w:tc>
          <w:tcPr>
            <w:tcW w:w="4643" w:type="dxa"/>
          </w:tcPr>
          <w:p w:rsidR="00B0293B" w:rsidRPr="00626918" w:rsidRDefault="00B0293B" w:rsidP="00B0293B">
            <w:pPr>
              <w:jc w:val="both"/>
            </w:pPr>
            <w:r w:rsidRPr="00626918">
              <w:t>Председатель комиссии:</w:t>
            </w:r>
          </w:p>
        </w:tc>
        <w:tc>
          <w:tcPr>
            <w:tcW w:w="4644" w:type="dxa"/>
          </w:tcPr>
          <w:p w:rsidR="00B0293B" w:rsidRPr="00626918" w:rsidRDefault="00B0293B" w:rsidP="00B0293B">
            <w:proofErr w:type="spellStart"/>
            <w:r w:rsidRPr="00626918">
              <w:t>Крайнов</w:t>
            </w:r>
            <w:proofErr w:type="spellEnd"/>
            <w:r w:rsidRPr="00626918">
              <w:t xml:space="preserve"> Сергей Аркадьевич</w:t>
            </w:r>
          </w:p>
        </w:tc>
      </w:tr>
      <w:tr w:rsidR="00626918" w:rsidRPr="00626918" w:rsidTr="00B50B89">
        <w:tc>
          <w:tcPr>
            <w:tcW w:w="4643" w:type="dxa"/>
          </w:tcPr>
          <w:p w:rsidR="0019561F" w:rsidRDefault="0019561F" w:rsidP="00B0293B">
            <w:pPr>
              <w:jc w:val="both"/>
            </w:pPr>
          </w:p>
          <w:p w:rsidR="00B0293B" w:rsidRPr="00626918" w:rsidRDefault="00B0293B" w:rsidP="00B0293B">
            <w:pPr>
              <w:jc w:val="both"/>
            </w:pPr>
            <w:r w:rsidRPr="00626918">
              <w:t xml:space="preserve">Заместитель председателя </w:t>
            </w:r>
          </w:p>
          <w:p w:rsidR="00B0293B" w:rsidRPr="00626918" w:rsidRDefault="00B0293B" w:rsidP="00B0293B">
            <w:r w:rsidRPr="00626918">
              <w:t>комиссии:</w:t>
            </w:r>
          </w:p>
        </w:tc>
        <w:tc>
          <w:tcPr>
            <w:tcW w:w="4644" w:type="dxa"/>
          </w:tcPr>
          <w:p w:rsidR="00B0293B" w:rsidRPr="00626918" w:rsidRDefault="00B0293B" w:rsidP="00B0293B"/>
          <w:p w:rsidR="00B0293B" w:rsidRPr="00626918" w:rsidRDefault="00B0293B" w:rsidP="00B0293B">
            <w:proofErr w:type="spellStart"/>
            <w:r w:rsidRPr="00626918">
              <w:t>Саттаров</w:t>
            </w:r>
            <w:proofErr w:type="spellEnd"/>
            <w:r w:rsidRPr="00626918">
              <w:t xml:space="preserve"> Вагиз Сулейманович</w:t>
            </w:r>
          </w:p>
        </w:tc>
      </w:tr>
      <w:tr w:rsidR="00626918" w:rsidRPr="00626918" w:rsidTr="00B50B89">
        <w:tc>
          <w:tcPr>
            <w:tcW w:w="4643" w:type="dxa"/>
          </w:tcPr>
          <w:p w:rsidR="00B0293B" w:rsidRPr="00626918" w:rsidRDefault="00B0293B" w:rsidP="00B0293B">
            <w:pPr>
              <w:jc w:val="both"/>
            </w:pPr>
            <w:r w:rsidRPr="00626918">
              <w:t>Секретарь комиссии:</w:t>
            </w:r>
          </w:p>
        </w:tc>
        <w:tc>
          <w:tcPr>
            <w:tcW w:w="4644" w:type="dxa"/>
          </w:tcPr>
          <w:p w:rsidR="00B0293B" w:rsidRPr="00626918" w:rsidRDefault="00B0293B" w:rsidP="00B0293B">
            <w:r w:rsidRPr="00626918">
              <w:t>Никитина Инна Николаевна</w:t>
            </w:r>
          </w:p>
        </w:tc>
      </w:tr>
      <w:tr w:rsidR="00626918" w:rsidRPr="00626918" w:rsidTr="00B50B89">
        <w:tc>
          <w:tcPr>
            <w:tcW w:w="4643" w:type="dxa"/>
          </w:tcPr>
          <w:p w:rsidR="0019561F" w:rsidRDefault="0019561F" w:rsidP="00B0293B">
            <w:pPr>
              <w:jc w:val="both"/>
            </w:pPr>
          </w:p>
          <w:p w:rsidR="00B0293B" w:rsidRPr="00626918" w:rsidRDefault="00B0293B" w:rsidP="00B0293B">
            <w:pPr>
              <w:jc w:val="both"/>
            </w:pPr>
            <w:r w:rsidRPr="00626918">
              <w:t>Члены комиссии:</w:t>
            </w:r>
          </w:p>
        </w:tc>
        <w:tc>
          <w:tcPr>
            <w:tcW w:w="4644" w:type="dxa"/>
          </w:tcPr>
          <w:p w:rsidR="0019561F" w:rsidRDefault="0019561F" w:rsidP="00B0293B"/>
          <w:p w:rsidR="00B0293B" w:rsidRDefault="0019561F" w:rsidP="0019561F">
            <w:r>
              <w:t>Романов Дмитрий Сергеевич, п</w:t>
            </w:r>
            <w:r w:rsidR="00B50B89" w:rsidRPr="00626918">
              <w:t>редставить общественного совета Государственной жилищной инспекции Республики Татарстан</w:t>
            </w:r>
            <w:r w:rsidR="00626918">
              <w:t xml:space="preserve"> </w:t>
            </w:r>
          </w:p>
          <w:p w:rsidR="0019561F" w:rsidRPr="00626918" w:rsidRDefault="0019561F" w:rsidP="0019561F"/>
        </w:tc>
      </w:tr>
      <w:tr w:rsidR="00626918" w:rsidRPr="00626918" w:rsidTr="00B50B89">
        <w:tc>
          <w:tcPr>
            <w:tcW w:w="4643" w:type="dxa"/>
          </w:tcPr>
          <w:p w:rsidR="00B50B89" w:rsidRPr="00626918" w:rsidRDefault="00B50B89" w:rsidP="00B0293B">
            <w:pPr>
              <w:jc w:val="both"/>
            </w:pPr>
          </w:p>
        </w:tc>
        <w:tc>
          <w:tcPr>
            <w:tcW w:w="4644" w:type="dxa"/>
          </w:tcPr>
          <w:p w:rsidR="00B50B89" w:rsidRDefault="0019561F" w:rsidP="0019561F">
            <w:proofErr w:type="spellStart"/>
            <w:r>
              <w:t>Застела</w:t>
            </w:r>
            <w:proofErr w:type="spellEnd"/>
            <w:r>
              <w:t xml:space="preserve"> Михаил Юрьевич, п</w:t>
            </w:r>
            <w:r w:rsidR="00B50B89" w:rsidRPr="00626918">
              <w:t>редставить общественного совета Государственной жилищной инспекции Республики Татарстан</w:t>
            </w:r>
            <w:r w:rsidR="00626918">
              <w:t xml:space="preserve"> </w:t>
            </w:r>
          </w:p>
          <w:p w:rsidR="0019561F" w:rsidRPr="00626918" w:rsidRDefault="0019561F" w:rsidP="0019561F"/>
        </w:tc>
      </w:tr>
      <w:tr w:rsidR="00626918" w:rsidRPr="00626918" w:rsidTr="00B50B89">
        <w:tc>
          <w:tcPr>
            <w:tcW w:w="4643" w:type="dxa"/>
          </w:tcPr>
          <w:p w:rsidR="00B50B89" w:rsidRPr="00626918" w:rsidRDefault="00B50B89" w:rsidP="00B0293B">
            <w:pPr>
              <w:jc w:val="both"/>
            </w:pPr>
          </w:p>
        </w:tc>
        <w:tc>
          <w:tcPr>
            <w:tcW w:w="4644" w:type="dxa"/>
          </w:tcPr>
          <w:p w:rsidR="00B50B89" w:rsidRPr="00626918" w:rsidRDefault="0019561F" w:rsidP="0019561F">
            <w:proofErr w:type="spellStart"/>
            <w:r>
              <w:t>Кузовлев</w:t>
            </w:r>
            <w:proofErr w:type="spellEnd"/>
            <w:r>
              <w:t xml:space="preserve"> Юрий Анатольевич, п</w:t>
            </w:r>
            <w:r w:rsidR="00B50B89" w:rsidRPr="00626918">
              <w:t>редставить общественного совета Государственной жилищной инспекции Республики Татарстан</w:t>
            </w:r>
            <w:r w:rsidR="00626918">
              <w:t xml:space="preserve"> </w:t>
            </w:r>
          </w:p>
        </w:tc>
      </w:tr>
    </w:tbl>
    <w:p w:rsidR="00B0293B" w:rsidRPr="00626918" w:rsidRDefault="00B0293B" w:rsidP="000835FD">
      <w:pPr>
        <w:jc w:val="center"/>
      </w:pPr>
    </w:p>
    <w:sectPr w:rsidR="00B0293B" w:rsidRPr="00626918" w:rsidSect="002F28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tar 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58"/>
    <w:rsid w:val="000835FD"/>
    <w:rsid w:val="001606E4"/>
    <w:rsid w:val="0019561F"/>
    <w:rsid w:val="001D42F0"/>
    <w:rsid w:val="002F28B4"/>
    <w:rsid w:val="004665B8"/>
    <w:rsid w:val="004C367E"/>
    <w:rsid w:val="004C5E38"/>
    <w:rsid w:val="004D77C9"/>
    <w:rsid w:val="00565C5F"/>
    <w:rsid w:val="005A5490"/>
    <w:rsid w:val="005F3515"/>
    <w:rsid w:val="00626918"/>
    <w:rsid w:val="006F0F76"/>
    <w:rsid w:val="008700E6"/>
    <w:rsid w:val="00937B1A"/>
    <w:rsid w:val="00957058"/>
    <w:rsid w:val="00985C80"/>
    <w:rsid w:val="00A7399D"/>
    <w:rsid w:val="00AA5065"/>
    <w:rsid w:val="00AE53C1"/>
    <w:rsid w:val="00B0293B"/>
    <w:rsid w:val="00B10374"/>
    <w:rsid w:val="00B50B89"/>
    <w:rsid w:val="00B73200"/>
    <w:rsid w:val="00B92FAA"/>
    <w:rsid w:val="00B96EB9"/>
    <w:rsid w:val="00C03DD9"/>
    <w:rsid w:val="00C2554D"/>
    <w:rsid w:val="00D13467"/>
    <w:rsid w:val="00D37CF1"/>
    <w:rsid w:val="00D54669"/>
    <w:rsid w:val="00EE094A"/>
    <w:rsid w:val="00EE1189"/>
    <w:rsid w:val="00EF5066"/>
    <w:rsid w:val="00F1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7058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5705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styleId="a4">
    <w:name w:val="Hyperlink"/>
    <w:basedOn w:val="a0"/>
    <w:uiPriority w:val="99"/>
    <w:unhideWhenUsed/>
    <w:rsid w:val="009570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6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D77C9"/>
    <w:pPr>
      <w:ind w:left="720"/>
      <w:contextualSpacing/>
    </w:pPr>
  </w:style>
  <w:style w:type="paragraph" w:customStyle="1" w:styleId="ConsPlusNormal">
    <w:name w:val="ConsPlusNormal"/>
    <w:rsid w:val="005A5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7058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5705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styleId="a4">
    <w:name w:val="Hyperlink"/>
    <w:basedOn w:val="a0"/>
    <w:uiPriority w:val="99"/>
    <w:unhideWhenUsed/>
    <w:rsid w:val="009570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6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D77C9"/>
    <w:pPr>
      <w:ind w:left="720"/>
      <w:contextualSpacing/>
    </w:pPr>
  </w:style>
  <w:style w:type="paragraph" w:customStyle="1" w:styleId="ConsPlusNormal">
    <w:name w:val="ConsPlusNormal"/>
    <w:rsid w:val="005A5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43524F25F2775502105389E1BCFAA0D7EEAF39209D7B51C71977744D1746CEC6506F0F1051E004yFm1M" TargetMode="External"/><Relationship Id="rId13" Type="http://schemas.openxmlformats.org/officeDocument/2006/relationships/hyperlink" Target="mailto:tatgi@tata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atgi@tatar.ru" TargetMode="External"/><Relationship Id="rId12" Type="http://schemas.openxmlformats.org/officeDocument/2006/relationships/hyperlink" Target="consultantplus://offline/ref=CDFD5C77DE7E5E830DA70C419D58E38837F0E38F1B451E79CDBEEF911E57B8F2B9814E408B80C816O9xE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CDFD5C77DE7E5E830DA70C419D58E38837F0E38F1B451E79CDBEEF911EO5x7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E2513BADEC0770204BFB7890931F853B44D37E3ADB3EA676DC6791BC0FA3F758617A7D054D81E61K9I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43524F25F2775502105389E1BCFAA0D7EEAF39209D7B51C71977744D1746CEC6506F0F1051E004yFm1M" TargetMode="External"/><Relationship Id="rId14" Type="http://schemas.openxmlformats.org/officeDocument/2006/relationships/hyperlink" Target="consultantplus://offline/ref=4743524F25F2775502105389E1BCFAA0D7EEAF39209D7B51C71977744D1746CEC6506F0F1051E004yFm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803A-723C-4798-B569-CB8F6563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катерина Январева</cp:lastModifiedBy>
  <cp:revision>2</cp:revision>
  <cp:lastPrinted>2018-06-18T08:14:00Z</cp:lastPrinted>
  <dcterms:created xsi:type="dcterms:W3CDTF">2018-07-17T08:49:00Z</dcterms:created>
  <dcterms:modified xsi:type="dcterms:W3CDTF">2018-07-17T08:49:00Z</dcterms:modified>
</cp:coreProperties>
</file>